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9775" w14:textId="77777777" w:rsidR="0084126E" w:rsidRDefault="0084126E">
      <w:pPr>
        <w:tabs>
          <w:tab w:val="center" w:pos="4680"/>
        </w:tabs>
      </w:pPr>
      <w:r>
        <w:tab/>
      </w:r>
      <w:r>
        <w:rPr>
          <w:u w:val="single"/>
        </w:rPr>
        <w:t>DRAFT</w:t>
      </w:r>
    </w:p>
    <w:p w14:paraId="7C4D5697" w14:textId="77777777" w:rsidR="0084126E" w:rsidRDefault="0084126E">
      <w:pPr>
        <w:ind w:firstLine="720"/>
        <w:jc w:val="both"/>
      </w:pPr>
    </w:p>
    <w:p w14:paraId="3DFFDF0F" w14:textId="77777777" w:rsidR="0084126E" w:rsidRDefault="0084126E">
      <w:pPr>
        <w:tabs>
          <w:tab w:val="center" w:pos="4680"/>
        </w:tabs>
        <w:jc w:val="both"/>
        <w:rPr>
          <w:sz w:val="28"/>
          <w:szCs w:val="28"/>
        </w:rPr>
      </w:pPr>
      <w:r>
        <w:tab/>
      </w:r>
      <w:r>
        <w:rPr>
          <w:b/>
          <w:bCs/>
          <w:sz w:val="28"/>
          <w:szCs w:val="28"/>
        </w:rPr>
        <w:t>RULES OF THE COMMITTEE ON NOMINATIONS AND ELECTIONS</w:t>
      </w:r>
    </w:p>
    <w:p w14:paraId="1C1D1433" w14:textId="77777777" w:rsidR="0084126E" w:rsidRDefault="0084126E">
      <w:pPr>
        <w:jc w:val="both"/>
      </w:pPr>
    </w:p>
    <w:p w14:paraId="229CA286" w14:textId="77777777" w:rsidR="00CF6F6B" w:rsidRDefault="0084126E" w:rsidP="00443D08">
      <w:pPr>
        <w:tabs>
          <w:tab w:val="center" w:pos="4680"/>
        </w:tabs>
        <w:jc w:val="both"/>
      </w:pPr>
      <w:r>
        <w:tab/>
      </w:r>
      <w:r>
        <w:rPr>
          <w:i/>
          <w:iCs/>
        </w:rPr>
        <w:t>NATIONAL CONVENTION</w:t>
      </w:r>
    </w:p>
    <w:p w14:paraId="6E13B8C8" w14:textId="77777777" w:rsidR="0084126E" w:rsidRPr="006F3896" w:rsidRDefault="00DD62C9">
      <w:pPr>
        <w:tabs>
          <w:tab w:val="center" w:pos="4680"/>
        </w:tabs>
        <w:jc w:val="both"/>
        <w:rPr>
          <w:i/>
        </w:rPr>
      </w:pPr>
      <w:r>
        <w:tab/>
      </w:r>
      <w:r w:rsidR="0079131B">
        <w:rPr>
          <w:i/>
        </w:rPr>
        <w:t>Detroit, Michigan</w:t>
      </w:r>
    </w:p>
    <w:p w14:paraId="05A4C327" w14:textId="77777777" w:rsidR="0084126E" w:rsidRDefault="0084126E">
      <w:pPr>
        <w:jc w:val="both"/>
      </w:pPr>
    </w:p>
    <w:p w14:paraId="1CDF5143" w14:textId="77777777" w:rsidR="0084126E" w:rsidRDefault="00CF6F6B">
      <w:pPr>
        <w:tabs>
          <w:tab w:val="center" w:pos="4680"/>
        </w:tabs>
        <w:jc w:val="both"/>
      </w:pPr>
      <w:r>
        <w:tab/>
        <w:t xml:space="preserve">August </w:t>
      </w:r>
      <w:r w:rsidR="0079131B">
        <w:t>7</w:t>
      </w:r>
      <w:r w:rsidR="00065770">
        <w:t>, 20</w:t>
      </w:r>
      <w:r w:rsidR="0079131B">
        <w:t>23</w:t>
      </w:r>
      <w:r>
        <w:t xml:space="preserve"> - August 1</w:t>
      </w:r>
      <w:r w:rsidR="0079131B">
        <w:t>0</w:t>
      </w:r>
      <w:r w:rsidR="00065770">
        <w:t>, 20</w:t>
      </w:r>
      <w:r w:rsidR="0079131B">
        <w:t>23</w:t>
      </w:r>
    </w:p>
    <w:p w14:paraId="3E3D439E" w14:textId="77777777" w:rsidR="0084126E" w:rsidRDefault="0084126E">
      <w:pPr>
        <w:jc w:val="both"/>
      </w:pPr>
    </w:p>
    <w:p w14:paraId="4F57DACA" w14:textId="209A0136" w:rsidR="0084126E" w:rsidRDefault="0084126E">
      <w:pPr>
        <w:ind w:firstLine="720"/>
        <w:jc w:val="both"/>
      </w:pPr>
      <w:r>
        <w:t>I.</w:t>
      </w:r>
      <w:r w:rsidR="00864435">
        <w:t xml:space="preserve"> </w:t>
      </w:r>
      <w:r>
        <w:rPr>
          <w:u w:val="single"/>
        </w:rPr>
        <w:t>The Committee</w:t>
      </w:r>
    </w:p>
    <w:p w14:paraId="787161C7" w14:textId="77777777" w:rsidR="0084126E" w:rsidRDefault="0084126E">
      <w:pPr>
        <w:jc w:val="both"/>
      </w:pPr>
    </w:p>
    <w:p w14:paraId="30C10CCD" w14:textId="78A0B9D6" w:rsidR="0084126E" w:rsidRDefault="0084126E" w:rsidP="00891DCF">
      <w:pPr>
        <w:ind w:firstLine="720"/>
        <w:jc w:val="both"/>
      </w:pPr>
      <w:r>
        <w:t>A.</w:t>
      </w:r>
      <w:r w:rsidR="00864435">
        <w:t xml:space="preserve"> </w:t>
      </w:r>
      <w:r>
        <w:t>The Committee is composed of one (1) Chairperson, one (1) Co-Chairperson, and at least twenty-</w:t>
      </w:r>
      <w:r w:rsidR="00065770">
        <w:t>four</w:t>
      </w:r>
      <w:r>
        <w:t xml:space="preserve"> (2</w:t>
      </w:r>
      <w:r w:rsidR="00065770">
        <w:t>4</w:t>
      </w:r>
      <w:r>
        <w:t>) additional members.</w:t>
      </w:r>
      <w:r w:rsidR="00864435">
        <w:t xml:space="preserve"> </w:t>
      </w:r>
      <w:r>
        <w:t>One member will be designated by the Committee Chairperson to serve as the Committee’s Secretary.</w:t>
      </w:r>
      <w:r w:rsidR="00864435">
        <w:t xml:space="preserve"> </w:t>
      </w:r>
      <w:r>
        <w:t>Members of this Committee may be assisted by election assistants who are not members of this Committee and by counsel or staff appointed from the NTEU National staff.</w:t>
      </w:r>
      <w:r w:rsidR="00864435">
        <w:t xml:space="preserve"> </w:t>
      </w:r>
      <w:r>
        <w:t>(NTEU Bylaws Part II).</w:t>
      </w:r>
    </w:p>
    <w:p w14:paraId="7914D189" w14:textId="77777777" w:rsidR="0084126E" w:rsidRDefault="0084126E" w:rsidP="00891DCF">
      <w:pPr>
        <w:jc w:val="both"/>
      </w:pPr>
    </w:p>
    <w:p w14:paraId="2EB77666" w14:textId="77777777" w:rsidR="0084126E" w:rsidRDefault="0084126E" w:rsidP="00891DCF">
      <w:pPr>
        <w:ind w:firstLine="720"/>
        <w:jc w:val="both"/>
      </w:pPr>
      <w:r>
        <w:t>B. A quorum will be established for the conduct of Committee business as long as the Chairperson, Co-Chairperson, and nine (9) members are present.</w:t>
      </w:r>
    </w:p>
    <w:p w14:paraId="4F45E3D2" w14:textId="77777777" w:rsidR="0084126E" w:rsidRDefault="0084126E" w:rsidP="00891DCF">
      <w:pPr>
        <w:jc w:val="both"/>
      </w:pPr>
    </w:p>
    <w:p w14:paraId="4741D50B" w14:textId="0DA94899" w:rsidR="00891DCF" w:rsidRDefault="0084126E">
      <w:pPr>
        <w:ind w:firstLine="720"/>
        <w:jc w:val="both"/>
      </w:pPr>
      <w:r>
        <w:t>C.</w:t>
      </w:r>
      <w:r w:rsidR="00864435">
        <w:t xml:space="preserve"> </w:t>
      </w:r>
      <w:r>
        <w:t>The Committee shall certify that candidates for office meet the qualifications as stated in Part III, Section 2 of the NTEU Bylaws.</w:t>
      </w:r>
      <w:r w:rsidR="0062558D">
        <w:t xml:space="preserve"> (NTEU Bylaws Part II, Section 6</w:t>
      </w:r>
      <w:r>
        <w:t>(C)).</w:t>
      </w:r>
    </w:p>
    <w:p w14:paraId="4396D419" w14:textId="77777777" w:rsidR="00443D08" w:rsidRDefault="00443D08">
      <w:pPr>
        <w:ind w:firstLine="720"/>
        <w:jc w:val="both"/>
      </w:pPr>
    </w:p>
    <w:p w14:paraId="0C539967" w14:textId="77777777" w:rsidR="00DC4574" w:rsidRDefault="00DC4574" w:rsidP="00891DCF">
      <w:pPr>
        <w:ind w:firstLine="720"/>
        <w:jc w:val="both"/>
      </w:pPr>
    </w:p>
    <w:p w14:paraId="7E30C17B" w14:textId="77777777" w:rsidR="00443D08" w:rsidRDefault="00443D08" w:rsidP="00443D08">
      <w:pPr>
        <w:numPr>
          <w:ilvl w:val="0"/>
          <w:numId w:val="5"/>
        </w:numPr>
        <w:jc w:val="both"/>
        <w:rPr>
          <w:u w:val="single"/>
        </w:rPr>
      </w:pPr>
      <w:r>
        <w:rPr>
          <w:u w:val="single"/>
        </w:rPr>
        <w:t>Election of National President and National Executive Vice President</w:t>
      </w:r>
    </w:p>
    <w:p w14:paraId="2F7B8D50" w14:textId="77777777" w:rsidR="00443D08" w:rsidRDefault="00443D08" w:rsidP="00443D08">
      <w:pPr>
        <w:jc w:val="both"/>
        <w:rPr>
          <w:u w:val="single"/>
        </w:rPr>
      </w:pPr>
    </w:p>
    <w:p w14:paraId="31E8F2D5" w14:textId="04DCC979" w:rsidR="00443D08" w:rsidRDefault="00443D08" w:rsidP="00443D08">
      <w:pPr>
        <w:ind w:firstLine="720"/>
        <w:jc w:val="both"/>
      </w:pPr>
      <w:r>
        <w:t>A</w:t>
      </w:r>
      <w:r w:rsidR="00864435">
        <w:t xml:space="preserve">. Each bona fide candidate for National President and National Executive Vice President shall be offered the opportunity to conduct one (1) nominating speech not to exceed </w:t>
      </w:r>
      <w:r w:rsidR="007E7A30">
        <w:t xml:space="preserve">ten </w:t>
      </w:r>
      <w:r w:rsidR="00864435">
        <w:t>(</w:t>
      </w:r>
      <w:r w:rsidR="007E7A30">
        <w:t>10</w:t>
      </w:r>
      <w:r w:rsidR="00864435">
        <w:t xml:space="preserve">) minutes, and to have presented a maximum of two (2) seconding speeches of not more than </w:t>
      </w:r>
      <w:r w:rsidR="007E7A30">
        <w:t xml:space="preserve">three </w:t>
      </w:r>
      <w:r w:rsidR="00864435">
        <w:t>(</w:t>
      </w:r>
      <w:r w:rsidR="007E7A30">
        <w:t>3</w:t>
      </w:r>
      <w:r w:rsidR="00864435">
        <w:t>) minutes each. (NTEU Bylaws Part II, Section 6(C)(3)). The candidate may designate any NTEU member to give such speeches. The nominating/seconding speeches for National President shall proceed first with the order of presentation determined by a drawing of the candidate’s last name. The same process shall be used for nominating/seconding speeches for National Executive Vice President.</w:t>
      </w:r>
    </w:p>
    <w:p w14:paraId="50B894C4" w14:textId="77777777" w:rsidR="00443D08" w:rsidRDefault="00443D08" w:rsidP="00443D08">
      <w:pPr>
        <w:jc w:val="both"/>
      </w:pPr>
    </w:p>
    <w:p w14:paraId="543016AB" w14:textId="09D8B986" w:rsidR="00443D08" w:rsidRDefault="00443D08" w:rsidP="00443D08">
      <w:pPr>
        <w:ind w:firstLine="720"/>
        <w:jc w:val="both"/>
      </w:pPr>
      <w:r>
        <w:t>B. In addition to nominating/seconding speeches, each bona fide candidate shall be given the opportunity to address individual or combined District caucuses at the time designated in the official Convention program.</w:t>
      </w:r>
      <w:r w:rsidR="00864435">
        <w:t xml:space="preserve"> </w:t>
      </w:r>
      <w:r>
        <w:t xml:space="preserve">Each candidate will be given twenty (20) minutes to address the delegates of that individual or combined District caucus, which will include a </w:t>
      </w:r>
      <w:r w:rsidR="00864435">
        <w:t>question-and-answer</w:t>
      </w:r>
      <w:r>
        <w:t xml:space="preserve"> period.</w:t>
      </w:r>
      <w:r w:rsidR="00864435">
        <w:t xml:space="preserve"> </w:t>
      </w:r>
      <w:r>
        <w:t>The starting locations for candidate visits to District caucus rooms will be determined by a drawing</w:t>
      </w:r>
      <w:r w:rsidR="003506F8">
        <w:t xml:space="preserve"> of the candidate’s last name.</w:t>
      </w:r>
      <w:r w:rsidR="00864435">
        <w:t xml:space="preserve"> </w:t>
      </w:r>
      <w:r w:rsidR="003506F8">
        <w:t>The names of candidates for National President will be drawn first, followed by the names of the candidates for National Executive Vice President.</w:t>
      </w:r>
      <w:r w:rsidR="00864435">
        <w:t xml:space="preserve"> </w:t>
      </w:r>
      <w:r>
        <w:t>The candidate</w:t>
      </w:r>
      <w:r w:rsidR="003506F8">
        <w:t xml:space="preserve"> whose name is drawn first </w:t>
      </w:r>
      <w:r>
        <w:t xml:space="preserve">will begin in Caucus Room #1; the second candidate drawn </w:t>
      </w:r>
      <w:r>
        <w:lastRenderedPageBreak/>
        <w:t>will begin in Caucus Room #2, and so forth, until all candidates’ names have been drawn and assigned a starting caucus room.</w:t>
      </w:r>
      <w:r w:rsidR="00864435">
        <w:t xml:space="preserve"> </w:t>
      </w:r>
      <w:r>
        <w:t>Each candidate will rotate to the next highest numbered caucus room until each candidate has visited each caucus room.</w:t>
      </w:r>
      <w:r w:rsidR="00864435">
        <w:t xml:space="preserve"> </w:t>
      </w:r>
      <w:r>
        <w:t>A candidate shall not be present in the room while any other candidate for that office is speaking, even if that candidate is also a delegate.</w:t>
      </w:r>
      <w:r w:rsidR="00864435">
        <w:t xml:space="preserve"> </w:t>
      </w:r>
      <w:r>
        <w:t>The Chairperson or designee of the Committee shall supervise these procedures, including the enforcement of time limits.</w:t>
      </w:r>
      <w:r w:rsidR="00864435">
        <w:t xml:space="preserve"> </w:t>
      </w:r>
      <w:r w:rsidR="005F5233">
        <w:t>(NTEU Bylaws Part II, Section 6</w:t>
      </w:r>
      <w:r>
        <w:t>(C)).</w:t>
      </w:r>
    </w:p>
    <w:p w14:paraId="53E27470" w14:textId="77777777" w:rsidR="00443D08" w:rsidRDefault="00443D08" w:rsidP="00443D08">
      <w:pPr>
        <w:ind w:firstLine="720"/>
        <w:jc w:val="both"/>
      </w:pPr>
    </w:p>
    <w:p w14:paraId="3199D01E" w14:textId="33B6D6AF" w:rsidR="00443D08" w:rsidRDefault="001B5316" w:rsidP="00443D08">
      <w:pPr>
        <w:ind w:firstLine="720"/>
        <w:jc w:val="both"/>
      </w:pPr>
      <w:bookmarkStart w:id="0" w:name="_Hlk12959373"/>
      <w:r>
        <w:t>C</w:t>
      </w:r>
      <w:r w:rsidR="00443D08">
        <w:t xml:space="preserve">. </w:t>
      </w:r>
      <w:r w:rsidR="00F21FD0">
        <w:t xml:space="preserve">If only one </w:t>
      </w:r>
      <w:r w:rsidR="00443D08">
        <w:t>candidate has been nomi</w:t>
      </w:r>
      <w:r w:rsidR="005F5233">
        <w:t xml:space="preserve">nated for either the office of </w:t>
      </w:r>
      <w:r w:rsidR="00443D08">
        <w:t>National President or the office of National Executive Vice President</w:t>
      </w:r>
      <w:r w:rsidR="00F21FD0">
        <w:t xml:space="preserve"> sixty (60) days before the first day of the </w:t>
      </w:r>
      <w:r w:rsidR="00475DB0">
        <w:t>Convention</w:t>
      </w:r>
      <w:r w:rsidR="00F21FD0">
        <w:t xml:space="preserve"> </w:t>
      </w:r>
      <w:r w:rsidR="00475DB0">
        <w:t>(</w:t>
      </w:r>
      <w:r w:rsidR="00C9424B">
        <w:t>NTEU Bylaws Part III, Section 4</w:t>
      </w:r>
      <w:r w:rsidR="00864435" w:rsidRPr="00864435">
        <w:t xml:space="preserve"> </w:t>
      </w:r>
      <w:r w:rsidR="00864435">
        <w:t>a majority vote without ballot shall elect</w:t>
      </w:r>
      <w:r w:rsidR="00443D08">
        <w:t>.</w:t>
      </w:r>
      <w:r w:rsidR="00864435">
        <w:t xml:space="preserve"> </w:t>
      </w:r>
      <w:r w:rsidR="00443D08">
        <w:t>(NTEU Bylaws Part III, Section 5(A)(1)(c)</w:t>
      </w:r>
      <w:r w:rsidR="006001EA">
        <w:t>)</w:t>
      </w:r>
      <w:r w:rsidR="00443D08">
        <w:t>.</w:t>
      </w:r>
      <w:r w:rsidR="00656F5F">
        <w:t xml:space="preserve"> No nominations are permitted from the floor.</w:t>
      </w:r>
    </w:p>
    <w:bookmarkEnd w:id="0"/>
    <w:p w14:paraId="74D1EA28" w14:textId="77777777" w:rsidR="00443D08" w:rsidRDefault="00443D08" w:rsidP="00443D08">
      <w:pPr>
        <w:ind w:firstLine="720"/>
        <w:jc w:val="both"/>
      </w:pPr>
    </w:p>
    <w:p w14:paraId="341109E0" w14:textId="16B16CE6" w:rsidR="00443D08" w:rsidRDefault="001B5316" w:rsidP="00443D08">
      <w:pPr>
        <w:ind w:firstLine="720"/>
        <w:jc w:val="both"/>
      </w:pPr>
      <w:r>
        <w:t>D</w:t>
      </w:r>
      <w:r w:rsidR="00443D08">
        <w:t>. Ballots will be distributed to a representative of each chapter attending the Convention in accordance with the chapter’s vote entitlement, including proportional votes.</w:t>
      </w:r>
      <w:r w:rsidR="00864435">
        <w:t xml:space="preserve"> </w:t>
      </w:r>
      <w:r w:rsidR="00443D08">
        <w:t>(NTEU Bylaws Part III, Section 5(A)(1)(a)).</w:t>
      </w:r>
      <w:r w:rsidR="00864435">
        <w:t xml:space="preserve"> </w:t>
      </w:r>
      <w:r w:rsidR="00443D08">
        <w:t>The names of the candidates for National President shall be listed on the ballot in alphabetical order. The same procedure shall be used for candidates for National Executive Vice President.</w:t>
      </w:r>
      <w:r w:rsidR="00864435">
        <w:t xml:space="preserve"> </w:t>
      </w:r>
      <w:r w:rsidR="00443D08">
        <w:t>Ballots will be distributed from and returned to designated tables at a location near or in the Convention Hall controlled by the Committee on Nominations and Elections.</w:t>
      </w:r>
      <w:r w:rsidR="00864435">
        <w:t xml:space="preserve"> </w:t>
      </w:r>
      <w:r w:rsidR="00443D08">
        <w:t>Ballots must be returned to the designated ballot box by the individual delegates.</w:t>
      </w:r>
      <w:r w:rsidR="00864435">
        <w:t xml:space="preserve"> </w:t>
      </w:r>
      <w:r w:rsidR="00443D08">
        <w:t>Ballots will be placed in ballot boxes designated and monitored by the Committee.</w:t>
      </w:r>
      <w:r w:rsidR="00864435">
        <w:t xml:space="preserve"> </w:t>
      </w:r>
      <w:r w:rsidR="00C52379">
        <w:t>(NTEU Bylaws Part III, Section 5(A)(1)(c)).</w:t>
      </w:r>
    </w:p>
    <w:p w14:paraId="0CB4AE45" w14:textId="77777777" w:rsidR="006001EA" w:rsidRDefault="006001EA" w:rsidP="006001EA">
      <w:pPr>
        <w:spacing w:before="120"/>
        <w:ind w:firstLine="720"/>
        <w:jc w:val="both"/>
      </w:pPr>
      <w:r>
        <w:t>E. Each candidate will be permitted to have one (1)</w:t>
      </w:r>
      <w:r w:rsidR="00641A09">
        <w:t xml:space="preserve"> NTEU member to</w:t>
      </w:r>
      <w:r>
        <w:t xml:space="preserve"> observe at each table wh</w:t>
      </w:r>
      <w:r w:rsidR="007B1071">
        <w:t>ere ballots are cast</w:t>
      </w:r>
      <w:r w:rsidR="00641A09">
        <w:t xml:space="preserve"> and counted</w:t>
      </w:r>
      <w:r>
        <w:t>. Candidates may serve as observers for themselves.</w:t>
      </w:r>
      <w:r w:rsidR="00641A09" w:rsidRPr="00641A09">
        <w:t xml:space="preserve"> </w:t>
      </w:r>
      <w:r w:rsidR="00641A09">
        <w:t>(NTEU Bylaws Part III, Section 5(A)(1)(c)).</w:t>
      </w:r>
    </w:p>
    <w:p w14:paraId="0A8E4305" w14:textId="77777777" w:rsidR="00443D08" w:rsidRDefault="00443D08" w:rsidP="00443D08">
      <w:pPr>
        <w:ind w:firstLine="720"/>
        <w:jc w:val="both"/>
      </w:pPr>
    </w:p>
    <w:p w14:paraId="0EADC1E7" w14:textId="63922DB9" w:rsidR="00443D08" w:rsidRDefault="006001EA" w:rsidP="00443D08">
      <w:pPr>
        <w:ind w:firstLine="720"/>
        <w:jc w:val="both"/>
      </w:pPr>
      <w:r>
        <w:t>F</w:t>
      </w:r>
      <w:r w:rsidR="00443D08">
        <w:t>. Upon completion of the balloting the Committee will retire to a designated location to count the ballots cast.</w:t>
      </w:r>
      <w:r w:rsidR="00864435">
        <w:t xml:space="preserve"> </w:t>
      </w:r>
      <w:r w:rsidR="00443D08">
        <w:t>(NTEU Bylaws Part III, Section 5(A)(1)(c)).</w:t>
      </w:r>
      <w:r w:rsidR="00864435">
        <w:t xml:space="preserve"> </w:t>
      </w:r>
      <w:r w:rsidR="00443D08">
        <w:t>Challenged or voided ballots will be set aside pending resolution by the Committee, as soon as practicable following the challenge.</w:t>
      </w:r>
    </w:p>
    <w:p w14:paraId="3AF47F67" w14:textId="77777777" w:rsidR="00443D08" w:rsidRDefault="00443D08" w:rsidP="00443D08">
      <w:pPr>
        <w:ind w:firstLine="720"/>
        <w:jc w:val="both"/>
      </w:pPr>
    </w:p>
    <w:p w14:paraId="50C86D01" w14:textId="511EA6BE" w:rsidR="00443D08" w:rsidRDefault="006001EA" w:rsidP="00B47E87">
      <w:pPr>
        <w:ind w:firstLine="720"/>
        <w:jc w:val="both"/>
      </w:pPr>
      <w:r>
        <w:t>G</w:t>
      </w:r>
      <w:r w:rsidR="00443D08">
        <w:t>.</w:t>
      </w:r>
      <w:r w:rsidR="00864435">
        <w:t xml:space="preserve"> </w:t>
      </w:r>
      <w:r w:rsidR="00443D08">
        <w:t>The candidate receiving a majority of votes cast will be declared the winner.</w:t>
      </w:r>
      <w:r w:rsidR="00864435">
        <w:t xml:space="preserve"> </w:t>
      </w:r>
      <w:r w:rsidR="00443D08">
        <w:t>If no candidate receives a majority of the votes cast, a run-off election will be conducted between the two candidates who received the largest number of votes cast.</w:t>
      </w:r>
      <w:r w:rsidR="00864435">
        <w:t xml:space="preserve"> </w:t>
      </w:r>
      <w:r w:rsidR="00443D08">
        <w:t>The results shall be announced at the next regularly scheduled meeting of the Convention.</w:t>
      </w:r>
      <w:r w:rsidR="00864435">
        <w:t xml:space="preserve"> </w:t>
      </w:r>
      <w:r w:rsidR="00443D08">
        <w:t>(NTEU Bylaws Part III, Section 5(A)(1)(c)).</w:t>
      </w:r>
    </w:p>
    <w:p w14:paraId="340AB05B" w14:textId="77777777" w:rsidR="00B47E87" w:rsidRDefault="00B47E87" w:rsidP="00B47E87">
      <w:pPr>
        <w:ind w:firstLine="720"/>
        <w:jc w:val="both"/>
      </w:pPr>
    </w:p>
    <w:p w14:paraId="191C699A" w14:textId="77777777" w:rsidR="00443D08" w:rsidRDefault="00443D08" w:rsidP="00443D08">
      <w:pPr>
        <w:jc w:val="both"/>
      </w:pPr>
    </w:p>
    <w:p w14:paraId="720C0AEA" w14:textId="77777777" w:rsidR="0084126E" w:rsidRDefault="0084126E" w:rsidP="00443D08">
      <w:pPr>
        <w:numPr>
          <w:ilvl w:val="0"/>
          <w:numId w:val="5"/>
        </w:numPr>
        <w:jc w:val="both"/>
      </w:pPr>
      <w:r>
        <w:rPr>
          <w:u w:val="single"/>
        </w:rPr>
        <w:t>Election of National Vice Presidents</w:t>
      </w:r>
    </w:p>
    <w:p w14:paraId="530BA845" w14:textId="77777777" w:rsidR="0084126E" w:rsidRDefault="0084126E">
      <w:pPr>
        <w:jc w:val="both"/>
      </w:pPr>
    </w:p>
    <w:p w14:paraId="01434340" w14:textId="2B7EE4FE" w:rsidR="0084126E" w:rsidRDefault="0084126E">
      <w:pPr>
        <w:ind w:firstLine="720"/>
        <w:jc w:val="both"/>
      </w:pPr>
      <w:r>
        <w:t>A. In any District election in which only one candidate has been previously nominated and has accepted that nomination, other candidates may be nominated from the floor at the beginning of that District’s election caucus.</w:t>
      </w:r>
      <w:r w:rsidR="00864435">
        <w:t xml:space="preserve"> Self-nominations</w:t>
      </w:r>
      <w:r>
        <w:t xml:space="preserve"> are permitted.</w:t>
      </w:r>
      <w:r w:rsidR="00864435">
        <w:t xml:space="preserve"> </w:t>
      </w:r>
      <w:r>
        <w:t xml:space="preserve">Nominations will be called for by the representative of the Committee on Nominations and Elections at the beginning of that </w:t>
      </w:r>
      <w:r>
        <w:lastRenderedPageBreak/>
        <w:t>District caucus.</w:t>
      </w:r>
      <w:r w:rsidR="00864435">
        <w:t xml:space="preserve"> </w:t>
      </w:r>
      <w:r>
        <w:t>If there are at least two (2) bona fide candidates on the date of election who are willing and able to assume the office, nominations may not be made from the floor.</w:t>
      </w:r>
      <w:r w:rsidR="00864435">
        <w:t xml:space="preserve"> </w:t>
      </w:r>
      <w:r>
        <w:t>(NTEU Bylaws Part III, Section 4</w:t>
      </w:r>
      <w:r w:rsidR="0079131B">
        <w:t>(D)</w:t>
      </w:r>
      <w:r>
        <w:t>).</w:t>
      </w:r>
    </w:p>
    <w:p w14:paraId="0C779C1C" w14:textId="77777777" w:rsidR="0084126E" w:rsidRDefault="0084126E">
      <w:pPr>
        <w:jc w:val="both"/>
      </w:pPr>
    </w:p>
    <w:p w14:paraId="63AC97F1" w14:textId="627CB898" w:rsidR="0084126E" w:rsidRDefault="0084126E">
      <w:pPr>
        <w:ind w:firstLine="720"/>
        <w:jc w:val="both"/>
      </w:pPr>
      <w:r>
        <w:t>B. Each candidate who is nominated from the floor at a District caucus will sign “N&amp;E Form #1"</w:t>
      </w:r>
      <w:r w:rsidR="0083220B">
        <w:t xml:space="preserve"> </w:t>
      </w:r>
      <w:r>
        <w:t>(Acceptance of Nomination) to certify his/her acceptance of that nomination.</w:t>
      </w:r>
      <w:r w:rsidR="00864435">
        <w:t xml:space="preserve"> </w:t>
      </w:r>
      <w:r>
        <w:t>Copies of forms will be available from the Committee’s representative at each District caucus. (NTEU Bylaws Part III, Section 4).</w:t>
      </w:r>
    </w:p>
    <w:p w14:paraId="6F4DDF9D" w14:textId="77777777" w:rsidR="0084126E" w:rsidRDefault="0084126E">
      <w:pPr>
        <w:jc w:val="both"/>
      </w:pPr>
    </w:p>
    <w:p w14:paraId="19887124" w14:textId="77777777" w:rsidR="0084126E" w:rsidRDefault="0084126E">
      <w:pPr>
        <w:jc w:val="both"/>
        <w:sectPr w:rsidR="0084126E">
          <w:footerReference w:type="default" r:id="rId11"/>
          <w:pgSz w:w="12240" w:h="15840"/>
          <w:pgMar w:top="1440" w:right="1440" w:bottom="1440" w:left="1440" w:header="1440" w:footer="1440" w:gutter="0"/>
          <w:cols w:space="720"/>
          <w:noEndnote/>
        </w:sectPr>
      </w:pPr>
    </w:p>
    <w:p w14:paraId="22692329" w14:textId="6452DABC" w:rsidR="0084126E" w:rsidRDefault="0084126E">
      <w:pPr>
        <w:ind w:firstLine="720"/>
        <w:jc w:val="both"/>
      </w:pPr>
      <w:r>
        <w:t xml:space="preserve">C. The call for nominations from the floor must be kept open for only two (2) </w:t>
      </w:r>
      <w:proofErr w:type="gramStart"/>
      <w:r>
        <w:t>minutes, if</w:t>
      </w:r>
      <w:proofErr w:type="gramEnd"/>
      <w:r>
        <w:t xml:space="preserve"> additional nominations are not made.</w:t>
      </w:r>
      <w:r w:rsidR="00864435">
        <w:t xml:space="preserve"> </w:t>
      </w:r>
      <w:r>
        <w:t xml:space="preserve">At that point, the call shall be </w:t>
      </w:r>
      <w:proofErr w:type="gramStart"/>
      <w:r>
        <w:t>closed</w:t>
      </w:r>
      <w:proofErr w:type="gramEnd"/>
      <w:r>
        <w:t xml:space="preserve"> and the election will proceed.</w:t>
      </w:r>
      <w:r w:rsidR="00864435">
        <w:t xml:space="preserve"> </w:t>
      </w:r>
      <w:r>
        <w:t>If only one candidate has been nominated for National Vice President, he/she shall be declared the winner by the Committee’s representative at the conclusion of the call for nominations from the floor.</w:t>
      </w:r>
    </w:p>
    <w:p w14:paraId="36768E66" w14:textId="77777777" w:rsidR="0084126E" w:rsidRDefault="0084126E">
      <w:pPr>
        <w:jc w:val="both"/>
      </w:pPr>
    </w:p>
    <w:p w14:paraId="7D41A2DD" w14:textId="0E6ECE42" w:rsidR="0084126E" w:rsidRDefault="0084126E">
      <w:pPr>
        <w:ind w:firstLine="720"/>
        <w:jc w:val="both"/>
      </w:pPr>
      <w:r>
        <w:t>D. Each candidate shall be given up to ten (10) minutes to address his/her caucus.</w:t>
      </w:r>
      <w:r w:rsidR="00864435">
        <w:t xml:space="preserve"> </w:t>
      </w:r>
      <w:r>
        <w:t>This time shall include making a speech/statement and responding to questions.</w:t>
      </w:r>
      <w:r w:rsidR="00864435">
        <w:t xml:space="preserve"> </w:t>
      </w:r>
      <w:r>
        <w:t>The order of appearance of candidates shall be determined by a drawing of the candidate’s last name.</w:t>
      </w:r>
      <w:r w:rsidR="00864435">
        <w:t xml:space="preserve"> </w:t>
      </w:r>
      <w:r>
        <w:t>A candidate shall not be present in the room while any other candidate is speaking, even if that candidate is also a delegate.</w:t>
      </w:r>
      <w:r w:rsidR="00864435">
        <w:t xml:space="preserve"> </w:t>
      </w:r>
      <w:r>
        <w:t>Nominating and seconding speeches will not be permitted</w:t>
      </w:r>
      <w:r w:rsidR="00D45BAD">
        <w:t xml:space="preserve"> in the caucuses</w:t>
      </w:r>
      <w:r>
        <w:t>.</w:t>
      </w:r>
      <w:r w:rsidR="00864435">
        <w:t xml:space="preserve"> </w:t>
      </w:r>
      <w:r>
        <w:t>If a candidate either declines to speak or passes, he/she shall have waived his/her right to address the caucus as a candidate.</w:t>
      </w:r>
    </w:p>
    <w:p w14:paraId="5A11E0E2" w14:textId="77777777" w:rsidR="0084126E" w:rsidRDefault="0084126E">
      <w:pPr>
        <w:jc w:val="both"/>
      </w:pPr>
    </w:p>
    <w:p w14:paraId="7AED2DD1" w14:textId="2C787038" w:rsidR="0084126E" w:rsidRDefault="0084126E">
      <w:pPr>
        <w:ind w:firstLine="720"/>
        <w:jc w:val="both"/>
      </w:pPr>
      <w:r>
        <w:t>E. At the conclusion of the speeches by the candidates, the Committee’s representative shall distribute the ballots.</w:t>
      </w:r>
      <w:r w:rsidR="00864435">
        <w:t xml:space="preserve"> </w:t>
      </w:r>
      <w:r>
        <w:t>The names of the candidate</w:t>
      </w:r>
      <w:r w:rsidR="00864435">
        <w:t>s</w:t>
      </w:r>
      <w:r>
        <w:t xml:space="preserve"> shall be listed on the ballots in alphabetical order</w:t>
      </w:r>
      <w:r w:rsidR="00864435">
        <w:t xml:space="preserve"> by last name</w:t>
      </w:r>
      <w:r>
        <w:t>.</w:t>
      </w:r>
    </w:p>
    <w:p w14:paraId="7803A475" w14:textId="77777777" w:rsidR="0084126E" w:rsidRDefault="0084126E">
      <w:pPr>
        <w:jc w:val="both"/>
      </w:pPr>
    </w:p>
    <w:p w14:paraId="3EC90E52" w14:textId="65A1BCC4" w:rsidR="0084126E" w:rsidRDefault="0084126E">
      <w:pPr>
        <w:ind w:firstLine="720"/>
        <w:jc w:val="both"/>
      </w:pPr>
      <w:r>
        <w:t>F. Ballots shall be distributed to each delegate who is present at the caucus.</w:t>
      </w:r>
      <w:r w:rsidR="00864435">
        <w:t xml:space="preserve"> </w:t>
      </w:r>
      <w:r>
        <w:t>If a chapter is represented by two (2) or more delegates who are present at the caucus, each delegate will receive proportional shares of his/her chapter’s votes.</w:t>
      </w:r>
      <w:r w:rsidR="00864435">
        <w:t xml:space="preserve"> </w:t>
      </w:r>
      <w:r>
        <w:t>(NTEU Bylaws Part III, Section 5).</w:t>
      </w:r>
    </w:p>
    <w:p w14:paraId="42373655" w14:textId="77777777" w:rsidR="0084126E" w:rsidRDefault="0084126E">
      <w:pPr>
        <w:jc w:val="both"/>
      </w:pPr>
    </w:p>
    <w:p w14:paraId="5B2C2CD9" w14:textId="6C19F5E3" w:rsidR="0084126E" w:rsidRDefault="0084126E">
      <w:pPr>
        <w:ind w:firstLine="720"/>
        <w:jc w:val="both"/>
      </w:pPr>
      <w:r>
        <w:t>G. Ballots will be called for no later than five (5) minutes after they have been distributed.</w:t>
      </w:r>
      <w:r w:rsidR="00864435">
        <w:t xml:space="preserve"> </w:t>
      </w:r>
      <w:r>
        <w:t>When the balloting is finished, the Committee’s representative will close the election, order the room</w:t>
      </w:r>
      <w:r w:rsidR="00F7514D">
        <w:t xml:space="preserve"> emptied except for one observer</w:t>
      </w:r>
      <w:r>
        <w:t xml:space="preserve"> designated by each candidate, and count the ballots.</w:t>
      </w:r>
      <w:r w:rsidR="00864435">
        <w:t xml:space="preserve"> </w:t>
      </w:r>
      <w:r>
        <w:t>A candidate may serve as the</w:t>
      </w:r>
      <w:r w:rsidR="00864435">
        <w:t>ir own</w:t>
      </w:r>
      <w:r>
        <w:t xml:space="preserve"> observer.</w:t>
      </w:r>
      <w:r w:rsidR="00864435">
        <w:t xml:space="preserve"> </w:t>
      </w:r>
      <w:r>
        <w:t>The candidate receiving a majority of the votes cast shall be declared the winner.</w:t>
      </w:r>
      <w:r w:rsidR="00864435">
        <w:t xml:space="preserve"> </w:t>
      </w:r>
      <w:r>
        <w:t>If no candidate receives a majority of the votes cast, a run-off election shall be conducted between the two candidates receiving the largest number of votes during the first balloting.</w:t>
      </w:r>
      <w:r w:rsidR="00864435">
        <w:t xml:space="preserve"> </w:t>
      </w:r>
      <w:r>
        <w:t>Otherwise, upon completion of the count, the Committee’s representative shall announce the results of the election.</w:t>
      </w:r>
      <w:r w:rsidR="00864435">
        <w:t xml:space="preserve"> </w:t>
      </w:r>
      <w:r>
        <w:t xml:space="preserve">The Committee’s representative shall also complete “N&amp;E Form #2" </w:t>
      </w:r>
      <w:r w:rsidR="00B47E87">
        <w:t>(</w:t>
      </w:r>
      <w:r>
        <w:t>Ballot Accounting Form).</w:t>
      </w:r>
    </w:p>
    <w:p w14:paraId="48C17618" w14:textId="77777777" w:rsidR="0084126E" w:rsidRDefault="0084126E">
      <w:pPr>
        <w:jc w:val="both"/>
      </w:pPr>
    </w:p>
    <w:p w14:paraId="40DC5AD3" w14:textId="77777777" w:rsidR="0084126E" w:rsidRDefault="00CD1ADF">
      <w:pPr>
        <w:ind w:firstLine="720"/>
        <w:jc w:val="both"/>
      </w:pPr>
      <w:r>
        <w:t>H</w:t>
      </w:r>
      <w:r w:rsidR="0084126E">
        <w:t>. Upon completing the election which he/she is responsible for supervising, each Committee representative will present to the Committee’s Secretary an original copy of all relevant and completed forms.</w:t>
      </w:r>
      <w:r w:rsidR="0062558D">
        <w:t xml:space="preserve"> (NTEU Bylaws Part II, Section 6</w:t>
      </w:r>
      <w:r w:rsidR="0084126E">
        <w:t>(C)).</w:t>
      </w:r>
    </w:p>
    <w:p w14:paraId="60951DE7" w14:textId="77777777" w:rsidR="0084126E" w:rsidRDefault="0084126E">
      <w:pPr>
        <w:jc w:val="both"/>
      </w:pPr>
    </w:p>
    <w:p w14:paraId="53A90B2C" w14:textId="76C0CC85" w:rsidR="0084126E" w:rsidRDefault="00CD1ADF">
      <w:pPr>
        <w:ind w:firstLine="720"/>
        <w:jc w:val="both"/>
      </w:pPr>
      <w:r>
        <w:t>I</w:t>
      </w:r>
      <w:r w:rsidR="0084126E">
        <w:t xml:space="preserve">. </w:t>
      </w:r>
      <w:r w:rsidR="00864435">
        <w:t>C</w:t>
      </w:r>
      <w:r w:rsidR="0084126E">
        <w:t>ertified delegate</w:t>
      </w:r>
      <w:r w:rsidR="00864435">
        <w:t>s</w:t>
      </w:r>
      <w:r w:rsidR="0084126E">
        <w:t xml:space="preserve">, who </w:t>
      </w:r>
      <w:r w:rsidR="00FD5A5A">
        <w:t xml:space="preserve">are </w:t>
      </w:r>
      <w:r w:rsidR="0084126E">
        <w:t xml:space="preserve">precluded from casting a ballot in </w:t>
      </w:r>
      <w:r w:rsidR="00FD5A5A">
        <w:t>their</w:t>
      </w:r>
      <w:r w:rsidR="0084126E">
        <w:t xml:space="preserve"> District National Vice President election because of Convention Committee duties, may cast an absentee ballot for that election.</w:t>
      </w:r>
      <w:r w:rsidR="00864435">
        <w:t xml:space="preserve"> </w:t>
      </w:r>
      <w:r w:rsidR="0084126E">
        <w:t>Each certified delegate exercising this provision must complete and sign “N&amp;E Form #6" (Request for Absentee Ballot).</w:t>
      </w:r>
    </w:p>
    <w:p w14:paraId="171E722D" w14:textId="77777777" w:rsidR="0084126E" w:rsidRDefault="0084126E">
      <w:pPr>
        <w:jc w:val="both"/>
      </w:pPr>
    </w:p>
    <w:p w14:paraId="060EDE00" w14:textId="77777777" w:rsidR="0084126E" w:rsidRDefault="00B47E87">
      <w:pPr>
        <w:ind w:firstLine="720"/>
        <w:jc w:val="both"/>
      </w:pPr>
      <w:r>
        <w:t>IV</w:t>
      </w:r>
      <w:r w:rsidR="0084126E">
        <w:t xml:space="preserve">. </w:t>
      </w:r>
      <w:r w:rsidR="0084126E">
        <w:rPr>
          <w:u w:val="single"/>
        </w:rPr>
        <w:t>Ballot Box Voting</w:t>
      </w:r>
    </w:p>
    <w:p w14:paraId="03675B94" w14:textId="77777777" w:rsidR="0084126E" w:rsidRDefault="0084126E">
      <w:pPr>
        <w:jc w:val="both"/>
      </w:pPr>
    </w:p>
    <w:p w14:paraId="2F30EB5F" w14:textId="28E932D1" w:rsidR="0084126E" w:rsidRDefault="0084126E">
      <w:pPr>
        <w:ind w:firstLine="720"/>
        <w:jc w:val="both"/>
      </w:pPr>
      <w:r>
        <w:t>A. For ballot box voting, other than for the election of National Vice President, ballots will be distributed to a single representative of each chapter, who, in turn, will distribute the ballots among the chapter’s delegates.</w:t>
      </w:r>
      <w:r w:rsidR="00864435">
        <w:t xml:space="preserve"> </w:t>
      </w:r>
      <w:r>
        <w:t>The representative shall sign for receipt of the ballots.</w:t>
      </w:r>
      <w:r w:rsidR="00864435">
        <w:t xml:space="preserve"> </w:t>
      </w:r>
      <w:r w:rsidR="0062558D">
        <w:t>(NTEU Bylaws Part II, Section 6</w:t>
      </w:r>
      <w:r>
        <w:t>(C)).</w:t>
      </w:r>
    </w:p>
    <w:p w14:paraId="02C2749B" w14:textId="77777777" w:rsidR="0084126E" w:rsidRDefault="0084126E">
      <w:pPr>
        <w:jc w:val="both"/>
      </w:pPr>
    </w:p>
    <w:p w14:paraId="790010A8" w14:textId="77777777" w:rsidR="0084126E" w:rsidRDefault="0084126E">
      <w:pPr>
        <w:ind w:firstLine="720"/>
        <w:jc w:val="both"/>
      </w:pPr>
      <w:r>
        <w:t>B. Ballots will be distributed from a designated table in or near the main Convention Hall.</w:t>
      </w:r>
    </w:p>
    <w:p w14:paraId="128BFFA3" w14:textId="77777777" w:rsidR="001C402C" w:rsidRDefault="001C402C">
      <w:pPr>
        <w:ind w:firstLine="720"/>
        <w:jc w:val="both"/>
      </w:pPr>
    </w:p>
    <w:p w14:paraId="1FDACB56" w14:textId="77777777" w:rsidR="0084126E" w:rsidRDefault="0084126E">
      <w:pPr>
        <w:ind w:firstLine="720"/>
        <w:jc w:val="both"/>
        <w:sectPr w:rsidR="0084126E">
          <w:type w:val="continuous"/>
          <w:pgSz w:w="12240" w:h="15840"/>
          <w:pgMar w:top="1440" w:right="1440" w:bottom="1440" w:left="1440" w:header="1440" w:footer="1440" w:gutter="0"/>
          <w:cols w:space="720"/>
          <w:noEndnote/>
        </w:sectPr>
      </w:pPr>
    </w:p>
    <w:p w14:paraId="27B761C8" w14:textId="1FA8713B" w:rsidR="0084126E" w:rsidRDefault="0084126E">
      <w:pPr>
        <w:ind w:firstLine="720"/>
        <w:jc w:val="both"/>
      </w:pPr>
      <w:r>
        <w:t>C. Ballots must be returned to the designated ballot box by the individual delegates.</w:t>
      </w:r>
      <w:r w:rsidR="00864435">
        <w:t xml:space="preserve"> </w:t>
      </w:r>
      <w:r>
        <w:t>Delegates will line up at and return their ballots to the designated ballot box in ascending order by chapter number.</w:t>
      </w:r>
    </w:p>
    <w:p w14:paraId="412F10B2" w14:textId="77777777" w:rsidR="0084126E" w:rsidRDefault="0084126E">
      <w:pPr>
        <w:jc w:val="both"/>
      </w:pPr>
    </w:p>
    <w:p w14:paraId="45A04ABD" w14:textId="1465910B" w:rsidR="0084126E" w:rsidRDefault="0084126E">
      <w:pPr>
        <w:ind w:firstLine="720"/>
        <w:jc w:val="both"/>
      </w:pPr>
      <w:r>
        <w:t>D. The Committee Chairperson and one other person shall certify the number of ballots printed by completing “N&amp;E Form #5” (Number of Ballots Printed).</w:t>
      </w:r>
      <w:r w:rsidR="00864435">
        <w:t xml:space="preserve"> </w:t>
      </w:r>
      <w:r>
        <w:t>All ballots shall be given to the Committee’s Secretary after the voting has been completed. (NTEU Bylaws Part II, Secti</w:t>
      </w:r>
      <w:r w:rsidR="00B47E87">
        <w:t>on 6</w:t>
      </w:r>
      <w:r>
        <w:t>(C)).</w:t>
      </w:r>
    </w:p>
    <w:p w14:paraId="316018D7" w14:textId="77777777" w:rsidR="0084126E" w:rsidRDefault="0084126E">
      <w:pPr>
        <w:jc w:val="both"/>
      </w:pPr>
    </w:p>
    <w:p w14:paraId="4EA5C453" w14:textId="77777777" w:rsidR="0084126E" w:rsidRDefault="0084126E">
      <w:pPr>
        <w:ind w:firstLine="720"/>
        <w:jc w:val="both"/>
      </w:pPr>
      <w:r>
        <w:t>E. Prepared ballots, containing not only provisions that remain subject to the Convention’s action but also one or more provisions that have been deleted from consideration by the Convention’s delegates after the ballots have been printed, may be used to conduct balloting related to those provisions subject to delegate balloting.</w:t>
      </w:r>
    </w:p>
    <w:p w14:paraId="48698449" w14:textId="77777777" w:rsidR="0084126E" w:rsidRDefault="0084126E">
      <w:pPr>
        <w:jc w:val="both"/>
      </w:pPr>
    </w:p>
    <w:p w14:paraId="1304C016" w14:textId="3E263AD0" w:rsidR="0084126E" w:rsidRDefault="0084126E">
      <w:pPr>
        <w:ind w:firstLine="720"/>
        <w:jc w:val="both"/>
      </w:pPr>
      <w:r>
        <w:t>F. Delegates who permanently leave the convention due to unexpected emergency will have their votes redistributed to their remaining chapter delegates, if they certify in writing to the Chairperson of the Committee on Nominations and Elections, their permanent departure and nature of their emergency.</w:t>
      </w:r>
      <w:r w:rsidR="00864435">
        <w:t xml:space="preserve"> </w:t>
      </w:r>
      <w:r>
        <w:t xml:space="preserve">This provision does not </w:t>
      </w:r>
      <w:r w:rsidR="00FD5A5A">
        <w:t>apply</w:t>
      </w:r>
      <w:r>
        <w:t xml:space="preserve"> if there is only one (1) delegate from a chapter.</w:t>
      </w:r>
    </w:p>
    <w:p w14:paraId="3849BE1F" w14:textId="77777777" w:rsidR="0084126E" w:rsidRDefault="0084126E">
      <w:pPr>
        <w:jc w:val="both"/>
      </w:pPr>
    </w:p>
    <w:p w14:paraId="000F7299" w14:textId="77777777" w:rsidR="0084126E" w:rsidRDefault="0084126E">
      <w:pPr>
        <w:ind w:firstLine="720"/>
        <w:jc w:val="both"/>
      </w:pPr>
      <w:r>
        <w:t xml:space="preserve">V. </w:t>
      </w:r>
      <w:r>
        <w:rPr>
          <w:u w:val="single"/>
        </w:rPr>
        <w:t>Proxies</w:t>
      </w:r>
    </w:p>
    <w:p w14:paraId="6BAC080F" w14:textId="77777777" w:rsidR="0084126E" w:rsidRDefault="0084126E">
      <w:pPr>
        <w:jc w:val="both"/>
      </w:pPr>
    </w:p>
    <w:p w14:paraId="41BE154C" w14:textId="52381319" w:rsidR="00CF2859" w:rsidRDefault="0084126E" w:rsidP="00CF2859">
      <w:pPr>
        <w:ind w:firstLine="720"/>
        <w:jc w:val="both"/>
      </w:pPr>
      <w:r>
        <w:t>The only valid proxies are those authorized by the Credentials Committee.</w:t>
      </w:r>
      <w:r w:rsidR="00864435">
        <w:t xml:space="preserve"> </w:t>
      </w:r>
      <w:r>
        <w:t>(NTEU Bylaw Part II, Se</w:t>
      </w:r>
      <w:r w:rsidR="0062558D">
        <w:t>ction 6</w:t>
      </w:r>
      <w:r>
        <w:t>).</w:t>
      </w:r>
    </w:p>
    <w:p w14:paraId="3443D0D0" w14:textId="77777777" w:rsidR="006446A5" w:rsidRPr="00BC74D8" w:rsidRDefault="006446A5" w:rsidP="00CF2859">
      <w:pPr>
        <w:ind w:firstLine="720"/>
        <w:jc w:val="both"/>
      </w:pPr>
    </w:p>
    <w:p w14:paraId="28AE8AFD" w14:textId="0A7E93C2" w:rsidR="006446A5" w:rsidRPr="00BC74D8" w:rsidRDefault="006446A5" w:rsidP="00CF2859">
      <w:pPr>
        <w:ind w:firstLine="720"/>
        <w:jc w:val="both"/>
        <w:rPr>
          <w:u w:val="single"/>
        </w:rPr>
      </w:pPr>
      <w:r w:rsidRPr="00BC74D8">
        <w:t>VI.</w:t>
      </w:r>
      <w:r w:rsidR="00864435" w:rsidRPr="00BC74D8">
        <w:t xml:space="preserve"> </w:t>
      </w:r>
      <w:r w:rsidRPr="00BC74D8">
        <w:rPr>
          <w:u w:val="single"/>
        </w:rPr>
        <w:t>Electronic Voting</w:t>
      </w:r>
    </w:p>
    <w:p w14:paraId="4B16D411" w14:textId="77777777" w:rsidR="006446A5" w:rsidRPr="00BC74D8" w:rsidRDefault="006446A5" w:rsidP="00CF2859">
      <w:pPr>
        <w:ind w:firstLine="720"/>
        <w:jc w:val="both"/>
        <w:rPr>
          <w:u w:val="single"/>
        </w:rPr>
      </w:pPr>
    </w:p>
    <w:p w14:paraId="45D266F1" w14:textId="63858093" w:rsidR="006446A5" w:rsidRPr="00BC74D8" w:rsidRDefault="006446A5" w:rsidP="006446A5">
      <w:pPr>
        <w:jc w:val="both"/>
      </w:pPr>
      <w:r w:rsidRPr="00BC74D8">
        <w:tab/>
        <w:t>Where electronic voting is used, such as for Constitution</w:t>
      </w:r>
      <w:r w:rsidR="00FD5A5A" w:rsidRPr="00BC74D8">
        <w:t>al</w:t>
      </w:r>
      <w:r w:rsidRPr="00BC74D8">
        <w:t xml:space="preserve"> Amendments and Site Selection voting, each vote shall be held open for </w:t>
      </w:r>
      <w:r w:rsidR="00AD238A">
        <w:t>a reasonable amount of time, in the discretion of the</w:t>
      </w:r>
      <w:r w:rsidR="00321DF7">
        <w:t xml:space="preserve"> Convention</w:t>
      </w:r>
      <w:r w:rsidR="00AD238A">
        <w:t xml:space="preserve"> C</w:t>
      </w:r>
      <w:r w:rsidR="00321DF7">
        <w:t>hair</w:t>
      </w:r>
      <w:r w:rsidRPr="00BC74D8">
        <w:t>.</w:t>
      </w:r>
    </w:p>
    <w:p w14:paraId="33C4126E" w14:textId="77777777" w:rsidR="0084126E" w:rsidRDefault="0084126E">
      <w:pPr>
        <w:jc w:val="both"/>
      </w:pPr>
    </w:p>
    <w:p w14:paraId="0403C880" w14:textId="77777777" w:rsidR="0084126E" w:rsidRDefault="0084126E">
      <w:pPr>
        <w:ind w:firstLine="720"/>
        <w:jc w:val="both"/>
      </w:pPr>
      <w:r>
        <w:t>V</w:t>
      </w:r>
      <w:r w:rsidR="00534797">
        <w:t>I</w:t>
      </w:r>
      <w:r w:rsidR="006446A5">
        <w:t>I</w:t>
      </w:r>
      <w:r>
        <w:t xml:space="preserve">. </w:t>
      </w:r>
      <w:r>
        <w:rPr>
          <w:u w:val="single"/>
        </w:rPr>
        <w:t>Roll Call Votes</w:t>
      </w:r>
    </w:p>
    <w:p w14:paraId="202F955E" w14:textId="77777777" w:rsidR="0084126E" w:rsidRDefault="0084126E">
      <w:pPr>
        <w:jc w:val="both"/>
      </w:pPr>
    </w:p>
    <w:p w14:paraId="5C81F9D5" w14:textId="77777777" w:rsidR="0084126E" w:rsidRDefault="0084126E">
      <w:pPr>
        <w:ind w:firstLine="720"/>
        <w:jc w:val="both"/>
      </w:pPr>
      <w:r>
        <w:t>A. When a roll call vote is necessary, it shall be conducted in ascending, numerical sequence by chapter number.</w:t>
      </w:r>
    </w:p>
    <w:p w14:paraId="015A538C" w14:textId="77777777" w:rsidR="0084126E" w:rsidRDefault="0084126E">
      <w:pPr>
        <w:jc w:val="both"/>
      </w:pPr>
    </w:p>
    <w:p w14:paraId="0143DC4F" w14:textId="4823DF6E" w:rsidR="0084126E" w:rsidRDefault="0084126E">
      <w:pPr>
        <w:ind w:firstLine="720"/>
        <w:jc w:val="both"/>
      </w:pPr>
      <w:r>
        <w:t>B. For the purposes of administering this section, the Committee will divide itself into two Subcommittees, each of which will consist of one (1) scribe and two (2) adding machine operators.</w:t>
      </w:r>
      <w:r w:rsidR="00864435">
        <w:t xml:space="preserve"> </w:t>
      </w:r>
      <w:r>
        <w:t>One (1) Subcommittee will record YES votes and one (1) will record NO votes.</w:t>
      </w:r>
      <w:r w:rsidR="00864435">
        <w:t xml:space="preserve"> </w:t>
      </w:r>
      <w:r>
        <w:t xml:space="preserve">Members of the Subcommittees will sign the appropriate tally sheets at the conclusion of the </w:t>
      </w:r>
      <w:proofErr w:type="gramStart"/>
      <w:r>
        <w:t>vote, and</w:t>
      </w:r>
      <w:proofErr w:type="gramEnd"/>
      <w:r>
        <w:t xml:space="preserve"> present them to the Committee’s Secretary.</w:t>
      </w:r>
    </w:p>
    <w:p w14:paraId="236769E4" w14:textId="77777777" w:rsidR="0084126E" w:rsidRDefault="0084126E">
      <w:pPr>
        <w:jc w:val="both"/>
      </w:pPr>
    </w:p>
    <w:p w14:paraId="51560EBA" w14:textId="77777777" w:rsidR="0084126E" w:rsidRDefault="0084126E">
      <w:pPr>
        <w:ind w:firstLine="720"/>
        <w:jc w:val="both"/>
      </w:pPr>
      <w:r>
        <w:t>V</w:t>
      </w:r>
      <w:r w:rsidR="00891DCF">
        <w:t>I</w:t>
      </w:r>
      <w:r w:rsidR="00534797">
        <w:t>I</w:t>
      </w:r>
      <w:r w:rsidR="006446A5">
        <w:t>I</w:t>
      </w:r>
      <w:r w:rsidR="00DD62C9">
        <w:t>.</w:t>
      </w:r>
      <w:r>
        <w:t xml:space="preserve"> </w:t>
      </w:r>
      <w:r>
        <w:rPr>
          <w:u w:val="single"/>
        </w:rPr>
        <w:t>Electioneering</w:t>
      </w:r>
    </w:p>
    <w:p w14:paraId="6D7FDE48" w14:textId="77777777" w:rsidR="0084126E" w:rsidRDefault="0084126E">
      <w:pPr>
        <w:jc w:val="both"/>
      </w:pPr>
    </w:p>
    <w:p w14:paraId="5D7F571B" w14:textId="77777777" w:rsidR="0084126E" w:rsidRDefault="0084126E">
      <w:pPr>
        <w:jc w:val="both"/>
        <w:sectPr w:rsidR="0084126E">
          <w:type w:val="continuous"/>
          <w:pgSz w:w="12240" w:h="15840"/>
          <w:pgMar w:top="1440" w:right="1440" w:bottom="1440" w:left="1440" w:header="1440" w:footer="1440" w:gutter="0"/>
          <w:cols w:space="720"/>
          <w:noEndnote/>
        </w:sectPr>
      </w:pPr>
    </w:p>
    <w:p w14:paraId="793D96D3" w14:textId="7E7163FE" w:rsidR="0084126E" w:rsidRDefault="0084126E">
      <w:pPr>
        <w:ind w:firstLine="720"/>
        <w:jc w:val="both"/>
      </w:pPr>
      <w:r>
        <w:t>Posters or other electioneering material shall not be placed on the podium, head table, any official NTEU display, informational structure, or equipment.</w:t>
      </w:r>
      <w:r w:rsidR="00864435">
        <w:t xml:space="preserve"> </w:t>
      </w:r>
      <w:r>
        <w:t>Posters may be placed elsewhere, subject to the housekeeping rules of the hotel.</w:t>
      </w:r>
      <w:r w:rsidR="00864435">
        <w:t xml:space="preserve"> </w:t>
      </w:r>
      <w:r>
        <w:t>Electioneering activity shall not be conducted in a manner that would disrupt the Convention.</w:t>
      </w:r>
      <w:r w:rsidR="00864435">
        <w:t xml:space="preserve"> </w:t>
      </w:r>
      <w:r>
        <w:t>No rallies or demonstrations will be permitted within the Convention Hall or caucus rooms.</w:t>
      </w:r>
      <w:r w:rsidR="00864435">
        <w:t xml:space="preserve"> </w:t>
      </w:r>
      <w:r>
        <w:t>Further, campaigning will not occur after the voting process has begun.</w:t>
      </w:r>
      <w:r w:rsidR="00864435">
        <w:t xml:space="preserve"> </w:t>
      </w:r>
      <w:r>
        <w:t>The Committee on Nominations and Elections will order a halt to disruptive electioneering activities.</w:t>
      </w:r>
      <w:r w:rsidR="00864435">
        <w:t xml:space="preserve"> </w:t>
      </w:r>
      <w:r w:rsidR="0062558D">
        <w:t>(NTEU Bylaws Part II, Section 6</w:t>
      </w:r>
      <w:r>
        <w:t xml:space="preserve"> (C)).</w:t>
      </w:r>
    </w:p>
    <w:p w14:paraId="4AD00BB2" w14:textId="77777777" w:rsidR="0084126E" w:rsidRDefault="0084126E">
      <w:pPr>
        <w:jc w:val="both"/>
      </w:pPr>
    </w:p>
    <w:p w14:paraId="2A5D8CFF" w14:textId="77777777" w:rsidR="0084126E" w:rsidRDefault="006446A5">
      <w:pPr>
        <w:ind w:firstLine="720"/>
        <w:jc w:val="both"/>
      </w:pPr>
      <w:r>
        <w:t>IX</w:t>
      </w:r>
      <w:r w:rsidR="0084126E">
        <w:t>.</w:t>
      </w:r>
      <w:r w:rsidR="0084126E">
        <w:rPr>
          <w:u w:val="single"/>
        </w:rPr>
        <w:t xml:space="preserve"> Distribution of Rules</w:t>
      </w:r>
    </w:p>
    <w:p w14:paraId="61F6EA9A" w14:textId="77777777" w:rsidR="0084126E" w:rsidRDefault="0084126E">
      <w:pPr>
        <w:jc w:val="both"/>
      </w:pPr>
    </w:p>
    <w:p w14:paraId="5892F939" w14:textId="343922C6" w:rsidR="0084126E" w:rsidRDefault="0084126E">
      <w:pPr>
        <w:ind w:firstLine="720"/>
        <w:jc w:val="both"/>
      </w:pPr>
      <w:r>
        <w:t xml:space="preserve">A copy of these rules shall be given to each member of the Committee on Nominations and Elections, and each candidate for </w:t>
      </w:r>
      <w:proofErr w:type="gramStart"/>
      <w:r>
        <w:t>National</w:t>
      </w:r>
      <w:proofErr w:type="gramEnd"/>
      <w:r>
        <w:t xml:space="preserve"> office who has been nominated and has accepted </w:t>
      </w:r>
      <w:r w:rsidR="00FD5A5A">
        <w:t>their</w:t>
      </w:r>
      <w:r>
        <w:t xml:space="preserve"> nomination.</w:t>
      </w:r>
      <w:r w:rsidR="00864435">
        <w:t xml:space="preserve"> </w:t>
      </w:r>
      <w:r>
        <w:t>Furthermore, a copy of these rules shall be posted on a bulletin board outside of the main Convention Hall for the duration of the Convention.</w:t>
      </w:r>
      <w:r w:rsidR="00864435">
        <w:t xml:space="preserve"> </w:t>
      </w:r>
      <w:r>
        <w:t>Candidates nominated from the floor shall be given a copy of the rules at the time they complete the required forms.</w:t>
      </w:r>
    </w:p>
    <w:p w14:paraId="196FF366" w14:textId="77777777" w:rsidR="0084126E" w:rsidRDefault="0084126E">
      <w:pPr>
        <w:jc w:val="both"/>
      </w:pPr>
    </w:p>
    <w:p w14:paraId="76D954E9" w14:textId="77777777" w:rsidR="0084126E" w:rsidRDefault="00534797">
      <w:pPr>
        <w:ind w:firstLine="720"/>
        <w:jc w:val="both"/>
      </w:pPr>
      <w:r>
        <w:t>X</w:t>
      </w:r>
      <w:r w:rsidR="0084126E">
        <w:t xml:space="preserve">. </w:t>
      </w:r>
      <w:r w:rsidR="0084126E">
        <w:rPr>
          <w:u w:val="single"/>
        </w:rPr>
        <w:t>Future Convention Site</w:t>
      </w:r>
    </w:p>
    <w:p w14:paraId="0A9B6C14" w14:textId="77777777" w:rsidR="0084126E" w:rsidRDefault="0084126E">
      <w:pPr>
        <w:jc w:val="both"/>
      </w:pPr>
    </w:p>
    <w:p w14:paraId="078DF171" w14:textId="77777777" w:rsidR="0084126E" w:rsidRDefault="0084126E">
      <w:pPr>
        <w:ind w:firstLine="720"/>
        <w:jc w:val="both"/>
      </w:pPr>
      <w:r>
        <w:t xml:space="preserve">A. Prior to the </w:t>
      </w:r>
      <w:r w:rsidR="00185E8A">
        <w:t xml:space="preserve">end of the </w:t>
      </w:r>
      <w:r>
        <w:t>first day of the Convention, the Chairperson of the Nominations and Elections Committee shall read the following statement:</w:t>
      </w:r>
    </w:p>
    <w:p w14:paraId="6B743C0A" w14:textId="77777777" w:rsidR="0084126E" w:rsidRDefault="0084126E">
      <w:pPr>
        <w:jc w:val="both"/>
      </w:pPr>
    </w:p>
    <w:p w14:paraId="65302A1E" w14:textId="3B814C03" w:rsidR="0084126E" w:rsidRDefault="0084126E">
      <w:pPr>
        <w:ind w:left="720" w:right="720"/>
        <w:jc w:val="both"/>
      </w:pPr>
      <w:r>
        <w:t>“All chapters desirin</w:t>
      </w:r>
      <w:r w:rsidR="00B47E87">
        <w:t xml:space="preserve">g to nominate sites for the </w:t>
      </w:r>
      <w:r w:rsidR="00124244">
        <w:t>20</w:t>
      </w:r>
      <w:r w:rsidR="00E75A6C">
        <w:t>2</w:t>
      </w:r>
      <w:r w:rsidR="007B0412">
        <w:t>7</w:t>
      </w:r>
      <w:r>
        <w:t xml:space="preserve"> Convention must submit the names of the proposed locations to the Chairperson of the Committee on Nominations and Elections by </w:t>
      </w:r>
      <w:r w:rsidR="00FD5A5A">
        <w:t>5:00 p.m.</w:t>
      </w:r>
      <w:r>
        <w:t xml:space="preserve"> on the first day of the Convention.</w:t>
      </w:r>
      <w:r w:rsidR="00864435">
        <w:t xml:space="preserve"> </w:t>
      </w:r>
      <w:r>
        <w:t>At that time, the Committee will screen the cities as to hotel accommodations, Convention facilities, and general desirability.</w:t>
      </w:r>
      <w:r w:rsidR="00864435">
        <w:t xml:space="preserve"> </w:t>
      </w:r>
      <w:r>
        <w:t xml:space="preserve">From that list, the Committee will submit to the Convention for its </w:t>
      </w:r>
      <w:proofErr w:type="gramStart"/>
      <w:r>
        <w:t>consideration,</w:t>
      </w:r>
      <w:proofErr w:type="gramEnd"/>
      <w:r>
        <w:t xml:space="preserve"> the list of nominated cities meeting the minimum standards established by the National Executive Board.</w:t>
      </w:r>
      <w:r w:rsidR="00864435">
        <w:t xml:space="preserve"> </w:t>
      </w:r>
      <w:r>
        <w:t>The minimum standards shall include the following:</w:t>
      </w:r>
    </w:p>
    <w:p w14:paraId="03CC9CB1" w14:textId="77777777" w:rsidR="0084126E" w:rsidRDefault="0084126E">
      <w:pPr>
        <w:jc w:val="both"/>
      </w:pPr>
    </w:p>
    <w:p w14:paraId="5BA3D2F8" w14:textId="77777777" w:rsidR="0084126E" w:rsidRDefault="0084126E">
      <w:pPr>
        <w:pStyle w:val="Quick1"/>
        <w:numPr>
          <w:ilvl w:val="0"/>
          <w:numId w:val="1"/>
        </w:numPr>
        <w:tabs>
          <w:tab w:val="left" w:pos="-1440"/>
          <w:tab w:val="num" w:pos="2160"/>
        </w:tabs>
        <w:ind w:left="2160"/>
        <w:jc w:val="both"/>
      </w:pPr>
      <w:r>
        <w:lastRenderedPageBreak/>
        <w:t>The city must be accessible by transcontinental air service.</w:t>
      </w:r>
    </w:p>
    <w:p w14:paraId="36E1556D" w14:textId="77777777" w:rsidR="0084126E" w:rsidRDefault="0084126E">
      <w:pPr>
        <w:jc w:val="both"/>
      </w:pPr>
    </w:p>
    <w:p w14:paraId="7D970E8F" w14:textId="7657C35E" w:rsidR="0084126E" w:rsidRDefault="0084126E">
      <w:pPr>
        <w:pStyle w:val="Quick1"/>
        <w:numPr>
          <w:ilvl w:val="0"/>
          <w:numId w:val="1"/>
        </w:numPr>
        <w:tabs>
          <w:tab w:val="left" w:pos="-1440"/>
          <w:tab w:val="num" w:pos="2160"/>
        </w:tabs>
        <w:ind w:left="2160"/>
        <w:jc w:val="both"/>
      </w:pPr>
      <w:r>
        <w:t>The city m</w:t>
      </w:r>
      <w:r w:rsidR="00124244">
        <w:t>ust have at least one (1) union-</w:t>
      </w:r>
      <w:r>
        <w:t>staffed hotel, capable of offering at least 500 sleeping rooms per night and providing adequate Convention facilities for our needs.</w:t>
      </w:r>
      <w:r w:rsidR="00864435">
        <w:t xml:space="preserve"> </w:t>
      </w:r>
      <w:r>
        <w:t>Nonunion hotels will not be considered.”</w:t>
      </w:r>
    </w:p>
    <w:p w14:paraId="27168D98" w14:textId="77777777" w:rsidR="0084126E" w:rsidRDefault="0084126E">
      <w:pPr>
        <w:jc w:val="both"/>
      </w:pPr>
    </w:p>
    <w:p w14:paraId="2742CD9F" w14:textId="77777777" w:rsidR="0084126E" w:rsidRDefault="0084126E">
      <w:pPr>
        <w:ind w:firstLine="720"/>
        <w:jc w:val="both"/>
      </w:pPr>
      <w:r>
        <w:t xml:space="preserve">B. </w:t>
      </w:r>
      <w:r w:rsidR="00B47E87">
        <w:t>The</w:t>
      </w:r>
      <w:r>
        <w:t xml:space="preserve"> Committee will meet on the night of the second day of the Convention to decide which cities will be considered.</w:t>
      </w:r>
    </w:p>
    <w:p w14:paraId="48D71897" w14:textId="77777777" w:rsidR="0084126E" w:rsidRDefault="0084126E">
      <w:pPr>
        <w:jc w:val="both"/>
      </w:pPr>
    </w:p>
    <w:p w14:paraId="7ED72BCC" w14:textId="6D88E978" w:rsidR="001970D0" w:rsidRDefault="0084126E">
      <w:pPr>
        <w:ind w:firstLine="720"/>
        <w:jc w:val="both"/>
      </w:pPr>
      <w:r>
        <w:t xml:space="preserve">C. Each representative of a city will be given the opportunity to address the Convention </w:t>
      </w:r>
      <w:r w:rsidR="00B47E87">
        <w:t>at</w:t>
      </w:r>
      <w:r w:rsidR="00864435">
        <w:t xml:space="preserve"> </w:t>
      </w:r>
      <w:r w:rsidR="00B47E87">
        <w:t>the</w:t>
      </w:r>
      <w:r>
        <w:t xml:space="preserve"> designated time.</w:t>
      </w:r>
      <w:r w:rsidR="00864435">
        <w:t xml:space="preserve"> </w:t>
      </w:r>
      <w:r>
        <w:t>Presentation time, including the use of audio and/or video equipment, will not exceed fifteen (15) minutes per city.</w:t>
      </w:r>
      <w:r w:rsidR="00864435">
        <w:t xml:space="preserve"> </w:t>
      </w:r>
      <w:r>
        <w:t xml:space="preserve">The order of presentation will be determined by a </w:t>
      </w:r>
      <w:proofErr w:type="gramStart"/>
      <w:r>
        <w:t>draw</w:t>
      </w:r>
      <w:proofErr w:type="gramEnd"/>
      <w:r>
        <w:t xml:space="preserve"> of city names.</w:t>
      </w:r>
      <w:r w:rsidR="00864435">
        <w:t xml:space="preserve"> </w:t>
      </w:r>
      <w:r>
        <w:t>At the conclusion of the presentations, a vote by the delegates will be conducted.</w:t>
      </w:r>
    </w:p>
    <w:p w14:paraId="1FB8343C" w14:textId="77777777" w:rsidR="0084126E" w:rsidRDefault="0084126E">
      <w:pPr>
        <w:jc w:val="both"/>
      </w:pPr>
    </w:p>
    <w:p w14:paraId="78B8B6D6" w14:textId="77777777" w:rsidR="0084126E" w:rsidRDefault="0084126E">
      <w:pPr>
        <w:ind w:firstLine="720"/>
        <w:jc w:val="both"/>
      </w:pPr>
      <w:r>
        <w:t>X</w:t>
      </w:r>
      <w:r w:rsidR="006446A5">
        <w:t>I</w:t>
      </w:r>
      <w:r>
        <w:t xml:space="preserve">. </w:t>
      </w:r>
      <w:r>
        <w:rPr>
          <w:u w:val="single"/>
        </w:rPr>
        <w:t>Caucuses</w:t>
      </w:r>
    </w:p>
    <w:p w14:paraId="614B3629" w14:textId="77777777" w:rsidR="0084126E" w:rsidRDefault="0084126E">
      <w:pPr>
        <w:jc w:val="both"/>
      </w:pPr>
    </w:p>
    <w:p w14:paraId="1D69BE01" w14:textId="77777777" w:rsidR="0084126E" w:rsidRDefault="0084126E">
      <w:pPr>
        <w:ind w:firstLine="720"/>
        <w:jc w:val="both"/>
      </w:pPr>
      <w:r>
        <w:t>During each District or combined District caucus in which one or more candidates speak to delegates or voting is conducted, only delegates from that District(s) shall be authorized to attend.</w:t>
      </w:r>
    </w:p>
    <w:p w14:paraId="7CAAF08B" w14:textId="77777777" w:rsidR="0084126E" w:rsidRDefault="0084126E">
      <w:pPr>
        <w:jc w:val="both"/>
      </w:pPr>
    </w:p>
    <w:p w14:paraId="44DB0FF0" w14:textId="7A636194" w:rsidR="0084126E" w:rsidRDefault="0084126E">
      <w:pPr>
        <w:ind w:firstLine="720"/>
        <w:jc w:val="both"/>
      </w:pPr>
      <w:r>
        <w:t>X</w:t>
      </w:r>
      <w:r w:rsidR="006446A5">
        <w:t>I</w:t>
      </w:r>
      <w:r w:rsidR="00891DCF">
        <w:t>I</w:t>
      </w:r>
      <w:r w:rsidR="001970D0">
        <w:t>.</w:t>
      </w:r>
      <w:r w:rsidR="00864435">
        <w:t xml:space="preserve"> </w:t>
      </w:r>
      <w:r>
        <w:rPr>
          <w:u w:val="single"/>
        </w:rPr>
        <w:t>Authority</w:t>
      </w:r>
    </w:p>
    <w:p w14:paraId="22FF4561" w14:textId="77777777" w:rsidR="0084126E" w:rsidRDefault="0084126E">
      <w:pPr>
        <w:jc w:val="both"/>
      </w:pPr>
    </w:p>
    <w:p w14:paraId="36154FE3" w14:textId="063A132F" w:rsidR="0084126E" w:rsidRDefault="0084126E">
      <w:pPr>
        <w:ind w:firstLine="720"/>
        <w:jc w:val="both"/>
      </w:pPr>
      <w:r>
        <w:t>All of the aforementioned election procedures shall be administered and enforced by members of the Committee on Nominations and Elections, unless otherwise noted.</w:t>
      </w:r>
      <w:r w:rsidR="00864435">
        <w:t xml:space="preserve"> </w:t>
      </w:r>
      <w:r>
        <w:t>Members of the Committee shall remain neutral toward all candidates and any issue under consideration by the Convention, as long as they are performing their official Committee duties.</w:t>
      </w:r>
    </w:p>
    <w:p w14:paraId="6AA69366" w14:textId="77777777" w:rsidR="000358F4" w:rsidRDefault="000358F4">
      <w:pPr>
        <w:ind w:firstLine="720"/>
        <w:jc w:val="both"/>
      </w:pPr>
    </w:p>
    <w:p w14:paraId="1371AB64" w14:textId="77777777" w:rsidR="000358F4" w:rsidRDefault="000358F4" w:rsidP="000358F4">
      <w:pPr>
        <w:ind w:firstLine="720"/>
        <w:jc w:val="both"/>
        <w:rPr>
          <w:u w:val="single"/>
        </w:rPr>
      </w:pPr>
      <w:r>
        <w:t>X</w:t>
      </w:r>
      <w:r w:rsidR="00891DCF">
        <w:t>I</w:t>
      </w:r>
      <w:r w:rsidR="006446A5">
        <w:t>I</w:t>
      </w:r>
      <w:r w:rsidR="00534797">
        <w:t>I</w:t>
      </w:r>
      <w:r>
        <w:t xml:space="preserve">. </w:t>
      </w:r>
      <w:r w:rsidR="007B1071">
        <w:rPr>
          <w:u w:val="single"/>
        </w:rPr>
        <w:t>Tie</w:t>
      </w:r>
      <w:r>
        <w:rPr>
          <w:u w:val="single"/>
        </w:rPr>
        <w:t xml:space="preserve"> Votes Involving Candidate Elections</w:t>
      </w:r>
    </w:p>
    <w:p w14:paraId="0AC8CE0F" w14:textId="77777777" w:rsidR="000358F4" w:rsidRDefault="000358F4" w:rsidP="000358F4">
      <w:pPr>
        <w:jc w:val="both"/>
      </w:pPr>
    </w:p>
    <w:p w14:paraId="5495C7CD" w14:textId="5B60A275" w:rsidR="000358F4" w:rsidRDefault="000358F4" w:rsidP="000358F4">
      <w:pPr>
        <w:jc w:val="both"/>
      </w:pPr>
      <w:r>
        <w:tab/>
        <w:t>In the event of a tie vote in connection with the election of any National Vice President, a new vote shall be conducted in order to identify the candidate with the most votes.</w:t>
      </w:r>
      <w:r w:rsidR="00864435">
        <w:t xml:space="preserve"> </w:t>
      </w:r>
      <w:r>
        <w:t xml:space="preserve">If a tie remains after two (2) additional votes, the winner will be decided by a special mail ballot election after the convention. In such circumstances, the incumbent will remain in office until the results of the special mail ballot election have been certified. </w:t>
      </w:r>
    </w:p>
    <w:p w14:paraId="111EDFB6" w14:textId="77777777" w:rsidR="0084126E" w:rsidRDefault="0084126E">
      <w:pPr>
        <w:jc w:val="both"/>
      </w:pPr>
    </w:p>
    <w:p w14:paraId="68791398" w14:textId="27305C72" w:rsidR="0084126E" w:rsidRDefault="0084126E">
      <w:pPr>
        <w:ind w:firstLine="720"/>
        <w:jc w:val="both"/>
      </w:pPr>
      <w:r>
        <w:t>X</w:t>
      </w:r>
      <w:r w:rsidR="00891DCF">
        <w:t>I</w:t>
      </w:r>
      <w:r w:rsidR="006446A5">
        <w:t>V</w:t>
      </w:r>
      <w:r w:rsidR="001970D0">
        <w:t>.</w:t>
      </w:r>
      <w:r w:rsidR="00864435">
        <w:t xml:space="preserve"> </w:t>
      </w:r>
      <w:r>
        <w:rPr>
          <w:u w:val="single"/>
        </w:rPr>
        <w:t>Records</w:t>
      </w:r>
    </w:p>
    <w:p w14:paraId="07F19D31" w14:textId="77777777" w:rsidR="0084126E" w:rsidRDefault="0084126E">
      <w:pPr>
        <w:jc w:val="both"/>
      </w:pPr>
    </w:p>
    <w:p w14:paraId="2A9DF513" w14:textId="6D44A70A" w:rsidR="001970D0" w:rsidRDefault="0084126E" w:rsidP="00F60DE7">
      <w:pPr>
        <w:ind w:firstLine="720"/>
        <w:jc w:val="both"/>
      </w:pPr>
      <w:r>
        <w:t>At the conclusion of the Convention, the Secretary of the Committee shall turn over to the NTEU Administrative Controller all records, files, and other Committee materials created or obtained by the Committee in the performance of its duties.</w:t>
      </w:r>
    </w:p>
    <w:p w14:paraId="08CFAA01" w14:textId="77777777" w:rsidR="001970D0" w:rsidRDefault="007834D4">
      <w:pPr>
        <w:jc w:val="both"/>
        <w:sectPr w:rsidR="001970D0">
          <w:type w:val="continuous"/>
          <w:pgSz w:w="12240" w:h="15840"/>
          <w:pgMar w:top="1440" w:right="1440" w:bottom="1440" w:left="1440" w:header="1440" w:footer="1440" w:gutter="0"/>
          <w:cols w:space="720"/>
          <w:noEndnote/>
        </w:sectPr>
      </w:pPr>
      <w:r>
        <w:br w:type="page"/>
      </w:r>
    </w:p>
    <w:p w14:paraId="21B9A283" w14:textId="77777777" w:rsidR="0084126E" w:rsidRDefault="0084126E" w:rsidP="009F11D2">
      <w:pPr>
        <w:ind w:left="6480" w:firstLine="720"/>
      </w:pPr>
      <w:r>
        <w:rPr>
          <w:i/>
          <w:iCs/>
        </w:rPr>
        <w:lastRenderedPageBreak/>
        <w:t>N&amp;E Form #1</w:t>
      </w:r>
    </w:p>
    <w:p w14:paraId="699C2D44" w14:textId="77777777" w:rsidR="0084126E" w:rsidRDefault="0084126E" w:rsidP="007B2A49">
      <w:pPr>
        <w:jc w:val="both"/>
      </w:pPr>
    </w:p>
    <w:p w14:paraId="278173F4" w14:textId="77777777" w:rsidR="0084126E" w:rsidRDefault="0084126E" w:rsidP="007B2A49">
      <w:pPr>
        <w:tabs>
          <w:tab w:val="center" w:pos="4680"/>
        </w:tabs>
        <w:jc w:val="both"/>
        <w:rPr>
          <w:sz w:val="32"/>
          <w:szCs w:val="32"/>
        </w:rPr>
      </w:pPr>
      <w:r>
        <w:rPr>
          <w:b/>
          <w:bCs/>
          <w:sz w:val="32"/>
          <w:szCs w:val="32"/>
        </w:rPr>
        <w:tab/>
      </w:r>
      <w:r>
        <w:rPr>
          <w:b/>
          <w:bCs/>
          <w:sz w:val="32"/>
          <w:szCs w:val="32"/>
          <w:u w:val="single"/>
        </w:rPr>
        <w:t>ACCEPTANCE OF NOMINATION</w:t>
      </w:r>
    </w:p>
    <w:p w14:paraId="2C4A20D9" w14:textId="77777777" w:rsidR="0084126E" w:rsidRDefault="0084126E" w:rsidP="007B2A49">
      <w:pPr>
        <w:jc w:val="both"/>
        <w:rPr>
          <w:sz w:val="32"/>
          <w:szCs w:val="32"/>
        </w:rPr>
      </w:pPr>
    </w:p>
    <w:p w14:paraId="32DAEA11" w14:textId="77777777" w:rsidR="0084126E" w:rsidRDefault="0084126E" w:rsidP="007B2A49">
      <w:pPr>
        <w:jc w:val="both"/>
        <w:rPr>
          <w:sz w:val="32"/>
          <w:szCs w:val="32"/>
        </w:rPr>
      </w:pPr>
    </w:p>
    <w:p w14:paraId="135261B9" w14:textId="77777777" w:rsidR="0084126E" w:rsidRDefault="0084126E" w:rsidP="003F6BCA">
      <w:pPr>
        <w:ind w:firstLine="720"/>
        <w:jc w:val="both"/>
      </w:pPr>
      <w:r>
        <w:t>I, ______________________________, accept the nomination as:</w:t>
      </w:r>
    </w:p>
    <w:p w14:paraId="5A7BBDFD" w14:textId="77777777" w:rsidR="0084126E" w:rsidRDefault="0084126E" w:rsidP="00436F0D">
      <w:pPr>
        <w:ind w:left="1440" w:firstLine="720"/>
        <w:jc w:val="both"/>
      </w:pPr>
      <w:r>
        <w:t>(Print Name)</w:t>
      </w:r>
    </w:p>
    <w:p w14:paraId="58346D33" w14:textId="77777777" w:rsidR="0084126E" w:rsidRDefault="0084126E" w:rsidP="007B2A49">
      <w:pPr>
        <w:jc w:val="both"/>
      </w:pPr>
    </w:p>
    <w:p w14:paraId="6E4E12A5" w14:textId="77777777" w:rsidR="0084126E" w:rsidRDefault="0084126E" w:rsidP="007B2A49">
      <w:pPr>
        <w:jc w:val="both"/>
      </w:pPr>
    </w:p>
    <w:p w14:paraId="442E2AF8" w14:textId="62FE8D9F" w:rsidR="0084126E" w:rsidRDefault="0084126E" w:rsidP="003F6BCA">
      <w:pPr>
        <w:ind w:firstLine="720"/>
        <w:jc w:val="both"/>
      </w:pPr>
      <w:r>
        <w:t>District _____</w:t>
      </w:r>
      <w:r w:rsidR="00252E2F">
        <w:rPr>
          <w:u w:val="single"/>
        </w:rPr>
        <w:tab/>
      </w:r>
      <w:r>
        <w:t xml:space="preserve"> National Vice President</w:t>
      </w:r>
    </w:p>
    <w:p w14:paraId="3A333CA4" w14:textId="77777777" w:rsidR="0084126E" w:rsidRDefault="0084126E" w:rsidP="00C51142">
      <w:pPr>
        <w:ind w:left="720" w:firstLine="720"/>
        <w:jc w:val="both"/>
      </w:pPr>
      <w:r>
        <w:t>(Number)</w:t>
      </w:r>
    </w:p>
    <w:p w14:paraId="5AAA4388" w14:textId="77777777" w:rsidR="0084126E" w:rsidRDefault="0084126E" w:rsidP="007B2A49">
      <w:pPr>
        <w:jc w:val="both"/>
      </w:pPr>
    </w:p>
    <w:p w14:paraId="50ED9E15" w14:textId="77777777" w:rsidR="0084126E" w:rsidRDefault="0084126E" w:rsidP="007B2A49">
      <w:pPr>
        <w:jc w:val="both"/>
      </w:pPr>
    </w:p>
    <w:p w14:paraId="46D67820" w14:textId="77777777" w:rsidR="0084126E" w:rsidRDefault="0084126E" w:rsidP="007B2A49">
      <w:pPr>
        <w:jc w:val="both"/>
      </w:pPr>
    </w:p>
    <w:p w14:paraId="2CCB3E11" w14:textId="77777777" w:rsidR="0084126E" w:rsidRDefault="0084126E" w:rsidP="009F11D2">
      <w:pPr>
        <w:ind w:left="5040"/>
        <w:jc w:val="both"/>
      </w:pPr>
      <w:r>
        <w:t>______________________________</w:t>
      </w:r>
    </w:p>
    <w:p w14:paraId="0C18CEDF" w14:textId="77777777" w:rsidR="0084126E" w:rsidRDefault="0084126E" w:rsidP="009F11D2">
      <w:pPr>
        <w:ind w:left="5040"/>
        <w:jc w:val="both"/>
      </w:pPr>
      <w:r>
        <w:t>Nominee’s Signature</w:t>
      </w:r>
    </w:p>
    <w:p w14:paraId="2EC4F96F" w14:textId="77777777" w:rsidR="0084126E" w:rsidRDefault="0084126E" w:rsidP="009F11D2">
      <w:pPr>
        <w:ind w:left="5040"/>
        <w:jc w:val="both"/>
      </w:pPr>
    </w:p>
    <w:p w14:paraId="55A1E88C" w14:textId="77777777" w:rsidR="0084126E" w:rsidRDefault="0084126E" w:rsidP="009F11D2">
      <w:pPr>
        <w:ind w:left="5040"/>
        <w:jc w:val="both"/>
      </w:pPr>
    </w:p>
    <w:p w14:paraId="3F6318CD" w14:textId="77777777" w:rsidR="0084126E" w:rsidRDefault="0084126E" w:rsidP="009F11D2">
      <w:pPr>
        <w:ind w:left="5040"/>
        <w:jc w:val="both"/>
      </w:pPr>
    </w:p>
    <w:p w14:paraId="57BB576C" w14:textId="77777777" w:rsidR="0084126E" w:rsidRDefault="0084126E" w:rsidP="009F11D2">
      <w:pPr>
        <w:ind w:left="5040"/>
        <w:jc w:val="both"/>
      </w:pPr>
    </w:p>
    <w:p w14:paraId="4915BA1A" w14:textId="77777777" w:rsidR="0084126E" w:rsidRDefault="0084126E" w:rsidP="009F11D2">
      <w:pPr>
        <w:ind w:left="5040"/>
        <w:jc w:val="both"/>
      </w:pPr>
      <w:r>
        <w:t>______________________________</w:t>
      </w:r>
    </w:p>
    <w:p w14:paraId="6191588D" w14:textId="77777777" w:rsidR="0084126E" w:rsidRDefault="0084126E" w:rsidP="009F11D2">
      <w:pPr>
        <w:ind w:left="5040"/>
        <w:jc w:val="both"/>
      </w:pPr>
      <w:r>
        <w:t>Committee Representative’s Signature</w:t>
      </w:r>
    </w:p>
    <w:p w14:paraId="1FFF02A6" w14:textId="77777777" w:rsidR="0084126E" w:rsidRDefault="0084126E" w:rsidP="009F11D2">
      <w:pPr>
        <w:ind w:left="5040"/>
        <w:jc w:val="both"/>
      </w:pPr>
    </w:p>
    <w:p w14:paraId="15156396" w14:textId="77777777" w:rsidR="0084126E" w:rsidRDefault="0084126E" w:rsidP="009F11D2">
      <w:pPr>
        <w:ind w:left="5040"/>
        <w:jc w:val="both"/>
      </w:pPr>
    </w:p>
    <w:p w14:paraId="709A3DB1" w14:textId="77777777" w:rsidR="0084126E" w:rsidRDefault="0084126E" w:rsidP="009F11D2">
      <w:pPr>
        <w:ind w:left="5040"/>
        <w:jc w:val="both"/>
      </w:pPr>
      <w:r>
        <w:t>______________________________</w:t>
      </w:r>
    </w:p>
    <w:p w14:paraId="683DA516" w14:textId="77777777" w:rsidR="0084126E" w:rsidRDefault="0084126E" w:rsidP="009F11D2">
      <w:pPr>
        <w:ind w:left="5040"/>
        <w:jc w:val="both"/>
      </w:pPr>
      <w:r>
        <w:t>Date</w:t>
      </w:r>
    </w:p>
    <w:p w14:paraId="1FF32B84" w14:textId="77777777" w:rsidR="0084126E" w:rsidRDefault="0084126E" w:rsidP="007B2A49">
      <w:pPr>
        <w:jc w:val="both"/>
      </w:pPr>
    </w:p>
    <w:p w14:paraId="4ED9175B" w14:textId="77777777" w:rsidR="0084126E" w:rsidRDefault="0084126E" w:rsidP="007B2A49">
      <w:pPr>
        <w:jc w:val="both"/>
      </w:pPr>
    </w:p>
    <w:p w14:paraId="7961E4EF" w14:textId="77777777" w:rsidR="0084126E" w:rsidRDefault="0084126E" w:rsidP="007B2A49">
      <w:pPr>
        <w:jc w:val="both"/>
      </w:pPr>
    </w:p>
    <w:p w14:paraId="3B988DB9" w14:textId="77777777" w:rsidR="0084126E" w:rsidRDefault="0084126E" w:rsidP="007B2A49">
      <w:pPr>
        <w:jc w:val="both"/>
      </w:pPr>
    </w:p>
    <w:p w14:paraId="6681D76F" w14:textId="77777777" w:rsidR="0084126E" w:rsidRDefault="0084126E" w:rsidP="007B2A49">
      <w:pPr>
        <w:jc w:val="both"/>
      </w:pPr>
    </w:p>
    <w:p w14:paraId="1E32A660" w14:textId="77777777" w:rsidR="0084126E" w:rsidRDefault="0084126E" w:rsidP="007B2A49">
      <w:pPr>
        <w:jc w:val="both"/>
      </w:pPr>
    </w:p>
    <w:p w14:paraId="18257DAE" w14:textId="77777777" w:rsidR="007B3986" w:rsidRDefault="007B3986" w:rsidP="007B2A49">
      <w:pPr>
        <w:jc w:val="both"/>
      </w:pPr>
    </w:p>
    <w:p w14:paraId="715336A7" w14:textId="77777777" w:rsidR="007B3986" w:rsidRDefault="007B3986" w:rsidP="007B2A49">
      <w:pPr>
        <w:jc w:val="both"/>
      </w:pPr>
    </w:p>
    <w:p w14:paraId="20649896" w14:textId="77777777" w:rsidR="007B3986" w:rsidRDefault="007B3986" w:rsidP="007B2A49">
      <w:pPr>
        <w:jc w:val="both"/>
      </w:pPr>
    </w:p>
    <w:p w14:paraId="4E3E65F8" w14:textId="77777777" w:rsidR="007B3986" w:rsidRDefault="007B3986" w:rsidP="007B2A49">
      <w:pPr>
        <w:jc w:val="both"/>
      </w:pPr>
    </w:p>
    <w:p w14:paraId="4ADAACC4" w14:textId="77777777" w:rsidR="007B3986" w:rsidRDefault="007B3986" w:rsidP="007B2A49">
      <w:pPr>
        <w:jc w:val="both"/>
      </w:pPr>
    </w:p>
    <w:p w14:paraId="4222B498" w14:textId="77777777" w:rsidR="007B3986" w:rsidRDefault="007B3986" w:rsidP="007B2A49">
      <w:pPr>
        <w:jc w:val="both"/>
      </w:pPr>
    </w:p>
    <w:p w14:paraId="4876F972" w14:textId="77777777" w:rsidR="007B3986" w:rsidRDefault="007B3986" w:rsidP="007B2A49">
      <w:pPr>
        <w:jc w:val="both"/>
      </w:pPr>
    </w:p>
    <w:p w14:paraId="174C562B" w14:textId="77777777" w:rsidR="0084126E" w:rsidRDefault="00350174" w:rsidP="007B2A49">
      <w:pPr>
        <w:jc w:val="both"/>
        <w:sectPr w:rsidR="0084126E">
          <w:type w:val="continuous"/>
          <w:pgSz w:w="12240" w:h="15840"/>
          <w:pgMar w:top="1440" w:right="1440" w:bottom="1440" w:left="1440" w:header="1440" w:footer="1440" w:gutter="0"/>
          <w:cols w:space="720"/>
          <w:noEndnote/>
        </w:sectPr>
      </w:pPr>
      <w:r>
        <w:br w:type="page"/>
      </w:r>
    </w:p>
    <w:p w14:paraId="66927B99" w14:textId="77777777" w:rsidR="0084126E" w:rsidRDefault="0084126E" w:rsidP="007B2A49">
      <w:pPr>
        <w:jc w:val="both"/>
      </w:pPr>
    </w:p>
    <w:p w14:paraId="1C9C7D78" w14:textId="77777777" w:rsidR="0084126E" w:rsidRDefault="0084126E" w:rsidP="007B2A49">
      <w:pPr>
        <w:jc w:val="both"/>
      </w:pPr>
      <w:r>
        <w:rPr>
          <w:i/>
          <w:iCs/>
        </w:rPr>
        <w:t>N&amp;E Form #2</w:t>
      </w:r>
    </w:p>
    <w:p w14:paraId="3A8612C0" w14:textId="77777777" w:rsidR="0084126E" w:rsidRDefault="0084126E" w:rsidP="007B2A49">
      <w:pPr>
        <w:jc w:val="both"/>
      </w:pPr>
    </w:p>
    <w:p w14:paraId="448A2565" w14:textId="77777777" w:rsidR="0084126E" w:rsidRDefault="0084126E" w:rsidP="007B2A49">
      <w:pPr>
        <w:jc w:val="both"/>
      </w:pPr>
    </w:p>
    <w:p w14:paraId="02C95EC6" w14:textId="77777777" w:rsidR="0084126E" w:rsidRDefault="0084126E" w:rsidP="007B2A49">
      <w:pPr>
        <w:tabs>
          <w:tab w:val="center" w:pos="4680"/>
        </w:tabs>
        <w:jc w:val="both"/>
        <w:rPr>
          <w:sz w:val="32"/>
          <w:szCs w:val="32"/>
        </w:rPr>
      </w:pPr>
      <w:r>
        <w:tab/>
      </w:r>
      <w:r>
        <w:rPr>
          <w:b/>
          <w:bCs/>
          <w:sz w:val="32"/>
          <w:szCs w:val="32"/>
          <w:u w:val="single"/>
        </w:rPr>
        <w:t>BALLOT ACCOUNTING FORM</w:t>
      </w:r>
    </w:p>
    <w:p w14:paraId="0245858F" w14:textId="77777777" w:rsidR="0084126E" w:rsidRDefault="0084126E" w:rsidP="007B2A49">
      <w:pPr>
        <w:jc w:val="both"/>
        <w:rPr>
          <w:sz w:val="32"/>
          <w:szCs w:val="32"/>
        </w:rPr>
      </w:pPr>
    </w:p>
    <w:p w14:paraId="40217832" w14:textId="77777777" w:rsidR="0084126E" w:rsidRDefault="0084126E" w:rsidP="007B2A49">
      <w:pPr>
        <w:jc w:val="both"/>
        <w:rPr>
          <w:sz w:val="32"/>
          <w:szCs w:val="32"/>
        </w:rPr>
      </w:pPr>
    </w:p>
    <w:p w14:paraId="5F0CFE4F" w14:textId="34A7CF2A" w:rsidR="0084126E" w:rsidRDefault="0084126E" w:rsidP="00BF4898">
      <w:r>
        <w:t>A.</w:t>
      </w:r>
      <w:r>
        <w:tab/>
        <w:t>I,_________________________,</w:t>
      </w:r>
      <w:r w:rsidR="00FF5FD0">
        <w:t xml:space="preserve"> </w:t>
      </w:r>
      <w:r>
        <w:t>received_______________</w:t>
      </w:r>
      <w:r w:rsidR="00BF4898">
        <w:t xml:space="preserve"> </w:t>
      </w:r>
      <w:r>
        <w:t xml:space="preserve">whole and _____________ </w:t>
      </w:r>
    </w:p>
    <w:p w14:paraId="10850155" w14:textId="3FE6C089" w:rsidR="0084126E" w:rsidRDefault="00967CC7" w:rsidP="007B2A49">
      <w:pPr>
        <w:tabs>
          <w:tab w:val="left" w:pos="-1440"/>
        </w:tabs>
        <w:jc w:val="both"/>
      </w:pPr>
      <w:r>
        <w:tab/>
      </w:r>
      <w:r>
        <w:tab/>
      </w:r>
      <w:r w:rsidR="0084126E">
        <w:t>(Print Name)</w:t>
      </w:r>
      <w:r w:rsidR="0084126E">
        <w:tab/>
      </w:r>
      <w:r w:rsidR="0084126E">
        <w:tab/>
      </w:r>
      <w:r w:rsidR="0084126E">
        <w:tab/>
      </w:r>
      <w:r w:rsidR="0084126E">
        <w:tab/>
        <w:t>(Number)</w:t>
      </w:r>
      <w:r w:rsidR="0084126E">
        <w:tab/>
      </w:r>
      <w:r w:rsidR="0084126E">
        <w:tab/>
      </w:r>
      <w:r w:rsidR="0084126E">
        <w:tab/>
        <w:t>(Number)</w:t>
      </w:r>
    </w:p>
    <w:p w14:paraId="5990CB2E" w14:textId="77777777" w:rsidR="0084126E" w:rsidRDefault="0084126E" w:rsidP="007B2A49">
      <w:pPr>
        <w:jc w:val="both"/>
      </w:pPr>
    </w:p>
    <w:p w14:paraId="22CF917C" w14:textId="77777777" w:rsidR="0084126E" w:rsidRDefault="0084126E" w:rsidP="007B2A49">
      <w:pPr>
        <w:jc w:val="both"/>
      </w:pPr>
      <w:r>
        <w:t>fractional ballots prior to this election.</w:t>
      </w:r>
    </w:p>
    <w:p w14:paraId="100CF97F" w14:textId="77777777" w:rsidR="0084126E" w:rsidRDefault="0084126E" w:rsidP="007B2A49">
      <w:pPr>
        <w:jc w:val="both"/>
      </w:pPr>
    </w:p>
    <w:p w14:paraId="5CCC407F" w14:textId="77777777" w:rsidR="0084126E" w:rsidRDefault="0084126E" w:rsidP="007B2A49">
      <w:pPr>
        <w:jc w:val="both"/>
      </w:pPr>
    </w:p>
    <w:p w14:paraId="22D32D4B" w14:textId="77777777" w:rsidR="0084126E" w:rsidRDefault="0084126E" w:rsidP="00C447C3">
      <w:pPr>
        <w:ind w:left="5040"/>
        <w:jc w:val="both"/>
      </w:pPr>
      <w:r>
        <w:t>______________________________</w:t>
      </w:r>
    </w:p>
    <w:p w14:paraId="1A7D51F7" w14:textId="77777777" w:rsidR="0084126E" w:rsidRDefault="0084126E" w:rsidP="00C447C3">
      <w:pPr>
        <w:ind w:left="5040"/>
        <w:jc w:val="both"/>
      </w:pPr>
      <w:r>
        <w:t>Committee Representative’s Signature</w:t>
      </w:r>
    </w:p>
    <w:p w14:paraId="54BE41A7" w14:textId="77777777" w:rsidR="0084126E" w:rsidRDefault="0084126E" w:rsidP="00C447C3">
      <w:pPr>
        <w:ind w:left="5040"/>
        <w:jc w:val="both"/>
      </w:pPr>
    </w:p>
    <w:p w14:paraId="21E9841A" w14:textId="77777777" w:rsidR="0084126E" w:rsidRDefault="0084126E" w:rsidP="00C447C3">
      <w:pPr>
        <w:ind w:left="5040"/>
        <w:jc w:val="both"/>
      </w:pPr>
    </w:p>
    <w:p w14:paraId="167DAA85" w14:textId="77777777" w:rsidR="0084126E" w:rsidRDefault="0084126E" w:rsidP="00C447C3">
      <w:pPr>
        <w:ind w:left="5040"/>
        <w:jc w:val="both"/>
      </w:pPr>
      <w:r>
        <w:t>______________________________</w:t>
      </w:r>
    </w:p>
    <w:p w14:paraId="6E037852" w14:textId="77777777" w:rsidR="0084126E" w:rsidRDefault="0084126E" w:rsidP="00C447C3">
      <w:pPr>
        <w:ind w:left="5040"/>
        <w:jc w:val="both"/>
      </w:pPr>
      <w:r>
        <w:t>Date</w:t>
      </w:r>
    </w:p>
    <w:p w14:paraId="162BD0FC" w14:textId="77777777" w:rsidR="0084126E" w:rsidRDefault="0084126E" w:rsidP="007B2A49">
      <w:pPr>
        <w:jc w:val="both"/>
      </w:pPr>
    </w:p>
    <w:p w14:paraId="29FD1C4E" w14:textId="77777777" w:rsidR="0084126E" w:rsidRDefault="0084126E" w:rsidP="007B2A49">
      <w:pPr>
        <w:jc w:val="both"/>
      </w:pPr>
    </w:p>
    <w:p w14:paraId="6E339E1F" w14:textId="77777777" w:rsidR="0084126E" w:rsidRDefault="0084126E" w:rsidP="007B2A49">
      <w:pPr>
        <w:jc w:val="both"/>
      </w:pPr>
    </w:p>
    <w:p w14:paraId="4D45F788" w14:textId="34F50F6F" w:rsidR="0084126E" w:rsidRDefault="00FD5A5A" w:rsidP="007B2A49">
      <w:pPr>
        <w:spacing w:line="19" w:lineRule="exact"/>
        <w:jc w:val="both"/>
      </w:pPr>
      <w:r>
        <w:rPr>
          <w:noProof/>
        </w:rPr>
        <mc:AlternateContent>
          <mc:Choice Requires="wps">
            <w:drawing>
              <wp:anchor distT="0" distB="0" distL="114300" distR="114300" simplePos="0" relativeHeight="251657728" behindDoc="1" locked="1" layoutInCell="0" allowOverlap="1" wp14:anchorId="61190A03" wp14:editId="393EB00F">
                <wp:simplePos x="0" y="0"/>
                <wp:positionH relativeFrom="page">
                  <wp:posOffset>914400</wp:posOffset>
                </wp:positionH>
                <wp:positionV relativeFrom="paragraph">
                  <wp:posOffset>0</wp:posOffset>
                </wp:positionV>
                <wp:extent cx="5943600" cy="12065"/>
                <wp:effectExtent l="0" t="0" r="0" b="0"/>
                <wp:wrapNone/>
                <wp:docPr id="6578524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559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0360862" w14:textId="77777777" w:rsidR="0084126E" w:rsidRDefault="0084126E" w:rsidP="007B2A49">
      <w:pPr>
        <w:jc w:val="both"/>
      </w:pPr>
    </w:p>
    <w:p w14:paraId="03EC4144" w14:textId="77777777" w:rsidR="0084126E" w:rsidRDefault="0084126E" w:rsidP="007B2A49">
      <w:pPr>
        <w:jc w:val="both"/>
      </w:pPr>
    </w:p>
    <w:p w14:paraId="199080E2" w14:textId="77777777" w:rsidR="0084126E" w:rsidRDefault="0084126E" w:rsidP="007B2A49">
      <w:pPr>
        <w:jc w:val="both"/>
      </w:pPr>
    </w:p>
    <w:p w14:paraId="57AD13E6" w14:textId="77777777" w:rsidR="0084126E" w:rsidRDefault="0084126E" w:rsidP="00836215"/>
    <w:p w14:paraId="25E1486E" w14:textId="74BAD481" w:rsidR="0084126E" w:rsidRDefault="0084126E" w:rsidP="00836215">
      <w:pPr>
        <w:pStyle w:val="QuickA"/>
        <w:tabs>
          <w:tab w:val="left" w:pos="-1440"/>
          <w:tab w:val="num" w:pos="720"/>
        </w:tabs>
        <w:ind w:left="0" w:firstLine="0"/>
      </w:pPr>
      <w:r>
        <w:t>I,_________________________, returned _______________whole and _____________</w:t>
      </w:r>
    </w:p>
    <w:p w14:paraId="4EA470B0" w14:textId="00DAB2CC" w:rsidR="0084126E" w:rsidRDefault="00836215" w:rsidP="00836215">
      <w:pPr>
        <w:tabs>
          <w:tab w:val="left" w:pos="-1440"/>
        </w:tabs>
      </w:pPr>
      <w:r>
        <w:tab/>
      </w:r>
      <w:r>
        <w:tab/>
      </w:r>
      <w:r w:rsidR="0084126E">
        <w:t>(Print Name)</w:t>
      </w:r>
      <w:r w:rsidR="0084126E">
        <w:tab/>
      </w:r>
      <w:r w:rsidR="0084126E">
        <w:tab/>
      </w:r>
      <w:r w:rsidR="0084126E">
        <w:tab/>
      </w:r>
      <w:r w:rsidR="0084126E">
        <w:tab/>
        <w:t>(Number)</w:t>
      </w:r>
      <w:r w:rsidR="0084126E">
        <w:tab/>
      </w:r>
      <w:r w:rsidR="0084126E">
        <w:tab/>
      </w:r>
      <w:r w:rsidR="0084126E">
        <w:tab/>
        <w:t>(Number)</w:t>
      </w:r>
    </w:p>
    <w:p w14:paraId="1583E9C8" w14:textId="77777777" w:rsidR="0084126E" w:rsidRDefault="0084126E" w:rsidP="00836215"/>
    <w:p w14:paraId="00AC48F8" w14:textId="77777777" w:rsidR="0084126E" w:rsidRDefault="0084126E" w:rsidP="00836215">
      <w:r>
        <w:t xml:space="preserve">fractional </w:t>
      </w:r>
      <w:r>
        <w:rPr>
          <w:i/>
          <w:iCs/>
        </w:rPr>
        <w:t>used</w:t>
      </w:r>
      <w:r>
        <w:t xml:space="preserve">, and _______________ whole and _______________ fractional </w:t>
      </w:r>
      <w:r>
        <w:rPr>
          <w:i/>
          <w:iCs/>
        </w:rPr>
        <w:t>unused</w:t>
      </w:r>
      <w:r>
        <w:t xml:space="preserve"> ballots.</w:t>
      </w:r>
    </w:p>
    <w:p w14:paraId="6C78051E" w14:textId="020A1BE7" w:rsidR="0084126E" w:rsidRDefault="00836215" w:rsidP="00836215">
      <w:pPr>
        <w:tabs>
          <w:tab w:val="left" w:pos="-1440"/>
        </w:tabs>
      </w:pPr>
      <w:r>
        <w:tab/>
      </w:r>
      <w:r>
        <w:tab/>
      </w:r>
      <w:r>
        <w:tab/>
      </w:r>
      <w:r w:rsidR="0084126E">
        <w:t>(Number)</w:t>
      </w:r>
      <w:r w:rsidR="0084126E">
        <w:tab/>
      </w:r>
      <w:r w:rsidR="0084126E">
        <w:tab/>
      </w:r>
      <w:r w:rsidR="0084126E">
        <w:tab/>
        <w:t>(Number)</w:t>
      </w:r>
    </w:p>
    <w:p w14:paraId="5369447D" w14:textId="77777777" w:rsidR="0084126E" w:rsidRDefault="0084126E" w:rsidP="00836215"/>
    <w:p w14:paraId="087546B5" w14:textId="77777777" w:rsidR="0084126E" w:rsidRDefault="0084126E" w:rsidP="00836215"/>
    <w:p w14:paraId="16263252" w14:textId="77777777" w:rsidR="0084126E" w:rsidRDefault="0084126E" w:rsidP="00836215"/>
    <w:p w14:paraId="52653FD7" w14:textId="77777777" w:rsidR="0084126E" w:rsidRDefault="0084126E" w:rsidP="00AC6757">
      <w:pPr>
        <w:ind w:left="5040"/>
      </w:pPr>
      <w:r>
        <w:t>______________________________</w:t>
      </w:r>
    </w:p>
    <w:p w14:paraId="114F02F6" w14:textId="77777777" w:rsidR="0084126E" w:rsidRDefault="0084126E" w:rsidP="00AC6757">
      <w:pPr>
        <w:ind w:left="5040"/>
      </w:pPr>
      <w:r>
        <w:t>Committee Representative’s Signature</w:t>
      </w:r>
    </w:p>
    <w:p w14:paraId="1F314167" w14:textId="77777777" w:rsidR="0084126E" w:rsidRDefault="0084126E" w:rsidP="00AC6757">
      <w:pPr>
        <w:ind w:left="5040"/>
      </w:pPr>
    </w:p>
    <w:p w14:paraId="3FA6E270" w14:textId="77777777" w:rsidR="0084126E" w:rsidRDefault="0084126E" w:rsidP="00AC6757">
      <w:pPr>
        <w:ind w:left="5040"/>
      </w:pPr>
    </w:p>
    <w:p w14:paraId="0049AA40" w14:textId="77777777" w:rsidR="0084126E" w:rsidRDefault="0084126E" w:rsidP="00AC6757">
      <w:pPr>
        <w:ind w:left="5040"/>
      </w:pPr>
    </w:p>
    <w:p w14:paraId="2514F846" w14:textId="77777777" w:rsidR="0084126E" w:rsidRDefault="0084126E" w:rsidP="00AC6757">
      <w:pPr>
        <w:ind w:left="5040"/>
      </w:pPr>
      <w:r>
        <w:t>______________________________</w:t>
      </w:r>
    </w:p>
    <w:p w14:paraId="3085508D" w14:textId="77777777" w:rsidR="0084126E" w:rsidRDefault="0084126E" w:rsidP="00AC6757">
      <w:pPr>
        <w:ind w:left="5040"/>
      </w:pPr>
      <w:r>
        <w:t>Date</w:t>
      </w:r>
    </w:p>
    <w:p w14:paraId="056FFF27" w14:textId="77777777" w:rsidR="0084126E" w:rsidRDefault="0084126E" w:rsidP="007B2A49">
      <w:pPr>
        <w:jc w:val="both"/>
        <w:sectPr w:rsidR="0084126E">
          <w:footerReference w:type="default" r:id="rId12"/>
          <w:type w:val="continuous"/>
          <w:pgSz w:w="12240" w:h="15840"/>
          <w:pgMar w:top="1440" w:right="1440" w:bottom="1440" w:left="1440" w:header="1440" w:footer="1440" w:gutter="0"/>
          <w:cols w:space="720"/>
          <w:noEndnote/>
        </w:sectPr>
      </w:pPr>
    </w:p>
    <w:p w14:paraId="349C2B0C" w14:textId="77777777" w:rsidR="0084126E" w:rsidRDefault="0084126E" w:rsidP="007B2A49">
      <w:pPr>
        <w:jc w:val="both"/>
      </w:pPr>
    </w:p>
    <w:p w14:paraId="662C47D2" w14:textId="77777777" w:rsidR="00F275E2" w:rsidRDefault="00F275E2" w:rsidP="007B2A49">
      <w:pPr>
        <w:jc w:val="both"/>
        <w:rPr>
          <w:i/>
          <w:iCs/>
        </w:rPr>
      </w:pPr>
    </w:p>
    <w:p w14:paraId="46296611" w14:textId="77777777" w:rsidR="00AC6757" w:rsidRDefault="00AC6757">
      <w:pPr>
        <w:widowControl/>
        <w:autoSpaceDE/>
        <w:autoSpaceDN/>
        <w:adjustRightInd/>
        <w:rPr>
          <w:i/>
          <w:iCs/>
        </w:rPr>
      </w:pPr>
      <w:r>
        <w:rPr>
          <w:i/>
          <w:iCs/>
        </w:rPr>
        <w:br w:type="page"/>
      </w:r>
    </w:p>
    <w:p w14:paraId="4BCC22AC" w14:textId="7B6754B4" w:rsidR="0084126E" w:rsidRDefault="0084126E" w:rsidP="00AC6757">
      <w:pPr>
        <w:ind w:left="6480" w:firstLine="720"/>
        <w:jc w:val="both"/>
      </w:pPr>
      <w:r>
        <w:rPr>
          <w:i/>
          <w:iCs/>
        </w:rPr>
        <w:lastRenderedPageBreak/>
        <w:t>N&amp;E Form #3</w:t>
      </w:r>
    </w:p>
    <w:p w14:paraId="715B0316" w14:textId="77777777" w:rsidR="0084126E" w:rsidRDefault="0084126E" w:rsidP="007B2A49">
      <w:pPr>
        <w:jc w:val="both"/>
      </w:pPr>
    </w:p>
    <w:p w14:paraId="4B9264B1" w14:textId="77777777" w:rsidR="0084126E" w:rsidRDefault="0084126E" w:rsidP="007B2A49">
      <w:pPr>
        <w:tabs>
          <w:tab w:val="center" w:pos="4680"/>
        </w:tabs>
        <w:jc w:val="both"/>
        <w:rPr>
          <w:b/>
          <w:bCs/>
          <w:sz w:val="32"/>
          <w:szCs w:val="32"/>
          <w:u w:val="single"/>
        </w:rPr>
      </w:pPr>
      <w:r>
        <w:tab/>
      </w:r>
      <w:r>
        <w:rPr>
          <w:b/>
          <w:bCs/>
          <w:sz w:val="32"/>
          <w:szCs w:val="32"/>
          <w:u w:val="single"/>
        </w:rPr>
        <w:t>CERTIFICATION FORM</w:t>
      </w:r>
    </w:p>
    <w:p w14:paraId="4A2DC453" w14:textId="77777777" w:rsidR="0084126E" w:rsidRDefault="0084126E" w:rsidP="007B2A49">
      <w:pPr>
        <w:jc w:val="both"/>
      </w:pPr>
    </w:p>
    <w:p w14:paraId="58D17ED0" w14:textId="77777777" w:rsidR="0084126E" w:rsidRDefault="0084126E" w:rsidP="007B2A49">
      <w:pPr>
        <w:jc w:val="both"/>
      </w:pPr>
    </w:p>
    <w:p w14:paraId="77FAE985" w14:textId="7DE55CE0" w:rsidR="0084126E" w:rsidRDefault="0084126E" w:rsidP="00263B7F">
      <w:pPr>
        <w:ind w:left="720" w:hanging="720"/>
      </w:pPr>
      <w:r>
        <w:t>I, _________________________, certify the election for _________________________ was run</w:t>
      </w:r>
      <w:r w:rsidR="00864435">
        <w:t xml:space="preserve"> </w:t>
      </w:r>
      <w:r>
        <w:t>(Print Name)</w:t>
      </w:r>
      <w:r>
        <w:tab/>
      </w:r>
      <w:r>
        <w:tab/>
      </w:r>
      <w:r>
        <w:tab/>
      </w:r>
      <w:r>
        <w:tab/>
      </w:r>
      <w:r>
        <w:tab/>
      </w:r>
      <w:r>
        <w:tab/>
      </w:r>
      <w:r>
        <w:tab/>
        <w:t>(Office)</w:t>
      </w:r>
    </w:p>
    <w:p w14:paraId="6FDD8C19" w14:textId="77777777" w:rsidR="0084126E" w:rsidRDefault="0084126E" w:rsidP="00433C23"/>
    <w:p w14:paraId="215493CB" w14:textId="26AB9897" w:rsidR="0084126E" w:rsidRDefault="0084126E" w:rsidP="00433C23">
      <w:r>
        <w:t>according to the rules of the Committee and that ________________________</w:t>
      </w:r>
      <w:r w:rsidR="00864435">
        <w:t xml:space="preserve"> </w:t>
      </w:r>
      <w:r>
        <w:t>was the winner of</w:t>
      </w:r>
    </w:p>
    <w:p w14:paraId="44B69E33" w14:textId="77777777" w:rsidR="0084126E" w:rsidRDefault="0084126E" w:rsidP="000630B4">
      <w:pPr>
        <w:ind w:left="4320" w:firstLine="720"/>
      </w:pPr>
      <w:r>
        <w:t>(Print Candidate’s Name)</w:t>
      </w:r>
    </w:p>
    <w:p w14:paraId="2CDFE0FF" w14:textId="77777777" w:rsidR="0084126E" w:rsidRDefault="0084126E" w:rsidP="00433C23"/>
    <w:p w14:paraId="23C761A4" w14:textId="0A5D175B" w:rsidR="0084126E" w:rsidRDefault="0084126E" w:rsidP="00433C23">
      <w:r>
        <w:t>that election.</w:t>
      </w:r>
      <w:r w:rsidR="00864435">
        <w:t xml:space="preserve"> </w:t>
      </w:r>
      <w:r>
        <w:t>The results of the balloting were as follows:</w:t>
      </w:r>
    </w:p>
    <w:p w14:paraId="32F9A39A" w14:textId="77777777" w:rsidR="0084126E" w:rsidRDefault="0084126E" w:rsidP="007B2A49">
      <w:pPr>
        <w:jc w:val="both"/>
      </w:pPr>
    </w:p>
    <w:p w14:paraId="2E060850" w14:textId="77777777" w:rsidR="0084126E" w:rsidRDefault="0084126E" w:rsidP="007B2A49">
      <w:pPr>
        <w:jc w:val="both"/>
      </w:pPr>
    </w:p>
    <w:p w14:paraId="3879B5D6" w14:textId="77777777" w:rsidR="0084126E" w:rsidRDefault="0084126E" w:rsidP="002A7BC6">
      <w:pPr>
        <w:tabs>
          <w:tab w:val="left" w:pos="-1440"/>
        </w:tabs>
        <w:ind w:left="720"/>
        <w:jc w:val="both"/>
      </w:pPr>
      <w:r>
        <w:rPr>
          <w:u w:val="single"/>
        </w:rPr>
        <w:t>Candidate’s Name</w:t>
      </w:r>
      <w:r>
        <w:tab/>
      </w:r>
      <w:r>
        <w:tab/>
      </w:r>
      <w:r>
        <w:tab/>
      </w:r>
      <w:r>
        <w:tab/>
      </w:r>
      <w:r>
        <w:rPr>
          <w:u w:val="single"/>
        </w:rPr>
        <w:t>Number of Votes</w:t>
      </w:r>
    </w:p>
    <w:p w14:paraId="3041A53D" w14:textId="77777777" w:rsidR="0084126E" w:rsidRDefault="0084126E" w:rsidP="002A7BC6">
      <w:pPr>
        <w:ind w:left="720"/>
        <w:jc w:val="both"/>
      </w:pPr>
    </w:p>
    <w:p w14:paraId="616CEE79" w14:textId="77777777" w:rsidR="0084126E" w:rsidRDefault="0084126E" w:rsidP="002A7BC6">
      <w:pPr>
        <w:tabs>
          <w:tab w:val="left" w:pos="-1440"/>
        </w:tabs>
        <w:ind w:left="720"/>
        <w:jc w:val="both"/>
      </w:pPr>
      <w:r>
        <w:t>_________________________</w:t>
      </w:r>
      <w:r>
        <w:tab/>
      </w:r>
      <w:r>
        <w:tab/>
        <w:t>______________</w:t>
      </w:r>
    </w:p>
    <w:p w14:paraId="2B058594" w14:textId="77777777" w:rsidR="0084126E" w:rsidRDefault="0084126E" w:rsidP="002A7BC6">
      <w:pPr>
        <w:ind w:left="720"/>
        <w:jc w:val="both"/>
      </w:pPr>
    </w:p>
    <w:p w14:paraId="0DE24EA4" w14:textId="77777777" w:rsidR="0084126E" w:rsidRDefault="0084126E" w:rsidP="002A7BC6">
      <w:pPr>
        <w:tabs>
          <w:tab w:val="left" w:pos="-1440"/>
        </w:tabs>
        <w:ind w:left="720"/>
        <w:jc w:val="both"/>
      </w:pPr>
      <w:r>
        <w:t>_________________________</w:t>
      </w:r>
      <w:r>
        <w:tab/>
      </w:r>
      <w:r>
        <w:tab/>
        <w:t>______________</w:t>
      </w:r>
    </w:p>
    <w:p w14:paraId="3DEFB52E" w14:textId="77777777" w:rsidR="0084126E" w:rsidRDefault="0084126E" w:rsidP="002A7BC6">
      <w:pPr>
        <w:ind w:left="720"/>
        <w:jc w:val="both"/>
      </w:pPr>
    </w:p>
    <w:p w14:paraId="30068A1E" w14:textId="77777777" w:rsidR="0084126E" w:rsidRDefault="0084126E" w:rsidP="002A7BC6">
      <w:pPr>
        <w:tabs>
          <w:tab w:val="left" w:pos="-1440"/>
        </w:tabs>
        <w:ind w:left="720"/>
        <w:jc w:val="both"/>
      </w:pPr>
      <w:r>
        <w:t>_________________________</w:t>
      </w:r>
      <w:r>
        <w:tab/>
      </w:r>
      <w:r>
        <w:tab/>
        <w:t>______________</w:t>
      </w:r>
    </w:p>
    <w:p w14:paraId="05ED63AA" w14:textId="77777777" w:rsidR="0084126E" w:rsidRDefault="0084126E" w:rsidP="002A7BC6">
      <w:pPr>
        <w:ind w:left="720"/>
        <w:jc w:val="both"/>
      </w:pPr>
    </w:p>
    <w:p w14:paraId="7F151E29" w14:textId="77777777" w:rsidR="0084126E" w:rsidRDefault="0084126E" w:rsidP="002A7BC6">
      <w:pPr>
        <w:tabs>
          <w:tab w:val="left" w:pos="-1440"/>
        </w:tabs>
        <w:ind w:left="720"/>
        <w:jc w:val="both"/>
      </w:pPr>
      <w:r>
        <w:t>_________________________</w:t>
      </w:r>
      <w:r>
        <w:tab/>
      </w:r>
      <w:r>
        <w:tab/>
        <w:t>______________</w:t>
      </w:r>
    </w:p>
    <w:p w14:paraId="68330DF1" w14:textId="77777777" w:rsidR="0084126E" w:rsidRDefault="0084126E" w:rsidP="002A7BC6">
      <w:pPr>
        <w:ind w:left="720"/>
        <w:jc w:val="both"/>
      </w:pPr>
    </w:p>
    <w:p w14:paraId="09AACAEB" w14:textId="77777777" w:rsidR="0084126E" w:rsidRDefault="0084126E" w:rsidP="002A7BC6">
      <w:pPr>
        <w:tabs>
          <w:tab w:val="left" w:pos="-1440"/>
        </w:tabs>
        <w:ind w:left="720"/>
        <w:jc w:val="both"/>
      </w:pPr>
      <w:r>
        <w:t>_________________________</w:t>
      </w:r>
      <w:r>
        <w:tab/>
      </w:r>
      <w:r>
        <w:tab/>
        <w:t>______________</w:t>
      </w:r>
    </w:p>
    <w:p w14:paraId="78375037" w14:textId="77777777" w:rsidR="0084126E" w:rsidRDefault="0084126E" w:rsidP="007B2A49">
      <w:pPr>
        <w:jc w:val="both"/>
      </w:pPr>
    </w:p>
    <w:p w14:paraId="7D0D4CAE" w14:textId="77777777" w:rsidR="0084126E" w:rsidRDefault="0084126E" w:rsidP="007B2A49">
      <w:pPr>
        <w:jc w:val="both"/>
      </w:pPr>
    </w:p>
    <w:p w14:paraId="0243B569" w14:textId="77777777" w:rsidR="0084126E" w:rsidRDefault="0084126E" w:rsidP="007B2A49">
      <w:pPr>
        <w:jc w:val="both"/>
      </w:pPr>
    </w:p>
    <w:p w14:paraId="7A933CE8" w14:textId="77777777" w:rsidR="0084126E" w:rsidRDefault="0084126E" w:rsidP="0096737B">
      <w:pPr>
        <w:ind w:left="720"/>
        <w:jc w:val="both"/>
      </w:pPr>
    </w:p>
    <w:p w14:paraId="7D948039" w14:textId="77777777" w:rsidR="0084126E" w:rsidRDefault="0084126E" w:rsidP="0096737B">
      <w:pPr>
        <w:tabs>
          <w:tab w:val="left" w:pos="-1440"/>
        </w:tabs>
        <w:ind w:left="720"/>
        <w:jc w:val="both"/>
      </w:pPr>
      <w:r>
        <w:t>______________________________</w:t>
      </w:r>
      <w:r>
        <w:tab/>
        <w:t>____________________</w:t>
      </w:r>
    </w:p>
    <w:p w14:paraId="450809DC" w14:textId="77777777" w:rsidR="0084126E" w:rsidRDefault="0084126E" w:rsidP="0096737B">
      <w:pPr>
        <w:tabs>
          <w:tab w:val="left" w:pos="-1440"/>
        </w:tabs>
        <w:ind w:left="720"/>
        <w:jc w:val="both"/>
      </w:pPr>
      <w:r>
        <w:t>Committee Representative’s Signature</w:t>
      </w:r>
      <w:r>
        <w:tab/>
        <w:t>Date</w:t>
      </w:r>
    </w:p>
    <w:p w14:paraId="606F2033" w14:textId="77777777" w:rsidR="0084126E" w:rsidRDefault="0084126E" w:rsidP="0096737B">
      <w:pPr>
        <w:ind w:left="720"/>
        <w:jc w:val="both"/>
      </w:pPr>
    </w:p>
    <w:p w14:paraId="22333838" w14:textId="77777777" w:rsidR="0084126E" w:rsidRDefault="0084126E" w:rsidP="0096737B">
      <w:pPr>
        <w:ind w:left="720"/>
        <w:jc w:val="both"/>
      </w:pPr>
    </w:p>
    <w:p w14:paraId="22008134" w14:textId="77777777" w:rsidR="0084126E" w:rsidRDefault="0084126E" w:rsidP="0096737B">
      <w:pPr>
        <w:tabs>
          <w:tab w:val="left" w:pos="-1440"/>
        </w:tabs>
        <w:ind w:left="720"/>
        <w:jc w:val="both"/>
      </w:pPr>
      <w:r>
        <w:t>______________________________</w:t>
      </w:r>
      <w:r>
        <w:tab/>
        <w:t>____________________________</w:t>
      </w:r>
    </w:p>
    <w:p w14:paraId="08697EF6" w14:textId="77777777" w:rsidR="0084126E" w:rsidRDefault="0084126E" w:rsidP="0096737B">
      <w:pPr>
        <w:tabs>
          <w:tab w:val="left" w:pos="-1440"/>
        </w:tabs>
        <w:ind w:left="720"/>
        <w:jc w:val="both"/>
      </w:pPr>
      <w:r>
        <w:t xml:space="preserve">Observer </w:t>
      </w:r>
      <w:r>
        <w:tab/>
      </w:r>
      <w:r>
        <w:tab/>
      </w:r>
      <w:r>
        <w:tab/>
      </w:r>
      <w:r>
        <w:tab/>
      </w:r>
      <w:r>
        <w:tab/>
        <w:t>Observer</w:t>
      </w:r>
    </w:p>
    <w:p w14:paraId="52385964" w14:textId="77777777" w:rsidR="0084126E" w:rsidRDefault="0084126E" w:rsidP="0096737B">
      <w:pPr>
        <w:ind w:left="720"/>
        <w:jc w:val="both"/>
      </w:pPr>
    </w:p>
    <w:p w14:paraId="56CA29BE" w14:textId="77777777" w:rsidR="0084126E" w:rsidRDefault="0084126E" w:rsidP="0096737B">
      <w:pPr>
        <w:ind w:left="720"/>
        <w:jc w:val="both"/>
      </w:pPr>
    </w:p>
    <w:p w14:paraId="24B044C1" w14:textId="77777777" w:rsidR="0084126E" w:rsidRDefault="0084126E" w:rsidP="0096737B">
      <w:pPr>
        <w:tabs>
          <w:tab w:val="left" w:pos="-1440"/>
        </w:tabs>
        <w:ind w:left="720"/>
        <w:jc w:val="both"/>
      </w:pPr>
      <w:r>
        <w:t>______________________________</w:t>
      </w:r>
      <w:r>
        <w:tab/>
        <w:t>____________________________</w:t>
      </w:r>
    </w:p>
    <w:p w14:paraId="194A54B7" w14:textId="77777777" w:rsidR="0084126E" w:rsidRDefault="0084126E" w:rsidP="0096737B">
      <w:pPr>
        <w:tabs>
          <w:tab w:val="left" w:pos="-1440"/>
        </w:tabs>
        <w:ind w:left="720"/>
        <w:jc w:val="both"/>
      </w:pPr>
      <w:r>
        <w:t>Observer</w:t>
      </w:r>
      <w:r>
        <w:tab/>
      </w:r>
      <w:r>
        <w:tab/>
      </w:r>
      <w:r>
        <w:tab/>
      </w:r>
      <w:r>
        <w:tab/>
      </w:r>
      <w:r>
        <w:tab/>
        <w:t>Observer</w:t>
      </w:r>
    </w:p>
    <w:p w14:paraId="53A0B796" w14:textId="77777777" w:rsidR="0084126E" w:rsidRDefault="0084126E" w:rsidP="0096737B">
      <w:pPr>
        <w:ind w:left="720"/>
        <w:jc w:val="both"/>
      </w:pPr>
    </w:p>
    <w:p w14:paraId="57AFDDCB" w14:textId="77777777" w:rsidR="0084126E" w:rsidRDefault="0084126E" w:rsidP="0096737B">
      <w:pPr>
        <w:ind w:left="720"/>
        <w:jc w:val="both"/>
      </w:pPr>
    </w:p>
    <w:p w14:paraId="10DC8898" w14:textId="77777777" w:rsidR="0084126E" w:rsidRDefault="0084126E" w:rsidP="0096737B">
      <w:pPr>
        <w:tabs>
          <w:tab w:val="left" w:pos="-1440"/>
        </w:tabs>
        <w:ind w:left="720"/>
        <w:jc w:val="both"/>
      </w:pPr>
      <w:r>
        <w:t>______________________________</w:t>
      </w:r>
      <w:r>
        <w:tab/>
      </w:r>
    </w:p>
    <w:p w14:paraId="7770EC82" w14:textId="77777777" w:rsidR="0084126E" w:rsidRDefault="0084126E" w:rsidP="0096737B">
      <w:pPr>
        <w:tabs>
          <w:tab w:val="left" w:pos="-1440"/>
        </w:tabs>
        <w:ind w:left="720"/>
        <w:jc w:val="both"/>
      </w:pPr>
      <w:r>
        <w:t>Observer</w:t>
      </w:r>
      <w:r>
        <w:tab/>
      </w:r>
      <w:r>
        <w:tab/>
      </w:r>
      <w:r>
        <w:tab/>
      </w:r>
      <w:r>
        <w:tab/>
      </w:r>
      <w:r>
        <w:tab/>
      </w:r>
    </w:p>
    <w:p w14:paraId="422E2765" w14:textId="77777777" w:rsidR="0084126E" w:rsidRDefault="0084126E" w:rsidP="0096737B">
      <w:pPr>
        <w:tabs>
          <w:tab w:val="left" w:pos="-1440"/>
        </w:tabs>
        <w:ind w:left="720"/>
        <w:jc w:val="both"/>
        <w:sectPr w:rsidR="0084126E">
          <w:footerReference w:type="default" r:id="rId13"/>
          <w:type w:val="continuous"/>
          <w:pgSz w:w="12240" w:h="15840"/>
          <w:pgMar w:top="1440" w:right="1440" w:bottom="1440" w:left="1440" w:header="1440" w:footer="1440" w:gutter="0"/>
          <w:cols w:space="720"/>
          <w:noEndnote/>
        </w:sectPr>
      </w:pPr>
    </w:p>
    <w:p w14:paraId="7FAA2461" w14:textId="77777777" w:rsidR="0084126E" w:rsidRDefault="0084126E" w:rsidP="007B2A49">
      <w:pPr>
        <w:jc w:val="both"/>
      </w:pPr>
    </w:p>
    <w:p w14:paraId="3D42A383" w14:textId="77777777" w:rsidR="00F275E2" w:rsidRDefault="00F275E2" w:rsidP="007B2A49">
      <w:pPr>
        <w:jc w:val="both"/>
        <w:rPr>
          <w:i/>
          <w:iCs/>
        </w:rPr>
      </w:pPr>
    </w:p>
    <w:p w14:paraId="40879F3F" w14:textId="77777777" w:rsidR="0084126E" w:rsidRDefault="0084126E" w:rsidP="00FB0472">
      <w:pPr>
        <w:ind w:left="6480" w:firstLine="720"/>
        <w:jc w:val="both"/>
      </w:pPr>
      <w:r>
        <w:rPr>
          <w:i/>
          <w:iCs/>
        </w:rPr>
        <w:lastRenderedPageBreak/>
        <w:t>N&amp;E Form #4</w:t>
      </w:r>
    </w:p>
    <w:p w14:paraId="2DF518BE" w14:textId="77777777" w:rsidR="0084126E" w:rsidRDefault="0084126E" w:rsidP="007B2A49">
      <w:pPr>
        <w:jc w:val="both"/>
      </w:pPr>
    </w:p>
    <w:p w14:paraId="2EC2F73C" w14:textId="77777777" w:rsidR="0084126E" w:rsidRDefault="0084126E" w:rsidP="007B2A49">
      <w:pPr>
        <w:jc w:val="both"/>
      </w:pPr>
    </w:p>
    <w:p w14:paraId="089373D8" w14:textId="77777777" w:rsidR="0084126E" w:rsidRDefault="0084126E" w:rsidP="007B2A49">
      <w:pPr>
        <w:tabs>
          <w:tab w:val="center" w:pos="4680"/>
        </w:tabs>
        <w:jc w:val="both"/>
      </w:pPr>
      <w:r>
        <w:tab/>
      </w:r>
      <w:r>
        <w:rPr>
          <w:b/>
          <w:bCs/>
          <w:sz w:val="32"/>
          <w:szCs w:val="32"/>
          <w:u w:val="single"/>
        </w:rPr>
        <w:t>NATIONAL OFFICER ELECTION VOTE TALLY</w:t>
      </w:r>
    </w:p>
    <w:p w14:paraId="1BCFDE0B" w14:textId="77777777" w:rsidR="0084126E" w:rsidRDefault="0084126E" w:rsidP="007B2A49">
      <w:pPr>
        <w:jc w:val="both"/>
      </w:pPr>
    </w:p>
    <w:p w14:paraId="108604CC" w14:textId="77777777" w:rsidR="0084126E" w:rsidRDefault="0084126E" w:rsidP="007B2A49">
      <w:pPr>
        <w:jc w:val="both"/>
      </w:pPr>
    </w:p>
    <w:p w14:paraId="0072AD73" w14:textId="77777777" w:rsidR="0084126E" w:rsidRDefault="0084126E" w:rsidP="00992C63">
      <w:pPr>
        <w:ind w:left="360"/>
        <w:jc w:val="both"/>
      </w:pPr>
    </w:p>
    <w:p w14:paraId="4A74D61D" w14:textId="77777777" w:rsidR="0084126E" w:rsidRDefault="0084126E" w:rsidP="00992C63">
      <w:pPr>
        <w:pStyle w:val="Quick1"/>
        <w:numPr>
          <w:ilvl w:val="0"/>
          <w:numId w:val="3"/>
        </w:numPr>
        <w:tabs>
          <w:tab w:val="left" w:pos="-1440"/>
          <w:tab w:val="num" w:pos="720"/>
        </w:tabs>
        <w:ind w:left="360" w:right="0" w:firstLine="0"/>
        <w:jc w:val="both"/>
      </w:pPr>
      <w:r>
        <w:t>Position: _________________________</w:t>
      </w:r>
    </w:p>
    <w:p w14:paraId="7F46FF5C" w14:textId="77777777" w:rsidR="0084126E" w:rsidRDefault="0084126E" w:rsidP="00992C63">
      <w:pPr>
        <w:ind w:left="360"/>
        <w:jc w:val="both"/>
      </w:pPr>
    </w:p>
    <w:p w14:paraId="61BF5625" w14:textId="77777777" w:rsidR="0084126E" w:rsidRDefault="0084126E" w:rsidP="00992C63">
      <w:pPr>
        <w:ind w:left="360"/>
        <w:jc w:val="both"/>
      </w:pPr>
    </w:p>
    <w:p w14:paraId="0458AEAC" w14:textId="77777777" w:rsidR="0084126E" w:rsidRDefault="0084126E" w:rsidP="00992C63">
      <w:pPr>
        <w:tabs>
          <w:tab w:val="left" w:pos="-1440"/>
        </w:tabs>
        <w:ind w:left="360"/>
        <w:jc w:val="both"/>
      </w:pPr>
      <w:r>
        <w:t xml:space="preserve">2. </w:t>
      </w:r>
      <w:r>
        <w:tab/>
      </w:r>
      <w:r>
        <w:rPr>
          <w:u w:val="single"/>
        </w:rPr>
        <w:t>Candidate’s Name</w:t>
      </w:r>
      <w:r>
        <w:tab/>
      </w:r>
      <w:r>
        <w:tab/>
      </w:r>
      <w:r>
        <w:tab/>
      </w:r>
      <w:r>
        <w:rPr>
          <w:u w:val="single"/>
        </w:rPr>
        <w:t>Votes</w:t>
      </w:r>
    </w:p>
    <w:p w14:paraId="5931BF2B" w14:textId="77777777" w:rsidR="0084126E" w:rsidRDefault="0084126E" w:rsidP="00992C63">
      <w:pPr>
        <w:ind w:left="360"/>
        <w:jc w:val="both"/>
      </w:pPr>
    </w:p>
    <w:p w14:paraId="647FC7C9" w14:textId="77777777" w:rsidR="0084126E" w:rsidRDefault="0084126E" w:rsidP="00992C63">
      <w:pPr>
        <w:tabs>
          <w:tab w:val="left" w:pos="-1440"/>
        </w:tabs>
        <w:ind w:left="360"/>
        <w:jc w:val="both"/>
      </w:pPr>
      <w:r>
        <w:t>_________________________</w:t>
      </w:r>
      <w:r>
        <w:tab/>
        <w:t>_____</w:t>
      </w:r>
    </w:p>
    <w:p w14:paraId="15204AD4" w14:textId="77777777" w:rsidR="0084126E" w:rsidRDefault="0084126E" w:rsidP="00992C63">
      <w:pPr>
        <w:ind w:left="360"/>
        <w:jc w:val="both"/>
      </w:pPr>
    </w:p>
    <w:p w14:paraId="12E37492" w14:textId="77777777" w:rsidR="0084126E" w:rsidRDefault="0084126E" w:rsidP="00992C63">
      <w:pPr>
        <w:tabs>
          <w:tab w:val="left" w:pos="-1440"/>
        </w:tabs>
        <w:ind w:left="360"/>
        <w:jc w:val="both"/>
      </w:pPr>
      <w:r>
        <w:t>_________________________</w:t>
      </w:r>
      <w:r>
        <w:tab/>
        <w:t>_____</w:t>
      </w:r>
    </w:p>
    <w:p w14:paraId="3AFBB871" w14:textId="77777777" w:rsidR="0084126E" w:rsidRDefault="0084126E" w:rsidP="00992C63">
      <w:pPr>
        <w:ind w:left="360"/>
        <w:jc w:val="both"/>
      </w:pPr>
    </w:p>
    <w:p w14:paraId="65DF91C1" w14:textId="77777777" w:rsidR="0084126E" w:rsidRDefault="0084126E" w:rsidP="00992C63">
      <w:pPr>
        <w:tabs>
          <w:tab w:val="left" w:pos="-1440"/>
        </w:tabs>
        <w:ind w:left="360"/>
        <w:jc w:val="both"/>
      </w:pPr>
      <w:r>
        <w:t>_________________________</w:t>
      </w:r>
      <w:r>
        <w:tab/>
        <w:t>_____</w:t>
      </w:r>
    </w:p>
    <w:p w14:paraId="4CE776A0" w14:textId="77777777" w:rsidR="0084126E" w:rsidRDefault="0084126E" w:rsidP="00992C63">
      <w:pPr>
        <w:ind w:left="360"/>
        <w:jc w:val="both"/>
      </w:pPr>
    </w:p>
    <w:p w14:paraId="66BEA5F9" w14:textId="77777777" w:rsidR="0084126E" w:rsidRDefault="0084126E" w:rsidP="00992C63">
      <w:pPr>
        <w:tabs>
          <w:tab w:val="left" w:pos="-1440"/>
        </w:tabs>
        <w:ind w:left="360"/>
        <w:jc w:val="both"/>
      </w:pPr>
      <w:r>
        <w:t>_________________________</w:t>
      </w:r>
      <w:r>
        <w:tab/>
        <w:t>_____</w:t>
      </w:r>
    </w:p>
    <w:p w14:paraId="3AF23718" w14:textId="77777777" w:rsidR="0084126E" w:rsidRDefault="0084126E" w:rsidP="00992C63">
      <w:pPr>
        <w:ind w:left="360"/>
        <w:jc w:val="both"/>
      </w:pPr>
    </w:p>
    <w:p w14:paraId="7938744C" w14:textId="77777777" w:rsidR="0084126E" w:rsidRDefault="0084126E" w:rsidP="00992C63">
      <w:pPr>
        <w:tabs>
          <w:tab w:val="left" w:pos="-1440"/>
        </w:tabs>
        <w:ind w:left="360"/>
        <w:jc w:val="both"/>
      </w:pPr>
      <w:r>
        <w:t>_________________________</w:t>
      </w:r>
      <w:r>
        <w:tab/>
        <w:t>_____</w:t>
      </w:r>
    </w:p>
    <w:p w14:paraId="05D28CFC" w14:textId="77777777" w:rsidR="0084126E" w:rsidRDefault="0084126E" w:rsidP="00992C63">
      <w:pPr>
        <w:ind w:left="360"/>
        <w:jc w:val="both"/>
      </w:pPr>
    </w:p>
    <w:p w14:paraId="79775F4F" w14:textId="77777777" w:rsidR="0084126E" w:rsidRDefault="0084126E" w:rsidP="00992C63">
      <w:pPr>
        <w:ind w:left="360"/>
        <w:jc w:val="both"/>
      </w:pPr>
    </w:p>
    <w:p w14:paraId="739049A4" w14:textId="77777777" w:rsidR="0084126E" w:rsidRDefault="0084126E" w:rsidP="00992C63">
      <w:pPr>
        <w:pStyle w:val="Quick1"/>
        <w:tabs>
          <w:tab w:val="left" w:pos="-1440"/>
          <w:tab w:val="num" w:pos="1440"/>
        </w:tabs>
        <w:ind w:left="360" w:right="0" w:firstLine="0"/>
        <w:jc w:val="both"/>
      </w:pPr>
      <w:r>
        <w:rPr>
          <w:u w:val="single"/>
        </w:rPr>
        <w:t>Ballots</w:t>
      </w:r>
      <w:r w:rsidR="001C402C">
        <w:tab/>
      </w:r>
      <w:r w:rsidR="001C402C">
        <w:tab/>
      </w:r>
      <w:r w:rsidR="001C402C">
        <w:tab/>
      </w:r>
      <w:r w:rsidR="001C402C">
        <w:tab/>
      </w:r>
      <w:r>
        <w:rPr>
          <w:u w:val="single"/>
        </w:rPr>
        <w:t>Whole</w:t>
      </w:r>
      <w:r>
        <w:tab/>
      </w:r>
      <w:r>
        <w:tab/>
      </w:r>
      <w:r w:rsidR="001C402C">
        <w:tab/>
      </w:r>
      <w:r w:rsidR="001C402C">
        <w:tab/>
      </w:r>
      <w:r>
        <w:rPr>
          <w:u w:val="single"/>
        </w:rPr>
        <w:t>Fractional</w:t>
      </w:r>
    </w:p>
    <w:p w14:paraId="016600CF" w14:textId="77777777" w:rsidR="0084126E" w:rsidRDefault="0084126E" w:rsidP="00992C63">
      <w:pPr>
        <w:ind w:left="360"/>
        <w:jc w:val="both"/>
      </w:pPr>
    </w:p>
    <w:p w14:paraId="4139ABCA" w14:textId="5D5CA7F1" w:rsidR="0084126E" w:rsidRDefault="0084126E" w:rsidP="00992C63">
      <w:pPr>
        <w:tabs>
          <w:tab w:val="left" w:pos="-1440"/>
        </w:tabs>
        <w:ind w:left="360"/>
        <w:jc w:val="both"/>
      </w:pPr>
      <w:r>
        <w:t>Total Received</w:t>
      </w:r>
      <w:r>
        <w:tab/>
        <w:t>_____</w:t>
      </w:r>
      <w:r>
        <w:tab/>
      </w:r>
      <w:r>
        <w:tab/>
      </w:r>
      <w:r w:rsidR="009C5746">
        <w:tab/>
      </w:r>
      <w:r>
        <w:t>Total Cast</w:t>
      </w:r>
      <w:r>
        <w:tab/>
        <w:t>_____</w:t>
      </w:r>
      <w:r>
        <w:tab/>
      </w:r>
      <w:r>
        <w:tab/>
        <w:t>_____</w:t>
      </w:r>
    </w:p>
    <w:p w14:paraId="5C802CC3" w14:textId="77777777" w:rsidR="0084126E" w:rsidRDefault="0084126E" w:rsidP="00992C63">
      <w:pPr>
        <w:ind w:left="360"/>
        <w:jc w:val="both"/>
      </w:pPr>
    </w:p>
    <w:p w14:paraId="3C422BFA" w14:textId="39797721" w:rsidR="0084126E" w:rsidRDefault="0084126E" w:rsidP="00992C63">
      <w:pPr>
        <w:tabs>
          <w:tab w:val="left" w:pos="-1440"/>
        </w:tabs>
        <w:ind w:left="360"/>
        <w:jc w:val="both"/>
      </w:pPr>
      <w:r>
        <w:t>Whole</w:t>
      </w:r>
      <w:r>
        <w:tab/>
      </w:r>
      <w:r w:rsidR="004D283C">
        <w:tab/>
      </w:r>
      <w:r>
        <w:t>_____</w:t>
      </w:r>
      <w:r>
        <w:tab/>
      </w:r>
      <w:r>
        <w:tab/>
      </w:r>
      <w:r w:rsidR="008E3191">
        <w:tab/>
      </w:r>
      <w:r>
        <w:t>Challenged</w:t>
      </w:r>
      <w:r>
        <w:tab/>
        <w:t>_____</w:t>
      </w:r>
      <w:r>
        <w:tab/>
      </w:r>
      <w:r>
        <w:tab/>
        <w:t>_____</w:t>
      </w:r>
    </w:p>
    <w:p w14:paraId="519DE851" w14:textId="77777777" w:rsidR="0084126E" w:rsidRDefault="0084126E" w:rsidP="00992C63">
      <w:pPr>
        <w:ind w:left="360"/>
        <w:jc w:val="both"/>
      </w:pPr>
    </w:p>
    <w:p w14:paraId="31E644BE" w14:textId="0ADE5815" w:rsidR="0084126E" w:rsidRDefault="0084126E" w:rsidP="00992C63">
      <w:pPr>
        <w:tabs>
          <w:tab w:val="left" w:pos="-1440"/>
        </w:tabs>
        <w:ind w:left="360"/>
        <w:jc w:val="both"/>
      </w:pPr>
      <w:r>
        <w:t>Fractional</w:t>
      </w:r>
      <w:r>
        <w:tab/>
      </w:r>
      <w:r w:rsidR="004D283C">
        <w:tab/>
      </w:r>
      <w:r>
        <w:t>_____</w:t>
      </w:r>
      <w:r>
        <w:tab/>
      </w:r>
      <w:r>
        <w:tab/>
      </w:r>
      <w:r w:rsidR="00EB313F">
        <w:tab/>
      </w:r>
      <w:r>
        <w:t>Voided</w:t>
      </w:r>
      <w:r w:rsidR="001C402C">
        <w:tab/>
      </w:r>
      <w:r w:rsidR="001C402C">
        <w:tab/>
      </w:r>
      <w:r>
        <w:t>_____</w:t>
      </w:r>
      <w:r>
        <w:tab/>
      </w:r>
      <w:r>
        <w:tab/>
        <w:t>_____</w:t>
      </w:r>
    </w:p>
    <w:p w14:paraId="69E7F447" w14:textId="77777777" w:rsidR="0084126E" w:rsidRDefault="0084126E" w:rsidP="00992C63">
      <w:pPr>
        <w:ind w:left="360"/>
        <w:jc w:val="both"/>
      </w:pPr>
    </w:p>
    <w:p w14:paraId="02933E09" w14:textId="167920F5" w:rsidR="0084126E" w:rsidRDefault="002618EA" w:rsidP="00992C63">
      <w:pPr>
        <w:tabs>
          <w:tab w:val="left" w:pos="-1440"/>
        </w:tabs>
        <w:ind w:left="360"/>
        <w:jc w:val="both"/>
      </w:pPr>
      <w:r>
        <w:tab/>
      </w:r>
      <w:r>
        <w:tab/>
      </w:r>
      <w:r>
        <w:tab/>
      </w:r>
      <w:r>
        <w:tab/>
      </w:r>
      <w:r>
        <w:tab/>
      </w:r>
      <w:r>
        <w:tab/>
      </w:r>
      <w:r w:rsidR="0084126E">
        <w:t>Unused</w:t>
      </w:r>
      <w:r w:rsidR="0084126E">
        <w:tab/>
        <w:t>_____</w:t>
      </w:r>
      <w:r w:rsidR="0084126E">
        <w:tab/>
      </w:r>
      <w:r w:rsidR="0084126E">
        <w:tab/>
        <w:t>_____</w:t>
      </w:r>
    </w:p>
    <w:p w14:paraId="65BF8482" w14:textId="5F2C44C5" w:rsidR="0084126E" w:rsidRDefault="00D93C6D" w:rsidP="00992C63">
      <w:pPr>
        <w:ind w:left="360"/>
        <w:jc w:val="both"/>
      </w:pPr>
      <w:r>
        <w:tab/>
      </w:r>
    </w:p>
    <w:p w14:paraId="7F4B53A1" w14:textId="57A2166B" w:rsidR="0084126E" w:rsidRDefault="002618EA" w:rsidP="00992C63">
      <w:pPr>
        <w:tabs>
          <w:tab w:val="left" w:pos="-1440"/>
        </w:tabs>
        <w:ind w:left="360"/>
        <w:jc w:val="both"/>
      </w:pPr>
      <w:r>
        <w:tab/>
      </w:r>
      <w:r>
        <w:tab/>
      </w:r>
      <w:r>
        <w:tab/>
      </w:r>
      <w:r>
        <w:tab/>
      </w:r>
      <w:r>
        <w:tab/>
      </w:r>
      <w:r>
        <w:tab/>
      </w:r>
      <w:r w:rsidR="0084126E">
        <w:t>Unreturned</w:t>
      </w:r>
      <w:r w:rsidR="0084126E">
        <w:tab/>
        <w:t>_____</w:t>
      </w:r>
      <w:r w:rsidR="0084126E">
        <w:tab/>
      </w:r>
      <w:r w:rsidR="0084126E">
        <w:tab/>
        <w:t>_____</w:t>
      </w:r>
    </w:p>
    <w:p w14:paraId="07D4479F" w14:textId="77777777" w:rsidR="0084126E" w:rsidRDefault="0084126E" w:rsidP="00992C63">
      <w:pPr>
        <w:ind w:left="360"/>
        <w:jc w:val="both"/>
      </w:pPr>
    </w:p>
    <w:p w14:paraId="75CC4340" w14:textId="2A25D176" w:rsidR="0084126E" w:rsidRDefault="0086482E" w:rsidP="00992C63">
      <w:pPr>
        <w:tabs>
          <w:tab w:val="left" w:pos="-1440"/>
        </w:tabs>
        <w:ind w:left="360"/>
        <w:jc w:val="both"/>
      </w:pPr>
      <w:r>
        <w:tab/>
      </w:r>
      <w:r>
        <w:tab/>
      </w:r>
      <w:r>
        <w:tab/>
      </w:r>
      <w:r>
        <w:tab/>
      </w:r>
      <w:r>
        <w:tab/>
      </w:r>
      <w:r>
        <w:tab/>
      </w:r>
      <w:r w:rsidR="0084126E">
        <w:t>TOTAL</w:t>
      </w:r>
      <w:r w:rsidR="0084126E">
        <w:tab/>
        <w:t>_____</w:t>
      </w:r>
      <w:r>
        <w:tab/>
      </w:r>
      <w:r>
        <w:tab/>
      </w:r>
      <w:r w:rsidR="0084126E">
        <w:t>_____</w:t>
      </w:r>
    </w:p>
    <w:p w14:paraId="383CD9B3" w14:textId="77777777" w:rsidR="0084126E" w:rsidRDefault="0084126E" w:rsidP="00992C63">
      <w:pPr>
        <w:ind w:left="360"/>
        <w:jc w:val="both"/>
      </w:pPr>
    </w:p>
    <w:p w14:paraId="11786DCA" w14:textId="77777777" w:rsidR="0084126E" w:rsidRDefault="0084126E" w:rsidP="00992C63">
      <w:pPr>
        <w:ind w:left="360"/>
        <w:jc w:val="both"/>
      </w:pPr>
    </w:p>
    <w:p w14:paraId="541895FB" w14:textId="77777777" w:rsidR="0084126E" w:rsidRDefault="0084126E" w:rsidP="00992C63">
      <w:pPr>
        <w:ind w:left="360"/>
        <w:jc w:val="both"/>
      </w:pPr>
    </w:p>
    <w:p w14:paraId="4E3E8F7B" w14:textId="77777777" w:rsidR="0084126E" w:rsidRDefault="0084126E" w:rsidP="00992C63">
      <w:pPr>
        <w:ind w:left="360"/>
        <w:jc w:val="both"/>
      </w:pPr>
    </w:p>
    <w:p w14:paraId="51133E98" w14:textId="519526E2" w:rsidR="0084126E" w:rsidRDefault="00842385" w:rsidP="00992C63">
      <w:pPr>
        <w:tabs>
          <w:tab w:val="left" w:pos="-1440"/>
        </w:tabs>
        <w:ind w:left="360"/>
        <w:jc w:val="both"/>
      </w:pPr>
      <w:r>
        <w:tab/>
      </w:r>
      <w:r w:rsidR="0060256C">
        <w:tab/>
      </w:r>
      <w:r w:rsidR="0084126E">
        <w:t>______________________________</w:t>
      </w:r>
      <w:r w:rsidR="0084126E">
        <w:tab/>
        <w:t>____________________</w:t>
      </w:r>
    </w:p>
    <w:p w14:paraId="6A55300C" w14:textId="6E628CE5" w:rsidR="0084126E" w:rsidRDefault="0060256C" w:rsidP="00992C63">
      <w:pPr>
        <w:tabs>
          <w:tab w:val="left" w:pos="-1440"/>
        </w:tabs>
        <w:ind w:left="360"/>
        <w:jc w:val="both"/>
      </w:pPr>
      <w:r>
        <w:tab/>
      </w:r>
      <w:r>
        <w:tab/>
      </w:r>
      <w:r w:rsidR="0084126E">
        <w:t>Committee Representative’s Signature</w:t>
      </w:r>
      <w:r w:rsidR="0084126E">
        <w:tab/>
      </w:r>
      <w:r w:rsidR="0084126E">
        <w:tab/>
        <w:t>Date</w:t>
      </w:r>
    </w:p>
    <w:p w14:paraId="61212C9A" w14:textId="77777777" w:rsidR="0084126E" w:rsidRDefault="0084126E" w:rsidP="007B2A49">
      <w:pPr>
        <w:jc w:val="both"/>
      </w:pPr>
    </w:p>
    <w:p w14:paraId="50B8ED88" w14:textId="77777777" w:rsidR="0084126E" w:rsidRDefault="0084126E" w:rsidP="007B2A49">
      <w:pPr>
        <w:jc w:val="both"/>
        <w:sectPr w:rsidR="0084126E">
          <w:footerReference w:type="default" r:id="rId14"/>
          <w:type w:val="continuous"/>
          <w:pgSz w:w="12240" w:h="15840"/>
          <w:pgMar w:top="1440" w:right="1440" w:bottom="1440" w:left="1440" w:header="1440" w:footer="1440" w:gutter="0"/>
          <w:cols w:space="720"/>
          <w:noEndnote/>
        </w:sectPr>
      </w:pPr>
    </w:p>
    <w:p w14:paraId="617D4F39" w14:textId="77777777" w:rsidR="0084126E" w:rsidRDefault="0084126E" w:rsidP="007B2A49">
      <w:pPr>
        <w:jc w:val="both"/>
      </w:pPr>
    </w:p>
    <w:p w14:paraId="1F552F3A" w14:textId="77777777" w:rsidR="00F275E2" w:rsidRDefault="00F275E2" w:rsidP="007B2A49">
      <w:pPr>
        <w:jc w:val="both"/>
      </w:pPr>
    </w:p>
    <w:p w14:paraId="22017EAB" w14:textId="77777777" w:rsidR="00F275E2" w:rsidRDefault="00F275E2" w:rsidP="007B2A49">
      <w:pPr>
        <w:jc w:val="both"/>
      </w:pPr>
    </w:p>
    <w:p w14:paraId="2E651B3F" w14:textId="77777777" w:rsidR="0084126E" w:rsidRDefault="0084126E" w:rsidP="006F663B">
      <w:pPr>
        <w:ind w:left="6480" w:firstLine="720"/>
        <w:jc w:val="both"/>
      </w:pPr>
      <w:r>
        <w:rPr>
          <w:i/>
          <w:iCs/>
        </w:rPr>
        <w:t>N&amp;E Form #5</w:t>
      </w:r>
    </w:p>
    <w:p w14:paraId="77D31168" w14:textId="77777777" w:rsidR="0084126E" w:rsidRDefault="0084126E" w:rsidP="007B2A49">
      <w:pPr>
        <w:jc w:val="both"/>
      </w:pPr>
    </w:p>
    <w:p w14:paraId="774FB498" w14:textId="77777777" w:rsidR="0084126E" w:rsidRDefault="0084126E" w:rsidP="007B2A49">
      <w:pPr>
        <w:tabs>
          <w:tab w:val="center" w:pos="4680"/>
        </w:tabs>
        <w:jc w:val="both"/>
        <w:rPr>
          <w:sz w:val="32"/>
          <w:szCs w:val="32"/>
        </w:rPr>
      </w:pPr>
      <w:r>
        <w:tab/>
      </w:r>
      <w:r>
        <w:rPr>
          <w:b/>
          <w:bCs/>
          <w:sz w:val="32"/>
          <w:szCs w:val="32"/>
          <w:u w:val="single"/>
        </w:rPr>
        <w:t>RECORD OF BALLOTS PRINTED</w:t>
      </w:r>
    </w:p>
    <w:p w14:paraId="47D02820" w14:textId="77777777" w:rsidR="0084126E" w:rsidRDefault="0084126E" w:rsidP="007B2A49">
      <w:pPr>
        <w:jc w:val="both"/>
        <w:rPr>
          <w:sz w:val="32"/>
          <w:szCs w:val="32"/>
        </w:rPr>
      </w:pPr>
    </w:p>
    <w:p w14:paraId="17A025AD" w14:textId="466F9E07" w:rsidR="0084126E" w:rsidRDefault="0084126E" w:rsidP="00BB6FB7">
      <w:r>
        <w:t>I, ___________________________, certify the following number of ballots were printed for the</w:t>
      </w:r>
    </w:p>
    <w:p w14:paraId="75D20D59" w14:textId="77777777" w:rsidR="0084126E" w:rsidRDefault="0084126E" w:rsidP="00BB6FB7">
      <w:pPr>
        <w:ind w:left="720" w:firstLine="720"/>
      </w:pPr>
      <w:r>
        <w:t>(Print Name)</w:t>
      </w:r>
    </w:p>
    <w:p w14:paraId="165715AE" w14:textId="77777777" w:rsidR="0084126E" w:rsidRDefault="0084126E" w:rsidP="00BB6FB7"/>
    <w:p w14:paraId="25E781EA" w14:textId="77777777" w:rsidR="0084126E" w:rsidRDefault="0084126E" w:rsidP="00BB6FB7">
      <w:r>
        <w:t>elections identified below.</w:t>
      </w:r>
    </w:p>
    <w:p w14:paraId="3D6FAF59" w14:textId="77777777" w:rsidR="0084126E" w:rsidRDefault="0084126E" w:rsidP="007B2A49">
      <w:pPr>
        <w:jc w:val="both"/>
      </w:pPr>
    </w:p>
    <w:p w14:paraId="00A6ABCC" w14:textId="77777777" w:rsidR="0084126E" w:rsidRDefault="0084126E" w:rsidP="007B2A49">
      <w:pPr>
        <w:jc w:val="both"/>
      </w:pPr>
    </w:p>
    <w:p w14:paraId="15196902" w14:textId="6685AA8C" w:rsidR="0084126E" w:rsidRDefault="0084126E" w:rsidP="006B1EE8">
      <w:pPr>
        <w:ind w:firstLine="720"/>
        <w:jc w:val="both"/>
      </w:pPr>
      <w:r>
        <w:rPr>
          <w:u w:val="single"/>
        </w:rPr>
        <w:t>National Vice President</w:t>
      </w:r>
      <w:r>
        <w:t>:</w:t>
      </w:r>
    </w:p>
    <w:p w14:paraId="0ADE388A" w14:textId="77777777" w:rsidR="0084126E" w:rsidRDefault="0084126E" w:rsidP="007B2A49">
      <w:pPr>
        <w:jc w:val="both"/>
      </w:pPr>
    </w:p>
    <w:p w14:paraId="0A2BB7B4" w14:textId="77777777" w:rsidR="0084126E" w:rsidRDefault="0084126E" w:rsidP="007B2A49">
      <w:pPr>
        <w:jc w:val="both"/>
      </w:pPr>
    </w:p>
    <w:p w14:paraId="4A331AA4" w14:textId="77777777" w:rsidR="0084126E" w:rsidRDefault="0084126E" w:rsidP="007B2A49">
      <w:pPr>
        <w:jc w:val="both"/>
      </w:pPr>
    </w:p>
    <w:p w14:paraId="2591E826" w14:textId="7C412AC2" w:rsidR="0084126E" w:rsidRDefault="00495F0B" w:rsidP="007B2A49">
      <w:pPr>
        <w:tabs>
          <w:tab w:val="left" w:pos="-1440"/>
        </w:tabs>
        <w:jc w:val="both"/>
      </w:pPr>
      <w:r>
        <w:tab/>
      </w:r>
      <w:r>
        <w:tab/>
      </w:r>
      <w:r w:rsidR="0084126E">
        <w:rPr>
          <w:u w:val="single"/>
        </w:rPr>
        <w:t>Whole</w:t>
      </w:r>
      <w:r w:rsidR="0084126E">
        <w:tab/>
      </w:r>
      <w:r w:rsidR="0084126E">
        <w:tab/>
      </w:r>
      <w:r w:rsidR="0084126E">
        <w:rPr>
          <w:u w:val="single"/>
        </w:rPr>
        <w:t>Fractional</w:t>
      </w:r>
      <w:r w:rsidR="0084126E">
        <w:tab/>
      </w:r>
      <w:r w:rsidR="0084126E">
        <w:tab/>
      </w:r>
      <w:r w:rsidR="0084126E">
        <w:tab/>
      </w:r>
      <w:r w:rsidR="0084126E">
        <w:rPr>
          <w:u w:val="single"/>
        </w:rPr>
        <w:t xml:space="preserve">Whole </w:t>
      </w:r>
      <w:r w:rsidR="00294BAA">
        <w:rPr>
          <w:u w:val="single"/>
        </w:rPr>
        <w:tab/>
      </w:r>
      <w:r w:rsidR="0084126E">
        <w:tab/>
      </w:r>
      <w:r w:rsidR="0084126E">
        <w:rPr>
          <w:u w:val="single"/>
        </w:rPr>
        <w:t>Fractional</w:t>
      </w:r>
    </w:p>
    <w:p w14:paraId="6983BE70" w14:textId="77777777" w:rsidR="0084126E" w:rsidRDefault="0084126E" w:rsidP="007B2A49">
      <w:pPr>
        <w:jc w:val="both"/>
      </w:pPr>
    </w:p>
    <w:p w14:paraId="7E2DB736" w14:textId="77777777" w:rsidR="0084126E" w:rsidRDefault="0084126E" w:rsidP="007B2A49">
      <w:pPr>
        <w:tabs>
          <w:tab w:val="left" w:pos="-1440"/>
        </w:tabs>
        <w:jc w:val="both"/>
      </w:pPr>
      <w:r>
        <w:t>District 1:</w:t>
      </w:r>
      <w:r>
        <w:tab/>
        <w:t>_____</w:t>
      </w:r>
      <w:r>
        <w:tab/>
      </w:r>
      <w:r>
        <w:tab/>
        <w:t>_____</w:t>
      </w:r>
      <w:r>
        <w:tab/>
      </w:r>
      <w:r>
        <w:tab/>
        <w:t>District 9:</w:t>
      </w:r>
      <w:r>
        <w:tab/>
        <w:t>_____</w:t>
      </w:r>
      <w:r>
        <w:tab/>
      </w:r>
      <w:r>
        <w:tab/>
        <w:t>_____</w:t>
      </w:r>
    </w:p>
    <w:p w14:paraId="3ADA7B5E" w14:textId="77777777" w:rsidR="0084126E" w:rsidRDefault="0084126E" w:rsidP="007B2A49">
      <w:pPr>
        <w:jc w:val="both"/>
      </w:pPr>
    </w:p>
    <w:p w14:paraId="6ABB9C96" w14:textId="77777777" w:rsidR="0084126E" w:rsidRDefault="0084126E" w:rsidP="007B2A49">
      <w:pPr>
        <w:tabs>
          <w:tab w:val="left" w:pos="-1440"/>
        </w:tabs>
        <w:jc w:val="both"/>
      </w:pPr>
      <w:r>
        <w:t>District 2:</w:t>
      </w:r>
      <w:r>
        <w:tab/>
        <w:t>_____</w:t>
      </w:r>
      <w:r>
        <w:tab/>
      </w:r>
      <w:r>
        <w:tab/>
        <w:t>_____</w:t>
      </w:r>
      <w:r>
        <w:tab/>
      </w:r>
      <w:r>
        <w:tab/>
        <w:t>District 10:</w:t>
      </w:r>
      <w:r>
        <w:tab/>
        <w:t>_____</w:t>
      </w:r>
      <w:r>
        <w:tab/>
      </w:r>
      <w:r>
        <w:tab/>
        <w:t>_____</w:t>
      </w:r>
    </w:p>
    <w:p w14:paraId="3A7325B9" w14:textId="77777777" w:rsidR="0084126E" w:rsidRDefault="0084126E" w:rsidP="007B2A49">
      <w:pPr>
        <w:jc w:val="both"/>
      </w:pPr>
    </w:p>
    <w:p w14:paraId="6E7AEE04" w14:textId="77777777" w:rsidR="0084126E" w:rsidRDefault="0084126E" w:rsidP="007B2A49">
      <w:pPr>
        <w:tabs>
          <w:tab w:val="left" w:pos="-1440"/>
        </w:tabs>
        <w:jc w:val="both"/>
      </w:pPr>
      <w:r>
        <w:t>District 3:</w:t>
      </w:r>
      <w:r>
        <w:tab/>
        <w:t>_____</w:t>
      </w:r>
      <w:r>
        <w:tab/>
      </w:r>
      <w:r>
        <w:tab/>
        <w:t>_____</w:t>
      </w:r>
      <w:r>
        <w:tab/>
      </w:r>
      <w:r>
        <w:tab/>
        <w:t>District 11:</w:t>
      </w:r>
      <w:r>
        <w:tab/>
        <w:t>_____</w:t>
      </w:r>
      <w:r>
        <w:tab/>
      </w:r>
      <w:r>
        <w:tab/>
        <w:t>_____</w:t>
      </w:r>
    </w:p>
    <w:p w14:paraId="7D09F80D" w14:textId="77777777" w:rsidR="0084126E" w:rsidRDefault="0084126E" w:rsidP="007B2A49">
      <w:pPr>
        <w:jc w:val="both"/>
      </w:pPr>
    </w:p>
    <w:p w14:paraId="027DFA72" w14:textId="77777777" w:rsidR="0084126E" w:rsidRDefault="0084126E" w:rsidP="007B2A49">
      <w:pPr>
        <w:tabs>
          <w:tab w:val="left" w:pos="-1440"/>
        </w:tabs>
        <w:jc w:val="both"/>
      </w:pPr>
      <w:r>
        <w:t>District 4:</w:t>
      </w:r>
      <w:r>
        <w:tab/>
        <w:t>_____</w:t>
      </w:r>
      <w:r>
        <w:tab/>
      </w:r>
      <w:r>
        <w:tab/>
        <w:t>_____</w:t>
      </w:r>
      <w:r>
        <w:tab/>
      </w:r>
      <w:r>
        <w:tab/>
        <w:t>District 12:</w:t>
      </w:r>
      <w:r>
        <w:tab/>
        <w:t>_____</w:t>
      </w:r>
      <w:r>
        <w:tab/>
      </w:r>
      <w:r>
        <w:tab/>
        <w:t>_____</w:t>
      </w:r>
    </w:p>
    <w:p w14:paraId="35FD944C" w14:textId="77777777" w:rsidR="0084126E" w:rsidRDefault="0084126E" w:rsidP="007B2A49">
      <w:pPr>
        <w:jc w:val="both"/>
      </w:pPr>
    </w:p>
    <w:p w14:paraId="5C2EF9E2" w14:textId="77777777" w:rsidR="0084126E" w:rsidRDefault="0084126E" w:rsidP="007B2A49">
      <w:pPr>
        <w:tabs>
          <w:tab w:val="left" w:pos="-1440"/>
        </w:tabs>
        <w:jc w:val="both"/>
      </w:pPr>
      <w:r>
        <w:t>District 5:</w:t>
      </w:r>
      <w:r>
        <w:tab/>
        <w:t>_____</w:t>
      </w:r>
      <w:r>
        <w:tab/>
      </w:r>
      <w:r>
        <w:tab/>
        <w:t>_____</w:t>
      </w:r>
      <w:r>
        <w:tab/>
      </w:r>
      <w:r>
        <w:tab/>
        <w:t>District 13:</w:t>
      </w:r>
      <w:r>
        <w:tab/>
        <w:t>_____</w:t>
      </w:r>
      <w:r>
        <w:tab/>
      </w:r>
      <w:r>
        <w:tab/>
        <w:t>_____</w:t>
      </w:r>
    </w:p>
    <w:p w14:paraId="11352E84" w14:textId="77777777" w:rsidR="0084126E" w:rsidRDefault="0084126E" w:rsidP="007B2A49">
      <w:pPr>
        <w:jc w:val="both"/>
      </w:pPr>
    </w:p>
    <w:p w14:paraId="40464882" w14:textId="77777777" w:rsidR="0084126E" w:rsidRDefault="0084126E" w:rsidP="007B2A49">
      <w:pPr>
        <w:tabs>
          <w:tab w:val="left" w:pos="-1440"/>
        </w:tabs>
        <w:jc w:val="both"/>
      </w:pPr>
      <w:r>
        <w:t>District 6:</w:t>
      </w:r>
      <w:r>
        <w:tab/>
        <w:t>_____</w:t>
      </w:r>
      <w:r>
        <w:tab/>
      </w:r>
      <w:r>
        <w:tab/>
        <w:t>_____</w:t>
      </w:r>
      <w:r>
        <w:tab/>
      </w:r>
      <w:r>
        <w:tab/>
        <w:t>District 14:</w:t>
      </w:r>
      <w:r>
        <w:tab/>
        <w:t>_____</w:t>
      </w:r>
      <w:r>
        <w:tab/>
      </w:r>
      <w:r>
        <w:tab/>
        <w:t>_____</w:t>
      </w:r>
    </w:p>
    <w:p w14:paraId="635872CC" w14:textId="77777777" w:rsidR="0084126E" w:rsidRDefault="0084126E" w:rsidP="007B2A49">
      <w:pPr>
        <w:jc w:val="both"/>
      </w:pPr>
    </w:p>
    <w:p w14:paraId="5338F890" w14:textId="77777777" w:rsidR="0084126E" w:rsidRDefault="0084126E" w:rsidP="007B2A49">
      <w:pPr>
        <w:tabs>
          <w:tab w:val="left" w:pos="-1440"/>
        </w:tabs>
        <w:jc w:val="both"/>
      </w:pPr>
      <w:r>
        <w:t>District 7:</w:t>
      </w:r>
      <w:r>
        <w:tab/>
        <w:t>_____</w:t>
      </w:r>
      <w:r>
        <w:tab/>
      </w:r>
      <w:r>
        <w:tab/>
        <w:t>_____</w:t>
      </w:r>
      <w:r>
        <w:tab/>
      </w:r>
      <w:r>
        <w:tab/>
        <w:t>District 15:</w:t>
      </w:r>
      <w:r>
        <w:tab/>
        <w:t>_____</w:t>
      </w:r>
      <w:r>
        <w:tab/>
      </w:r>
      <w:r>
        <w:tab/>
        <w:t>_____</w:t>
      </w:r>
    </w:p>
    <w:p w14:paraId="4BA4A133" w14:textId="77777777" w:rsidR="0084126E" w:rsidRDefault="0084126E" w:rsidP="007B2A49">
      <w:pPr>
        <w:jc w:val="both"/>
      </w:pPr>
    </w:p>
    <w:p w14:paraId="05C90928" w14:textId="77777777" w:rsidR="0084126E" w:rsidRDefault="0084126E" w:rsidP="007B2A49">
      <w:pPr>
        <w:tabs>
          <w:tab w:val="left" w:pos="-1440"/>
        </w:tabs>
        <w:jc w:val="both"/>
      </w:pPr>
      <w:r>
        <w:t>District 8:</w:t>
      </w:r>
      <w:r>
        <w:tab/>
        <w:t>_____</w:t>
      </w:r>
      <w:r>
        <w:tab/>
      </w:r>
      <w:r>
        <w:tab/>
        <w:t>_____</w:t>
      </w:r>
    </w:p>
    <w:p w14:paraId="0C70FF07" w14:textId="77777777" w:rsidR="0084126E" w:rsidRDefault="0084126E" w:rsidP="007B2A49">
      <w:pPr>
        <w:jc w:val="both"/>
      </w:pPr>
    </w:p>
    <w:p w14:paraId="65F46B8F" w14:textId="77777777" w:rsidR="0084126E" w:rsidRDefault="0084126E" w:rsidP="007B2A49">
      <w:pPr>
        <w:jc w:val="both"/>
      </w:pPr>
    </w:p>
    <w:p w14:paraId="6CCF39BE" w14:textId="77777777" w:rsidR="0084126E" w:rsidRDefault="0084126E" w:rsidP="007B2A49">
      <w:pPr>
        <w:jc w:val="both"/>
      </w:pPr>
    </w:p>
    <w:p w14:paraId="64E72455" w14:textId="77777777" w:rsidR="0084126E" w:rsidRDefault="0084126E" w:rsidP="007B2A49">
      <w:pPr>
        <w:jc w:val="both"/>
      </w:pPr>
    </w:p>
    <w:p w14:paraId="1269C9E4" w14:textId="77777777" w:rsidR="0084126E" w:rsidRDefault="0084126E" w:rsidP="007B2A49">
      <w:pPr>
        <w:jc w:val="both"/>
      </w:pPr>
    </w:p>
    <w:p w14:paraId="7F72F0B6" w14:textId="77777777" w:rsidR="0084126E" w:rsidRDefault="0084126E" w:rsidP="00E279E9">
      <w:pPr>
        <w:tabs>
          <w:tab w:val="left" w:pos="-1440"/>
        </w:tabs>
        <w:ind w:left="720"/>
        <w:jc w:val="both"/>
      </w:pPr>
      <w:r>
        <w:t>______________________________</w:t>
      </w:r>
      <w:r>
        <w:tab/>
        <w:t>_______________</w:t>
      </w:r>
    </w:p>
    <w:p w14:paraId="778981DB" w14:textId="77777777" w:rsidR="0084126E" w:rsidRDefault="0084126E" w:rsidP="00E279E9">
      <w:pPr>
        <w:tabs>
          <w:tab w:val="left" w:pos="-1440"/>
        </w:tabs>
        <w:ind w:left="720"/>
        <w:jc w:val="both"/>
      </w:pPr>
      <w:r>
        <w:t>Committee Representative’s Signature</w:t>
      </w:r>
      <w:r>
        <w:tab/>
      </w:r>
      <w:r>
        <w:tab/>
        <w:t>Date</w:t>
      </w:r>
    </w:p>
    <w:p w14:paraId="7147A59E" w14:textId="77777777" w:rsidR="0084126E" w:rsidRDefault="0084126E" w:rsidP="007B2A49">
      <w:pPr>
        <w:jc w:val="both"/>
      </w:pPr>
    </w:p>
    <w:p w14:paraId="64A9905D" w14:textId="77777777" w:rsidR="0084126E" w:rsidRDefault="0084126E" w:rsidP="007B2A49">
      <w:pPr>
        <w:jc w:val="both"/>
      </w:pPr>
    </w:p>
    <w:p w14:paraId="58142443" w14:textId="77777777" w:rsidR="0084126E" w:rsidRDefault="0084126E" w:rsidP="007B2A49">
      <w:pPr>
        <w:jc w:val="both"/>
      </w:pPr>
    </w:p>
    <w:p w14:paraId="17C00E6F" w14:textId="77777777" w:rsidR="0084126E" w:rsidRDefault="0084126E" w:rsidP="007B2A49">
      <w:pPr>
        <w:jc w:val="both"/>
      </w:pPr>
    </w:p>
    <w:p w14:paraId="3DF687F9" w14:textId="77777777" w:rsidR="0084126E" w:rsidRDefault="0084126E" w:rsidP="007B2A49">
      <w:pPr>
        <w:jc w:val="both"/>
      </w:pPr>
    </w:p>
    <w:p w14:paraId="35CB3885" w14:textId="77777777" w:rsidR="0084126E" w:rsidRDefault="0084126E" w:rsidP="007B2A49">
      <w:pPr>
        <w:jc w:val="both"/>
        <w:sectPr w:rsidR="0084126E">
          <w:footerReference w:type="default" r:id="rId15"/>
          <w:type w:val="continuous"/>
          <w:pgSz w:w="12240" w:h="15840"/>
          <w:pgMar w:top="1440" w:right="1440" w:bottom="1440" w:left="1440" w:header="1440" w:footer="1440" w:gutter="0"/>
          <w:cols w:space="720"/>
          <w:noEndnote/>
        </w:sectPr>
      </w:pPr>
    </w:p>
    <w:p w14:paraId="504410B8" w14:textId="77777777" w:rsidR="0084126E" w:rsidRDefault="0084126E" w:rsidP="007B2A49">
      <w:pPr>
        <w:jc w:val="both"/>
      </w:pPr>
    </w:p>
    <w:p w14:paraId="5E424AD8" w14:textId="77777777" w:rsidR="0084126E" w:rsidRDefault="0084126E" w:rsidP="007B2A49">
      <w:pPr>
        <w:jc w:val="both"/>
        <w:sectPr w:rsidR="0084126E">
          <w:footerReference w:type="default" r:id="rId16"/>
          <w:type w:val="continuous"/>
          <w:pgSz w:w="12240" w:h="15840"/>
          <w:pgMar w:top="1440" w:right="1440" w:bottom="1440" w:left="1440" w:header="1440" w:footer="1440" w:gutter="0"/>
          <w:cols w:space="720"/>
          <w:noEndnote/>
        </w:sectPr>
      </w:pPr>
    </w:p>
    <w:p w14:paraId="303E1ECE" w14:textId="77777777" w:rsidR="0084126E" w:rsidRDefault="0084126E" w:rsidP="007B2A49">
      <w:pPr>
        <w:jc w:val="both"/>
      </w:pPr>
    </w:p>
    <w:p w14:paraId="5A30929C" w14:textId="77777777" w:rsidR="0084126E" w:rsidRDefault="0084126E" w:rsidP="00A6027B">
      <w:pPr>
        <w:ind w:left="6480" w:firstLine="720"/>
        <w:jc w:val="both"/>
      </w:pPr>
      <w:r>
        <w:rPr>
          <w:i/>
          <w:iCs/>
        </w:rPr>
        <w:t>N&amp;E Form #6</w:t>
      </w:r>
    </w:p>
    <w:p w14:paraId="14755958" w14:textId="77777777" w:rsidR="0084126E" w:rsidRDefault="0084126E" w:rsidP="007B2A49">
      <w:pPr>
        <w:jc w:val="both"/>
      </w:pPr>
    </w:p>
    <w:p w14:paraId="74F1434E" w14:textId="77777777" w:rsidR="0084126E" w:rsidRDefault="0084126E" w:rsidP="007B2A49">
      <w:pPr>
        <w:jc w:val="both"/>
      </w:pPr>
    </w:p>
    <w:p w14:paraId="66B00C55" w14:textId="77777777" w:rsidR="0084126E" w:rsidRDefault="0084126E" w:rsidP="007B2A49">
      <w:pPr>
        <w:jc w:val="both"/>
      </w:pPr>
    </w:p>
    <w:p w14:paraId="0AD6029B" w14:textId="77777777" w:rsidR="0084126E" w:rsidRDefault="0084126E" w:rsidP="007B2A49">
      <w:pPr>
        <w:tabs>
          <w:tab w:val="center" w:pos="4680"/>
        </w:tabs>
        <w:jc w:val="both"/>
      </w:pPr>
      <w:r>
        <w:tab/>
      </w:r>
      <w:r>
        <w:rPr>
          <w:b/>
          <w:bCs/>
          <w:sz w:val="32"/>
          <w:szCs w:val="32"/>
          <w:u w:val="single"/>
        </w:rPr>
        <w:t>REQUEST FOR ABSENTEE BALLOT</w:t>
      </w:r>
    </w:p>
    <w:p w14:paraId="4F2EB319" w14:textId="77777777" w:rsidR="0084126E" w:rsidRDefault="0084126E" w:rsidP="007B2A49">
      <w:pPr>
        <w:jc w:val="both"/>
      </w:pPr>
    </w:p>
    <w:p w14:paraId="4D99A82A" w14:textId="77777777" w:rsidR="0084126E" w:rsidRDefault="0084126E" w:rsidP="007B2A49">
      <w:pPr>
        <w:jc w:val="both"/>
      </w:pPr>
    </w:p>
    <w:p w14:paraId="1AD5242F" w14:textId="341C6506" w:rsidR="0084126E" w:rsidRDefault="0084126E" w:rsidP="00A6027B">
      <w:r>
        <w:t>I, ___________________________, hereby exercise the provision of the rules of the Committee</w:t>
      </w:r>
    </w:p>
    <w:p w14:paraId="7DD9D924" w14:textId="77777777" w:rsidR="0084126E" w:rsidRDefault="0084126E" w:rsidP="00A6027B">
      <w:pPr>
        <w:ind w:firstLine="720"/>
      </w:pPr>
      <w:r>
        <w:t>(Print Name)</w:t>
      </w:r>
    </w:p>
    <w:p w14:paraId="296C3184" w14:textId="77777777" w:rsidR="0084126E" w:rsidRDefault="0084126E" w:rsidP="007B2A49">
      <w:pPr>
        <w:jc w:val="both"/>
      </w:pPr>
    </w:p>
    <w:p w14:paraId="36B45D1C" w14:textId="77777777" w:rsidR="0084126E" w:rsidRDefault="0084126E" w:rsidP="007B2A49">
      <w:pPr>
        <w:jc w:val="both"/>
      </w:pPr>
      <w:r>
        <w:t xml:space="preserve">on Nominations and Elections authorizing a delegate, who is involved in Convention Committee </w:t>
      </w:r>
    </w:p>
    <w:p w14:paraId="4064D1F0" w14:textId="77777777" w:rsidR="0084126E" w:rsidRDefault="0084126E" w:rsidP="007B2A49">
      <w:pPr>
        <w:jc w:val="both"/>
      </w:pPr>
    </w:p>
    <w:p w14:paraId="76D6CB10" w14:textId="77777777" w:rsidR="0084126E" w:rsidRDefault="0084126E" w:rsidP="007B2A49">
      <w:pPr>
        <w:jc w:val="both"/>
      </w:pPr>
    </w:p>
    <w:p w14:paraId="29390DB7" w14:textId="77777777" w:rsidR="0084126E" w:rsidRDefault="0084126E" w:rsidP="007B2A49">
      <w:pPr>
        <w:jc w:val="both"/>
      </w:pPr>
      <w:r>
        <w:t xml:space="preserve">activities and thereby precluded from casting a ballot at the balloting site, to cast an absentee ballot </w:t>
      </w:r>
    </w:p>
    <w:p w14:paraId="0CCFE459" w14:textId="77777777" w:rsidR="0084126E" w:rsidRDefault="0084126E" w:rsidP="007B2A49">
      <w:pPr>
        <w:jc w:val="both"/>
      </w:pPr>
    </w:p>
    <w:p w14:paraId="1E77ED05" w14:textId="77777777" w:rsidR="0084126E" w:rsidRDefault="0084126E" w:rsidP="007B2A49">
      <w:pPr>
        <w:jc w:val="both"/>
      </w:pPr>
    </w:p>
    <w:p w14:paraId="79CCA59D" w14:textId="77777777" w:rsidR="0084126E" w:rsidRDefault="0084126E" w:rsidP="007B2A49">
      <w:pPr>
        <w:jc w:val="both"/>
      </w:pPr>
      <w:r>
        <w:t xml:space="preserve">in the </w:t>
      </w:r>
      <w:proofErr w:type="gramStart"/>
      <w:r>
        <w:t>District</w:t>
      </w:r>
      <w:proofErr w:type="gramEnd"/>
      <w:r>
        <w:t xml:space="preserve"> ________ election for its National Vice President.</w:t>
      </w:r>
    </w:p>
    <w:p w14:paraId="3AFA7F35" w14:textId="1AB44FBD" w:rsidR="0084126E" w:rsidRDefault="0084126E" w:rsidP="0058570B">
      <w:pPr>
        <w:ind w:left="720" w:firstLine="720"/>
        <w:jc w:val="both"/>
      </w:pPr>
      <w:r>
        <w:t>(Number)</w:t>
      </w:r>
      <w:r w:rsidR="00864435">
        <w:t xml:space="preserve"> </w:t>
      </w:r>
    </w:p>
    <w:p w14:paraId="36EEE1CE" w14:textId="77777777" w:rsidR="0084126E" w:rsidRDefault="0084126E" w:rsidP="007B2A49">
      <w:pPr>
        <w:jc w:val="both"/>
      </w:pPr>
    </w:p>
    <w:p w14:paraId="0559759B" w14:textId="77777777" w:rsidR="0084126E" w:rsidRDefault="0084126E" w:rsidP="007B2A49">
      <w:pPr>
        <w:jc w:val="both"/>
      </w:pPr>
      <w:r>
        <w:t>I am a member of the ______________________________ Committee.</w:t>
      </w:r>
    </w:p>
    <w:p w14:paraId="54015FA6" w14:textId="669E12E3" w:rsidR="0084126E" w:rsidRDefault="00DA3296" w:rsidP="007B2A49">
      <w:pPr>
        <w:tabs>
          <w:tab w:val="left" w:pos="-1440"/>
        </w:tabs>
        <w:jc w:val="both"/>
      </w:pPr>
      <w:r>
        <w:tab/>
      </w:r>
      <w:r>
        <w:tab/>
      </w:r>
      <w:r>
        <w:tab/>
      </w:r>
      <w:r>
        <w:tab/>
      </w:r>
      <w:r w:rsidR="0084126E">
        <w:t>(Name of Committee)</w:t>
      </w:r>
      <w:r w:rsidR="0084126E">
        <w:tab/>
      </w:r>
    </w:p>
    <w:p w14:paraId="53BF40D0" w14:textId="77777777" w:rsidR="0084126E" w:rsidRDefault="0084126E" w:rsidP="007B2A49">
      <w:pPr>
        <w:jc w:val="both"/>
      </w:pPr>
    </w:p>
    <w:p w14:paraId="6B265FC6" w14:textId="77777777" w:rsidR="0084126E" w:rsidRDefault="0084126E" w:rsidP="007B2A49">
      <w:pPr>
        <w:jc w:val="both"/>
      </w:pPr>
    </w:p>
    <w:p w14:paraId="3A352491" w14:textId="77777777" w:rsidR="0084126E" w:rsidRDefault="0084126E" w:rsidP="007B2A49">
      <w:pPr>
        <w:jc w:val="both"/>
      </w:pPr>
    </w:p>
    <w:p w14:paraId="23C8AF69" w14:textId="77777777" w:rsidR="0084126E" w:rsidRDefault="0084126E" w:rsidP="00803DC2">
      <w:pPr>
        <w:ind w:left="5040"/>
        <w:jc w:val="both"/>
      </w:pPr>
    </w:p>
    <w:p w14:paraId="64FE15BA" w14:textId="77777777" w:rsidR="0084126E" w:rsidRDefault="0084126E" w:rsidP="00803DC2">
      <w:pPr>
        <w:ind w:left="5040"/>
        <w:jc w:val="both"/>
      </w:pPr>
      <w:r>
        <w:t>______________________________</w:t>
      </w:r>
    </w:p>
    <w:p w14:paraId="02945E76" w14:textId="77777777" w:rsidR="0084126E" w:rsidRDefault="0084126E" w:rsidP="00803DC2">
      <w:pPr>
        <w:ind w:left="5040"/>
        <w:jc w:val="both"/>
      </w:pPr>
      <w:r>
        <w:t>Committee Member’s Signature</w:t>
      </w:r>
    </w:p>
    <w:p w14:paraId="10F878D6" w14:textId="77777777" w:rsidR="0084126E" w:rsidRDefault="0084126E" w:rsidP="00803DC2">
      <w:pPr>
        <w:ind w:left="5040"/>
        <w:jc w:val="both"/>
      </w:pPr>
    </w:p>
    <w:p w14:paraId="2740646A" w14:textId="77777777" w:rsidR="0084126E" w:rsidRDefault="0084126E" w:rsidP="00803DC2">
      <w:pPr>
        <w:ind w:left="5040"/>
        <w:jc w:val="both"/>
      </w:pPr>
    </w:p>
    <w:p w14:paraId="6C59099A" w14:textId="77777777" w:rsidR="0084126E" w:rsidRDefault="0084126E" w:rsidP="00803DC2">
      <w:pPr>
        <w:ind w:left="5040"/>
        <w:jc w:val="both"/>
      </w:pPr>
    </w:p>
    <w:p w14:paraId="2ED243A5" w14:textId="77777777" w:rsidR="0084126E" w:rsidRDefault="0084126E" w:rsidP="00803DC2">
      <w:pPr>
        <w:ind w:left="5040"/>
        <w:jc w:val="both"/>
      </w:pPr>
      <w:r>
        <w:t>______________________________</w:t>
      </w:r>
    </w:p>
    <w:p w14:paraId="5379DD98" w14:textId="77777777" w:rsidR="0084126E" w:rsidRDefault="0084126E" w:rsidP="00803DC2">
      <w:pPr>
        <w:ind w:left="5040"/>
        <w:jc w:val="both"/>
      </w:pPr>
      <w:r>
        <w:t>Committee Chairperson’s Signature</w:t>
      </w:r>
    </w:p>
    <w:p w14:paraId="0536E318" w14:textId="77777777" w:rsidR="0084126E" w:rsidRDefault="0084126E" w:rsidP="00803DC2">
      <w:pPr>
        <w:ind w:left="5040"/>
        <w:jc w:val="both"/>
      </w:pPr>
    </w:p>
    <w:p w14:paraId="25B2BF26" w14:textId="77777777" w:rsidR="0084126E" w:rsidRDefault="0084126E" w:rsidP="00803DC2">
      <w:pPr>
        <w:ind w:left="5040"/>
        <w:jc w:val="both"/>
      </w:pPr>
    </w:p>
    <w:p w14:paraId="555BEDD2" w14:textId="77777777" w:rsidR="0084126E" w:rsidRDefault="0084126E" w:rsidP="00803DC2">
      <w:pPr>
        <w:ind w:left="5040"/>
        <w:jc w:val="both"/>
      </w:pPr>
    </w:p>
    <w:p w14:paraId="42BF6309" w14:textId="77777777" w:rsidR="0084126E" w:rsidRDefault="0084126E" w:rsidP="00803DC2">
      <w:pPr>
        <w:ind w:left="5040"/>
        <w:jc w:val="both"/>
      </w:pPr>
      <w:r>
        <w:t>_____________________________</w:t>
      </w:r>
    </w:p>
    <w:p w14:paraId="434730A1" w14:textId="77777777" w:rsidR="0084126E" w:rsidRDefault="0084126E" w:rsidP="00803DC2">
      <w:pPr>
        <w:ind w:left="5040"/>
        <w:jc w:val="both"/>
      </w:pPr>
      <w:r>
        <w:t>Date</w:t>
      </w:r>
    </w:p>
    <w:p w14:paraId="1D215A98" w14:textId="77777777" w:rsidR="0084126E" w:rsidRDefault="0084126E" w:rsidP="00C925A2">
      <w:pPr>
        <w:ind w:left="2160"/>
        <w:jc w:val="both"/>
      </w:pPr>
    </w:p>
    <w:p w14:paraId="239D4559" w14:textId="77777777" w:rsidR="0084126E" w:rsidRDefault="0084126E" w:rsidP="00C925A2">
      <w:pPr>
        <w:ind w:left="1440"/>
        <w:jc w:val="both"/>
      </w:pPr>
    </w:p>
    <w:p w14:paraId="637A2FC9" w14:textId="77777777" w:rsidR="0084126E" w:rsidRDefault="0084126E" w:rsidP="00C925A2">
      <w:pPr>
        <w:ind w:left="720"/>
        <w:jc w:val="both"/>
      </w:pPr>
    </w:p>
    <w:p w14:paraId="618824A8" w14:textId="77777777" w:rsidR="0084126E" w:rsidRDefault="0084126E" w:rsidP="007B2A49">
      <w:pPr>
        <w:jc w:val="both"/>
      </w:pPr>
    </w:p>
    <w:p w14:paraId="3EF33DCA" w14:textId="77777777" w:rsidR="0084126E" w:rsidRDefault="0084126E" w:rsidP="007B2A49">
      <w:pPr>
        <w:jc w:val="both"/>
      </w:pPr>
    </w:p>
    <w:p w14:paraId="1496326C" w14:textId="77777777" w:rsidR="0084126E" w:rsidRDefault="0084126E" w:rsidP="007B2A49">
      <w:pPr>
        <w:jc w:val="both"/>
      </w:pPr>
    </w:p>
    <w:sectPr w:rsidR="0084126E" w:rsidSect="0084126E">
      <w:footerReference w:type="default" r:id="rId1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26B0" w14:textId="77777777" w:rsidR="001F3E2D" w:rsidRDefault="001F3E2D">
      <w:r>
        <w:separator/>
      </w:r>
    </w:p>
  </w:endnote>
  <w:endnote w:type="continuationSeparator" w:id="0">
    <w:p w14:paraId="2226B076" w14:textId="77777777" w:rsidR="001F3E2D" w:rsidRDefault="001F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D882" w14:textId="77777777" w:rsidR="00DD62C9" w:rsidRDefault="00DD62C9">
    <w:pPr>
      <w:spacing w:line="240" w:lineRule="exact"/>
    </w:pPr>
  </w:p>
  <w:p w14:paraId="19D49F23" w14:textId="77777777" w:rsidR="00DD62C9" w:rsidRDefault="00DD62C9">
    <w:pPr>
      <w:framePr w:w="9361" w:wrap="notBeside" w:vAnchor="text" w:hAnchor="text" w:x="1" w:y="1"/>
      <w:jc w:val="center"/>
    </w:pPr>
    <w:r>
      <w:fldChar w:fldCharType="begin"/>
    </w:r>
    <w:r>
      <w:instrText xml:space="preserve">PAGE </w:instrText>
    </w:r>
    <w:r>
      <w:fldChar w:fldCharType="separate"/>
    </w:r>
    <w:r w:rsidR="00124244">
      <w:rPr>
        <w:noProof/>
      </w:rPr>
      <w:t>6</w:t>
    </w:r>
    <w:r>
      <w:fldChar w:fldCharType="end"/>
    </w:r>
  </w:p>
  <w:p w14:paraId="0CE9C621" w14:textId="77777777" w:rsidR="00DD62C9" w:rsidRDefault="00DD6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78A4" w14:textId="77777777" w:rsidR="00DD62C9" w:rsidRDefault="00DD6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F3F7" w14:textId="77777777" w:rsidR="00DD62C9" w:rsidRDefault="00DD62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F570" w14:textId="77777777" w:rsidR="00DD62C9" w:rsidRDefault="00DD62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5FB4" w14:textId="77777777" w:rsidR="00DD62C9" w:rsidRDefault="00DD62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B286" w14:textId="77777777" w:rsidR="00DD62C9" w:rsidRDefault="00DD62C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5342" w14:textId="77777777" w:rsidR="00DD62C9" w:rsidRDefault="00DD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E9B0" w14:textId="77777777" w:rsidR="001F3E2D" w:rsidRDefault="001F3E2D">
      <w:r>
        <w:separator/>
      </w:r>
    </w:p>
  </w:footnote>
  <w:footnote w:type="continuationSeparator" w:id="0">
    <w:p w14:paraId="1EA8FB48" w14:textId="77777777" w:rsidR="001F3E2D" w:rsidRDefault="001F3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216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rFonts w:ascii="Times New Roman" w:hAnsi="Times New Roman" w:cs="Times New Roman"/>
        <w:sz w:val="24"/>
        <w:szCs w:val="24"/>
      </w:rPr>
    </w:lvl>
  </w:abstractNum>
  <w:abstractNum w:abstractNumId="2" w15:restartNumberingAfterBreak="0">
    <w:nsid w:val="229B5665"/>
    <w:multiLevelType w:val="hybridMultilevel"/>
    <w:tmpl w:val="9170F754"/>
    <w:lvl w:ilvl="0" w:tplc="87EC0E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101A92"/>
    <w:multiLevelType w:val="hybridMultilevel"/>
    <w:tmpl w:val="9752A126"/>
    <w:lvl w:ilvl="0" w:tplc="0DFA8614">
      <w:start w:val="2"/>
      <w:numFmt w:val="upperRoman"/>
      <w:lvlText w:val="%1."/>
      <w:lvlJc w:val="left"/>
      <w:pPr>
        <w:tabs>
          <w:tab w:val="num" w:pos="1440"/>
        </w:tabs>
        <w:ind w:left="1440" w:hanging="720"/>
      </w:pPr>
      <w:rPr>
        <w:rFonts w:hint="default"/>
        <w:u w:val="none"/>
      </w:rPr>
    </w:lvl>
    <w:lvl w:ilvl="1" w:tplc="9CF84D7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8086227">
    <w:abstractNumId w:val="0"/>
    <w:lvlOverride w:ilvl="0">
      <w:startOverride w:val="1"/>
      <w:lvl w:ilvl="0">
        <w:start w:val="1"/>
        <w:numFmt w:val="decimal"/>
        <w:pStyle w:val="Quick1"/>
        <w:lvlText w:val="%1."/>
        <w:lvlJc w:val="left"/>
      </w:lvl>
    </w:lvlOverride>
  </w:num>
  <w:num w:numId="2" w16cid:durableId="719981559">
    <w:abstractNumId w:val="1"/>
    <w:lvlOverride w:ilvl="0">
      <w:startOverride w:val="2"/>
      <w:lvl w:ilvl="0">
        <w:start w:val="2"/>
        <w:numFmt w:val="upperLetter"/>
        <w:pStyle w:val="QuickA"/>
        <w:lvlText w:val="%1."/>
        <w:lvlJc w:val="left"/>
      </w:lvl>
    </w:lvlOverride>
  </w:num>
  <w:num w:numId="3" w16cid:durableId="581450729">
    <w:abstractNumId w:val="0"/>
    <w:lvlOverride w:ilvl="0">
      <w:startOverride w:val="1"/>
      <w:lvl w:ilvl="0">
        <w:start w:val="1"/>
        <w:numFmt w:val="decimal"/>
        <w:pStyle w:val="Quick1"/>
        <w:lvlText w:val="%1."/>
        <w:lvlJc w:val="left"/>
      </w:lvl>
    </w:lvlOverride>
  </w:num>
  <w:num w:numId="4" w16cid:durableId="153765032">
    <w:abstractNumId w:val="0"/>
    <w:lvlOverride w:ilvl="0">
      <w:startOverride w:val="3"/>
      <w:lvl w:ilvl="0">
        <w:start w:val="3"/>
        <w:numFmt w:val="decimal"/>
        <w:pStyle w:val="Quick1"/>
        <w:lvlText w:val="%1."/>
        <w:lvlJc w:val="left"/>
      </w:lvl>
    </w:lvlOverride>
  </w:num>
  <w:num w:numId="5" w16cid:durableId="662703737">
    <w:abstractNumId w:val="3"/>
  </w:num>
  <w:num w:numId="6" w16cid:durableId="1800342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6E"/>
    <w:rsid w:val="000358F4"/>
    <w:rsid w:val="000630B4"/>
    <w:rsid w:val="00065770"/>
    <w:rsid w:val="0009306B"/>
    <w:rsid w:val="000A4289"/>
    <w:rsid w:val="000C0B34"/>
    <w:rsid w:val="000C11C2"/>
    <w:rsid w:val="00114067"/>
    <w:rsid w:val="00120B6F"/>
    <w:rsid w:val="00124244"/>
    <w:rsid w:val="00140ED4"/>
    <w:rsid w:val="0014798C"/>
    <w:rsid w:val="00185E8A"/>
    <w:rsid w:val="001970D0"/>
    <w:rsid w:val="001B5316"/>
    <w:rsid w:val="001C402C"/>
    <w:rsid w:val="001D21B0"/>
    <w:rsid w:val="001F3E2D"/>
    <w:rsid w:val="00252E2F"/>
    <w:rsid w:val="002530D8"/>
    <w:rsid w:val="002618EA"/>
    <w:rsid w:val="00263B7F"/>
    <w:rsid w:val="002845DF"/>
    <w:rsid w:val="002926DD"/>
    <w:rsid w:val="00294BAA"/>
    <w:rsid w:val="002A7BC6"/>
    <w:rsid w:val="002B1E3B"/>
    <w:rsid w:val="002B5158"/>
    <w:rsid w:val="00316FBA"/>
    <w:rsid w:val="00321DF7"/>
    <w:rsid w:val="00350174"/>
    <w:rsid w:val="003506F8"/>
    <w:rsid w:val="00394B34"/>
    <w:rsid w:val="003E2CB3"/>
    <w:rsid w:val="003E3DAB"/>
    <w:rsid w:val="003F4E86"/>
    <w:rsid w:val="003F532C"/>
    <w:rsid w:val="003F6BCA"/>
    <w:rsid w:val="00433C23"/>
    <w:rsid w:val="00436F0D"/>
    <w:rsid w:val="00442B3E"/>
    <w:rsid w:val="00443D08"/>
    <w:rsid w:val="00475DB0"/>
    <w:rsid w:val="00495F0B"/>
    <w:rsid w:val="004C0BD5"/>
    <w:rsid w:val="004D283C"/>
    <w:rsid w:val="004F39B0"/>
    <w:rsid w:val="00534797"/>
    <w:rsid w:val="0054023F"/>
    <w:rsid w:val="00555BD8"/>
    <w:rsid w:val="00580B0B"/>
    <w:rsid w:val="0058570B"/>
    <w:rsid w:val="005F5233"/>
    <w:rsid w:val="006001EA"/>
    <w:rsid w:val="0060256C"/>
    <w:rsid w:val="006140FE"/>
    <w:rsid w:val="0062558D"/>
    <w:rsid w:val="00641A09"/>
    <w:rsid w:val="006446A5"/>
    <w:rsid w:val="00656F5F"/>
    <w:rsid w:val="00667489"/>
    <w:rsid w:val="006767EC"/>
    <w:rsid w:val="006B1EE8"/>
    <w:rsid w:val="006B52FE"/>
    <w:rsid w:val="006F3896"/>
    <w:rsid w:val="006F663B"/>
    <w:rsid w:val="00733623"/>
    <w:rsid w:val="0075599F"/>
    <w:rsid w:val="0075775F"/>
    <w:rsid w:val="007640FE"/>
    <w:rsid w:val="007834D4"/>
    <w:rsid w:val="0079131B"/>
    <w:rsid w:val="007A40C5"/>
    <w:rsid w:val="007B0412"/>
    <w:rsid w:val="007B1071"/>
    <w:rsid w:val="007B2A49"/>
    <w:rsid w:val="007B3986"/>
    <w:rsid w:val="007D080D"/>
    <w:rsid w:val="007E7A30"/>
    <w:rsid w:val="00803DC2"/>
    <w:rsid w:val="0083220B"/>
    <w:rsid w:val="00836215"/>
    <w:rsid w:val="0084126E"/>
    <w:rsid w:val="00842385"/>
    <w:rsid w:val="00855675"/>
    <w:rsid w:val="00864435"/>
    <w:rsid w:val="0086482E"/>
    <w:rsid w:val="008824A7"/>
    <w:rsid w:val="00891DCF"/>
    <w:rsid w:val="008C7296"/>
    <w:rsid w:val="008D4864"/>
    <w:rsid w:val="008E3191"/>
    <w:rsid w:val="009062D5"/>
    <w:rsid w:val="0092322D"/>
    <w:rsid w:val="00937D2C"/>
    <w:rsid w:val="0096737B"/>
    <w:rsid w:val="00967CC7"/>
    <w:rsid w:val="00992C63"/>
    <w:rsid w:val="009C5746"/>
    <w:rsid w:val="009E2FFD"/>
    <w:rsid w:val="009E63E6"/>
    <w:rsid w:val="009F11D2"/>
    <w:rsid w:val="00A076D2"/>
    <w:rsid w:val="00A30F92"/>
    <w:rsid w:val="00A41617"/>
    <w:rsid w:val="00A6027B"/>
    <w:rsid w:val="00A64DE7"/>
    <w:rsid w:val="00A84956"/>
    <w:rsid w:val="00AC6757"/>
    <w:rsid w:val="00AD238A"/>
    <w:rsid w:val="00B26AEE"/>
    <w:rsid w:val="00B329CD"/>
    <w:rsid w:val="00B47E87"/>
    <w:rsid w:val="00B541EF"/>
    <w:rsid w:val="00B776FA"/>
    <w:rsid w:val="00BB6FB7"/>
    <w:rsid w:val="00BC4B65"/>
    <w:rsid w:val="00BC74D8"/>
    <w:rsid w:val="00BE143B"/>
    <w:rsid w:val="00BF4898"/>
    <w:rsid w:val="00BF797A"/>
    <w:rsid w:val="00C05EDF"/>
    <w:rsid w:val="00C372A8"/>
    <w:rsid w:val="00C447C3"/>
    <w:rsid w:val="00C51142"/>
    <w:rsid w:val="00C52379"/>
    <w:rsid w:val="00C925A2"/>
    <w:rsid w:val="00C9424B"/>
    <w:rsid w:val="00CA5C48"/>
    <w:rsid w:val="00CD1ADF"/>
    <w:rsid w:val="00CF2859"/>
    <w:rsid w:val="00CF6F6B"/>
    <w:rsid w:val="00D41B2C"/>
    <w:rsid w:val="00D43E78"/>
    <w:rsid w:val="00D45BAD"/>
    <w:rsid w:val="00D463A0"/>
    <w:rsid w:val="00D60512"/>
    <w:rsid w:val="00D65F7A"/>
    <w:rsid w:val="00D80C04"/>
    <w:rsid w:val="00D85FEC"/>
    <w:rsid w:val="00D93C6D"/>
    <w:rsid w:val="00DA3296"/>
    <w:rsid w:val="00DC4574"/>
    <w:rsid w:val="00DD62C9"/>
    <w:rsid w:val="00E279E9"/>
    <w:rsid w:val="00E75A6C"/>
    <w:rsid w:val="00EB313F"/>
    <w:rsid w:val="00EC5913"/>
    <w:rsid w:val="00EC5B30"/>
    <w:rsid w:val="00EC79A0"/>
    <w:rsid w:val="00ED5AD4"/>
    <w:rsid w:val="00ED6993"/>
    <w:rsid w:val="00EF43F5"/>
    <w:rsid w:val="00EF788F"/>
    <w:rsid w:val="00F13B01"/>
    <w:rsid w:val="00F21FD0"/>
    <w:rsid w:val="00F275E2"/>
    <w:rsid w:val="00F60DE7"/>
    <w:rsid w:val="00F7514D"/>
    <w:rsid w:val="00FB0472"/>
    <w:rsid w:val="00FD5A5A"/>
    <w:rsid w:val="00FF384C"/>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960D90"/>
  <w15:chartTrackingRefBased/>
  <w15:docId w15:val="{4406F66E-0480-4A41-9B90-B8B626ED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1440" w:right="1440" w:hanging="720"/>
    </w:pPr>
  </w:style>
  <w:style w:type="paragraph" w:customStyle="1" w:styleId="QuickA">
    <w:name w:val="Quick A."/>
    <w:basedOn w:val="Normal"/>
    <w:pPr>
      <w:numPr>
        <w:numId w:val="2"/>
      </w:numPr>
      <w:ind w:left="720" w:hanging="720"/>
    </w:pPr>
  </w:style>
  <w:style w:type="paragraph" w:styleId="BalloonText">
    <w:name w:val="Balloon Text"/>
    <w:basedOn w:val="Normal"/>
    <w:link w:val="BalloonTextChar"/>
    <w:rsid w:val="002B1E3B"/>
    <w:rPr>
      <w:rFonts w:ascii="Segoe UI" w:hAnsi="Segoe UI" w:cs="Segoe UI"/>
      <w:sz w:val="18"/>
      <w:szCs w:val="18"/>
    </w:rPr>
  </w:style>
  <w:style w:type="character" w:customStyle="1" w:styleId="BalloonTextChar">
    <w:name w:val="Balloon Text Char"/>
    <w:link w:val="BalloonText"/>
    <w:rsid w:val="002B1E3B"/>
    <w:rPr>
      <w:rFonts w:ascii="Segoe UI" w:hAnsi="Segoe UI" w:cs="Segoe UI"/>
      <w:sz w:val="18"/>
      <w:szCs w:val="18"/>
    </w:rPr>
  </w:style>
  <w:style w:type="paragraph" w:styleId="Revision">
    <w:name w:val="Revision"/>
    <w:hidden/>
    <w:uiPriority w:val="99"/>
    <w:semiHidden/>
    <w:rsid w:val="00D43E78"/>
    <w:rPr>
      <w:sz w:val="24"/>
      <w:szCs w:val="24"/>
    </w:rPr>
  </w:style>
  <w:style w:type="character" w:styleId="CommentReference">
    <w:name w:val="annotation reference"/>
    <w:rsid w:val="003E2CB3"/>
    <w:rPr>
      <w:sz w:val="16"/>
      <w:szCs w:val="16"/>
    </w:rPr>
  </w:style>
  <w:style w:type="paragraph" w:styleId="CommentText">
    <w:name w:val="annotation text"/>
    <w:basedOn w:val="Normal"/>
    <w:link w:val="CommentTextChar"/>
    <w:rsid w:val="003E2CB3"/>
    <w:rPr>
      <w:sz w:val="20"/>
      <w:szCs w:val="20"/>
    </w:rPr>
  </w:style>
  <w:style w:type="character" w:customStyle="1" w:styleId="CommentTextChar">
    <w:name w:val="Comment Text Char"/>
    <w:basedOn w:val="DefaultParagraphFont"/>
    <w:link w:val="CommentText"/>
    <w:rsid w:val="003E2CB3"/>
  </w:style>
  <w:style w:type="paragraph" w:styleId="CommentSubject">
    <w:name w:val="annotation subject"/>
    <w:basedOn w:val="CommentText"/>
    <w:next w:val="CommentText"/>
    <w:link w:val="CommentSubjectChar"/>
    <w:rsid w:val="003E2CB3"/>
    <w:rPr>
      <w:b/>
      <w:bCs/>
    </w:rPr>
  </w:style>
  <w:style w:type="character" w:customStyle="1" w:styleId="CommentSubjectChar">
    <w:name w:val="Comment Subject Char"/>
    <w:link w:val="CommentSubject"/>
    <w:rsid w:val="003E2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0F6C7FFFFAE4F85814626DB4C33BA" ma:contentTypeVersion="9" ma:contentTypeDescription="Create a new document." ma:contentTypeScope="" ma:versionID="eb0fe97f9c99c72ae6cc3bf23054900d">
  <xsd:schema xmlns:xsd="http://www.w3.org/2001/XMLSchema" xmlns:xs="http://www.w3.org/2001/XMLSchema" xmlns:p="http://schemas.microsoft.com/office/2006/metadata/properties" xmlns:ns3="e1f96fbb-ea36-4052-84e7-fb00a32769d9" targetNamespace="http://schemas.microsoft.com/office/2006/metadata/properties" ma:root="true" ma:fieldsID="868dcae92ce1a5ffb8d21fda38894577" ns3:_="">
    <xsd:import namespace="e1f96fbb-ea36-4052-84e7-fb00a3276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96fbb-ea36-4052-84e7-fb00a3276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43889-ADD0-4CB8-9969-C409B998E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CF218-DCE7-4F05-BE9E-90920026F7C0}">
  <ds:schemaRefs>
    <ds:schemaRef ds:uri="http://schemas.openxmlformats.org/officeDocument/2006/bibliography"/>
  </ds:schemaRefs>
</ds:datastoreItem>
</file>

<file path=customXml/itemProps3.xml><?xml version="1.0" encoding="utf-8"?>
<ds:datastoreItem xmlns:ds="http://schemas.openxmlformats.org/officeDocument/2006/customXml" ds:itemID="{2414BF06-7875-4C22-9A94-7EDD55B16981}">
  <ds:schemaRefs>
    <ds:schemaRef ds:uri="http://schemas.microsoft.com/sharepoint/v3/contenttype/forms"/>
  </ds:schemaRefs>
</ds:datastoreItem>
</file>

<file path=customXml/itemProps4.xml><?xml version="1.0" encoding="utf-8"?>
<ds:datastoreItem xmlns:ds="http://schemas.openxmlformats.org/officeDocument/2006/customXml" ds:itemID="{F0F4D56A-01A7-4713-8B81-79A02215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96fbb-ea36-4052-84e7-fb00a3276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TEU</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friday</dc:creator>
  <cp:keywords/>
  <cp:lastModifiedBy>Peyton Diotalevi</cp:lastModifiedBy>
  <cp:revision>3</cp:revision>
  <cp:lastPrinted>2019-07-23T13:20:00Z</cp:lastPrinted>
  <dcterms:created xsi:type="dcterms:W3CDTF">2023-07-24T19:22:00Z</dcterms:created>
  <dcterms:modified xsi:type="dcterms:W3CDTF">2023-07-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0F6C7FFFFAE4F85814626DB4C33BA</vt:lpwstr>
  </property>
</Properties>
</file>